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16" w:rsidRDefault="00BA7316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316" w:rsidRDefault="00BA7316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316" w:rsidRDefault="00BA7316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316" w:rsidRDefault="00BA7316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316" w:rsidRDefault="00BA7316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FB" w:rsidRPr="00022A76" w:rsidRDefault="002166FB" w:rsidP="002166F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A76">
        <w:rPr>
          <w:rFonts w:ascii="Times New Roman" w:hAnsi="Times New Roman" w:cs="Times New Roman"/>
          <w:b/>
          <w:sz w:val="24"/>
          <w:szCs w:val="24"/>
        </w:rPr>
        <w:t>Отчет о ходе реализации муниципальной программы</w:t>
      </w:r>
      <w:r w:rsidR="00253C6F">
        <w:rPr>
          <w:rFonts w:ascii="Times New Roman" w:hAnsi="Times New Roman" w:cs="Times New Roman"/>
          <w:b/>
          <w:sz w:val="24"/>
          <w:szCs w:val="24"/>
        </w:rPr>
        <w:t>:</w:t>
      </w:r>
      <w:r w:rsidRPr="000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C6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53C6F" w:rsidRPr="00253C6F">
        <w:rPr>
          <w:rFonts w:ascii="Times New Roman" w:hAnsi="Times New Roman" w:cs="Times New Roman"/>
          <w:bCs/>
          <w:sz w:val="24"/>
          <w:szCs w:val="24"/>
          <w:u w:val="single"/>
        </w:rPr>
        <w:t>Осуществление бюджетных инвестиций в социальную, коммунальную, транспор</w:t>
      </w:r>
      <w:r w:rsidR="00253C6F" w:rsidRPr="00253C6F">
        <w:rPr>
          <w:rFonts w:ascii="Times New Roman" w:hAnsi="Times New Roman" w:cs="Times New Roman"/>
          <w:bCs/>
          <w:sz w:val="24"/>
          <w:szCs w:val="24"/>
          <w:u w:val="single"/>
        </w:rPr>
        <w:t>т</w:t>
      </w:r>
      <w:r w:rsidR="00253C6F" w:rsidRPr="00253C6F">
        <w:rPr>
          <w:rFonts w:ascii="Times New Roman" w:hAnsi="Times New Roman" w:cs="Times New Roman"/>
          <w:bCs/>
          <w:sz w:val="24"/>
          <w:szCs w:val="24"/>
          <w:u w:val="single"/>
        </w:rPr>
        <w:t>ную инфраструктуры и капитальный ремонт объектов муниципальной собственности  города Череповца</w:t>
      </w:r>
      <w:r w:rsidRPr="00253C6F">
        <w:rPr>
          <w:rFonts w:ascii="Times New Roman" w:hAnsi="Times New Roman" w:cs="Times New Roman"/>
          <w:b/>
          <w:sz w:val="24"/>
          <w:szCs w:val="24"/>
          <w:u w:val="single"/>
        </w:rPr>
        <w:t>» на 2014-2018 годы</w:t>
      </w:r>
    </w:p>
    <w:p w:rsidR="002166FB" w:rsidRPr="00022A76" w:rsidRDefault="002166FB" w:rsidP="002166F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A76">
        <w:rPr>
          <w:rFonts w:ascii="Times New Roman" w:hAnsi="Times New Roman" w:cs="Times New Roman"/>
          <w:b/>
          <w:sz w:val="24"/>
          <w:szCs w:val="24"/>
        </w:rPr>
        <w:t>Субъект бюджетного планирования</w:t>
      </w:r>
      <w:r w:rsidRPr="00022A7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A76">
        <w:rPr>
          <w:rFonts w:ascii="Times New Roman" w:hAnsi="Times New Roman" w:cs="Times New Roman"/>
          <w:bCs/>
          <w:sz w:val="24"/>
          <w:szCs w:val="24"/>
          <w:u w:val="single"/>
        </w:rPr>
        <w:t>город Череповец</w:t>
      </w:r>
      <w:r w:rsidRPr="00022A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22A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2166FB" w:rsidRPr="00022A76" w:rsidRDefault="002166FB" w:rsidP="008279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2A76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программы:</w:t>
      </w:r>
      <w:r w:rsidRPr="000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A76">
        <w:rPr>
          <w:rFonts w:ascii="Times New Roman" w:hAnsi="Times New Roman" w:cs="Times New Roman"/>
          <w:bCs/>
          <w:sz w:val="24"/>
          <w:szCs w:val="24"/>
          <w:u w:val="single"/>
        </w:rPr>
        <w:t>«Осуществление бюджетных инвестиций в социальную, коммунальную,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ранспортную инфр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руктуры и капитальный ремонт объектов муниципальной собственности  города Череповца» </w:t>
      </w:r>
      <w:r w:rsidRPr="00022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2014 – 2018 годы </w:t>
      </w:r>
      <w:r w:rsidR="008279B3" w:rsidRPr="00022A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166FB" w:rsidRPr="00022A76" w:rsidRDefault="002166FB" w:rsidP="008279B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022A76">
        <w:rPr>
          <w:rFonts w:ascii="Times New Roman" w:eastAsia="Calibri" w:hAnsi="Times New Roman" w:cs="Times New Roman"/>
          <w:b/>
          <w:sz w:val="24"/>
          <w:szCs w:val="24"/>
        </w:rPr>
        <w:t>Постановление мэрии, утвердившее муниципальную программу (с изменениями)</w:t>
      </w:r>
      <w:r w:rsidRPr="00022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>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>ъ</w:t>
      </w:r>
      <w:r w:rsidR="008279B3" w:rsidRPr="00022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ктов муниципальной собственности  города Череповца» на 2014-2018 годы» (в редакции постановления мэрии города от 27.04.2016 № 1664) </w:t>
      </w:r>
      <w:proofErr w:type="gramEnd"/>
    </w:p>
    <w:p w:rsidR="002166FB" w:rsidRPr="00022A76" w:rsidRDefault="002166FB" w:rsidP="0021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A76">
        <w:rPr>
          <w:rFonts w:ascii="Times New Roman" w:eastAsia="Calibri" w:hAnsi="Times New Roman" w:cs="Times New Roman"/>
          <w:b/>
          <w:sz w:val="24"/>
          <w:szCs w:val="24"/>
        </w:rPr>
        <w:t>Цель муниципальной программы:</w:t>
      </w:r>
      <w:r w:rsidRPr="00022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A76">
        <w:rPr>
          <w:rFonts w:ascii="Times New Roman" w:hAnsi="Times New Roman" w:cs="Times New Roman"/>
          <w:sz w:val="24"/>
          <w:szCs w:val="24"/>
          <w:u w:val="single"/>
        </w:rPr>
        <w:t xml:space="preserve">Развитие социальной, коммунальной, транспортной инфраструктур для повышения уровня и </w:t>
      </w:r>
    </w:p>
    <w:p w:rsidR="002166FB" w:rsidRPr="00022A76" w:rsidRDefault="002166FB" w:rsidP="002166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2A76">
        <w:rPr>
          <w:rFonts w:ascii="Times New Roman" w:hAnsi="Times New Roman" w:cs="Times New Roman"/>
          <w:sz w:val="24"/>
          <w:szCs w:val="24"/>
          <w:u w:val="single"/>
        </w:rPr>
        <w:t>качества жизни населения города.</w:t>
      </w:r>
    </w:p>
    <w:p w:rsidR="002166FB" w:rsidRPr="00022A76" w:rsidRDefault="002166FB" w:rsidP="004E4B0E">
      <w:pPr>
        <w:autoSpaceDE w:val="0"/>
        <w:autoSpaceDN w:val="0"/>
        <w:adjustRightInd w:val="0"/>
        <w:spacing w:after="0" w:line="240" w:lineRule="auto"/>
        <w:ind w:firstLine="1389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16" w:rsidRDefault="00BA73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090B" w:rsidRPr="00022A76" w:rsidRDefault="0042090B" w:rsidP="004E4B0E">
      <w:pPr>
        <w:autoSpaceDE w:val="0"/>
        <w:autoSpaceDN w:val="0"/>
        <w:adjustRightInd w:val="0"/>
        <w:spacing w:after="0" w:line="240" w:lineRule="auto"/>
        <w:ind w:firstLine="1389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F243F"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42090B" w:rsidRPr="00022A76" w:rsidRDefault="0042090B" w:rsidP="006F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0B" w:rsidRPr="00022A76" w:rsidRDefault="0042090B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42090B" w:rsidRPr="00022A76" w:rsidRDefault="0042090B" w:rsidP="006F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274"/>
        <w:gridCol w:w="705"/>
        <w:gridCol w:w="1276"/>
        <w:gridCol w:w="770"/>
        <w:gridCol w:w="1134"/>
        <w:gridCol w:w="992"/>
        <w:gridCol w:w="1134"/>
        <w:gridCol w:w="1134"/>
        <w:gridCol w:w="2968"/>
        <w:gridCol w:w="1560"/>
      </w:tblGrid>
      <w:tr w:rsidR="00E17C2E" w:rsidRPr="00022A76" w:rsidTr="00312A3F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C2E" w:rsidRPr="00022A76" w:rsidRDefault="00E17C2E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C2E" w:rsidRPr="00022A76" w:rsidRDefault="00E17C2E" w:rsidP="00031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(индикатора) муниц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C2E" w:rsidRPr="00022A76" w:rsidRDefault="00E17C2E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E17C2E" w:rsidRPr="00022A76" w:rsidRDefault="00E17C2E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031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 муниципальной прогр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подпрограммы, ведомственной целевой программы</w:t>
            </w:r>
          </w:p>
        </w:tc>
        <w:tc>
          <w:tcPr>
            <w:tcW w:w="2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а) на конец отч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года, </w:t>
            </w:r>
            <w:proofErr w:type="spellStart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выполнения пл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значения показат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(индикатора) </w:t>
            </w:r>
            <w:proofErr w:type="gramStart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других изменений по показателям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C2E" w:rsidRPr="00022A76" w:rsidRDefault="00E17C2E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дскими стратегич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пок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ями **</w:t>
            </w:r>
          </w:p>
        </w:tc>
      </w:tr>
      <w:tr w:rsidR="00E17C2E" w:rsidRPr="00022A76" w:rsidTr="00312A3F">
        <w:trPr>
          <w:cantSplit/>
          <w:trHeight w:val="497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у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у</w:t>
            </w:r>
            <w:proofErr w:type="gramStart"/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*</w:t>
            </w:r>
            <w:r w:rsidR="009145E2"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5г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DF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  <w:r w:rsidR="009145E2"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145E2"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6г.)</w:t>
            </w:r>
          </w:p>
        </w:tc>
        <w:tc>
          <w:tcPr>
            <w:tcW w:w="29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C2E" w:rsidRPr="00022A76" w:rsidTr="00312A3F">
        <w:trPr>
          <w:cantSplit/>
          <w:trHeight w:val="727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9145E2"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о сост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на 1 ию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2E" w:rsidRPr="00022A76" w:rsidRDefault="00E17C2E" w:rsidP="00DF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з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на конец года</w:t>
            </w:r>
          </w:p>
        </w:tc>
        <w:tc>
          <w:tcPr>
            <w:tcW w:w="29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2E" w:rsidRPr="00022A76" w:rsidRDefault="00E17C2E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C4" w:rsidRPr="00022A76" w:rsidTr="00312A3F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212483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2483" w:rsidRPr="00022A76" w:rsidTr="00BE29CF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83" w:rsidRPr="00022A76" w:rsidRDefault="00212483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83" w:rsidRPr="00022A76" w:rsidRDefault="00212483" w:rsidP="00F73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02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22A7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</w:t>
            </w:r>
            <w:r w:rsidRPr="00022A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bCs/>
                <w:sz w:val="24"/>
                <w:szCs w:val="24"/>
              </w:rPr>
              <w:t>питальный ремонт объектов муниципальной собственности  города Череповца» на 2014 - 2018 годы</w:t>
            </w:r>
            <w:r w:rsidRPr="0002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31CC4" w:rsidRPr="00022A76" w:rsidTr="00312A3F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CC4" w:rsidRPr="00022A76" w:rsidRDefault="00031CC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1C3BC8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F7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, запланированных к провед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апитального строител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реконструкции, мод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и капитальному 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у, в том числе: </w:t>
            </w:r>
          </w:p>
          <w:p w:rsidR="00B900AA" w:rsidRPr="00022A76" w:rsidRDefault="00B900AA" w:rsidP="00F7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нструкция, модерниз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ция;</w:t>
            </w:r>
          </w:p>
          <w:p w:rsidR="00B900AA" w:rsidRPr="00022A76" w:rsidRDefault="00B900AA" w:rsidP="00F73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A3F" w:rsidRDefault="00312A3F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B900AA" w:rsidRPr="00022A76" w:rsidRDefault="00B900AA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B900AA" w:rsidRPr="00022A76" w:rsidRDefault="00B900AA" w:rsidP="00E9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900AA" w:rsidRPr="00022A76" w:rsidRDefault="00B900AA" w:rsidP="00E9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C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Default="00B900AA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EF489A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BC8" w:rsidRPr="00022A76" w:rsidRDefault="001C3BC8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ED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F2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B900AA">
            <w:pPr>
              <w:pStyle w:val="ConsPlusNormal"/>
              <w:widowControl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 4 Объем бюджетных инвестиций в развитие г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родской 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женерной 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фраструктуры;</w:t>
            </w:r>
          </w:p>
          <w:p w:rsidR="00B900AA" w:rsidRPr="00022A76" w:rsidRDefault="00B900AA" w:rsidP="00B900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B900AA">
            <w:pPr>
              <w:pStyle w:val="ConsPlusNormal"/>
              <w:widowControl/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 1.6 Про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женность 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вых объектов улично-дорожной с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B900AA" w:rsidRPr="00022A76" w:rsidRDefault="00B900AA" w:rsidP="00B900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B9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 1.8 Ко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чество транспор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азвязок</w:t>
            </w:r>
          </w:p>
        </w:tc>
      </w:tr>
      <w:tr w:rsidR="00B900AA" w:rsidRPr="00022A76" w:rsidTr="001C3BC8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ипальной собствен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сти завершенного строител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реконструкции и мод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объектов муниц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, в том числе по сферам: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B6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1C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AA" w:rsidRPr="00022A76" w:rsidTr="00312A3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312A3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312A3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E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AA" w:rsidRPr="00022A76" w:rsidTr="00312A3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312A3F">
        <w:trPr>
          <w:cantSplit/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312A3F">
        <w:trPr>
          <w:cantSplit/>
          <w:trHeight w:val="288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 xml:space="preserve">-связь и информатика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1A12FF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, на которых осуществлён кап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альный ремонт, в том числе по сферам: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Default="00B900A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FF" w:rsidRDefault="001A12FF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FF" w:rsidRDefault="001A12FF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FF" w:rsidRDefault="001A12FF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FF" w:rsidRPr="00022A76" w:rsidRDefault="001A12FF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A2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A2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AA" w:rsidRPr="00022A76" w:rsidTr="001A12F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D1166C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D1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AA" w:rsidRPr="00022A76" w:rsidTr="001A12FF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аструк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1A12F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AA5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 xml:space="preserve">-другие вопросы в области национальной экономики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1A12F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8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EB0BA7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E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0AA" w:rsidRPr="00022A76" w:rsidTr="00EB0BA7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сданных в эксплуатацию п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сле проведения капитального строительства, реконструкции и модернизации, к общему числу запланированных к сдаче в эксплуатацию объ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ства, реконструкции, мод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62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EF489A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0AA" w:rsidRPr="00022A76" w:rsidTr="00EB0BA7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на которых выполнен кап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ъектов, запланир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ванных к проведению кап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ального ремонта (без учёта объектов, на которые выде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AF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485EBB" w:rsidP="001A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0AA" w:rsidRPr="00022A76" w:rsidRDefault="00B900AA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0AA" w:rsidRPr="00022A76" w:rsidRDefault="00B900A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4DC0" w:rsidRPr="00022A76" w:rsidRDefault="00384DC0" w:rsidP="003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022A76">
        <w:rPr>
          <w:rFonts w:ascii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022A76">
        <w:rPr>
          <w:rFonts w:ascii="Times New Roman" w:hAnsi="Times New Roman" w:cs="Times New Roman"/>
          <w:sz w:val="24"/>
          <w:szCs w:val="24"/>
          <w:lang w:eastAsia="ru-RU"/>
        </w:rPr>
        <w:t>риводится фактическое значение показателя (индикатора) за год, предшествующий отчетному.</w:t>
      </w:r>
    </w:p>
    <w:p w:rsidR="00384DC0" w:rsidRPr="00022A76" w:rsidRDefault="00384DC0" w:rsidP="003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(*)    Сведения указываются за отчетный период: отчетный финансовый год или первое полугодие текущего финансового года.</w:t>
      </w:r>
    </w:p>
    <w:p w:rsidR="00384DC0" w:rsidRPr="00022A76" w:rsidRDefault="00384DC0" w:rsidP="00384DC0">
      <w:pPr>
        <w:tabs>
          <w:tab w:val="right" w:pos="9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ского показателя.</w:t>
      </w:r>
    </w:p>
    <w:p w:rsidR="00384DC0" w:rsidRPr="00022A76" w:rsidRDefault="00384DC0" w:rsidP="00384DC0">
      <w:pPr>
        <w:tabs>
          <w:tab w:val="right" w:pos="9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054824" w:rsidRPr="00022A76" w:rsidRDefault="00054824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0" w:rsidRPr="00480C2C" w:rsidRDefault="00231560" w:rsidP="00231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имуществом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</w:p>
    <w:p w:rsidR="001F280A" w:rsidRPr="00022A76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              ____________________                          __________________</w:t>
      </w:r>
    </w:p>
    <w:p w:rsidR="001F280A" w:rsidRPr="00022A76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1F280A" w:rsidRPr="00022A76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BA7316" w:rsidRPr="00022A76" w:rsidRDefault="001F280A" w:rsidP="00B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280A" w:rsidRPr="00022A76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 "УКСиР"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F280A" w:rsidRPr="00022A76" w:rsidRDefault="001F280A" w:rsidP="00F6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1F280A" w:rsidRPr="00022A76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FD6" w:rsidRDefault="00093FD6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D6" w:rsidRDefault="00093FD6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B1" w:rsidRPr="00022A76" w:rsidRDefault="001F280A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Т.П. Аксенова </w:t>
      </w:r>
    </w:p>
    <w:p w:rsidR="00517E85" w:rsidRPr="00022A76" w:rsidRDefault="001F280A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17-46</w:t>
      </w:r>
    </w:p>
    <w:p w:rsidR="00093FD6" w:rsidRDefault="00093FD6" w:rsidP="00517E85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316" w:rsidRDefault="00BA731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17E85" w:rsidRPr="00022A76" w:rsidRDefault="00380F81" w:rsidP="00517E85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17E85" w:rsidRPr="00022A76">
        <w:rPr>
          <w:rFonts w:ascii="Times New Roman" w:hAnsi="Times New Roman" w:cs="Times New Roman"/>
          <w:sz w:val="24"/>
          <w:szCs w:val="24"/>
          <w:lang w:eastAsia="ru-RU"/>
        </w:rPr>
        <w:t>Таблица 17а</w:t>
      </w:r>
    </w:p>
    <w:p w:rsidR="00517E85" w:rsidRPr="00022A76" w:rsidRDefault="00517E85" w:rsidP="0051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42"/>
      </w:tblGrid>
      <w:tr w:rsidR="00517E85" w:rsidRPr="00022A76" w:rsidTr="00EB0BA7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 (первое п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дие 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его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(формула) и методологические пояснения к целев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оказателю (и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атору</w:t>
            </w:r>
            <w:proofErr w:type="gramStart"/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hyperlink w:anchor="sub_7777" w:history="1">
              <w:r w:rsidRPr="00022A7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*)</w:t>
              </w:r>
            </w:hyperlink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Start"/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hyperlink w:anchor="sub_6666" w:history="1">
              <w:r w:rsidRPr="00022A7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**)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proofErr w:type="gramStart"/>
            <w:r w:rsidR="0083429D" w:rsidRPr="00022A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sub_9999" </w:instrText>
            </w:r>
            <w:r w:rsidR="006C0BCB" w:rsidRPr="00022A76">
              <w:rPr>
                <w:rFonts w:ascii="Times New Roman" w:hAnsi="Times New Roman" w:cs="Times New Roman"/>
                <w:sz w:val="24"/>
                <w:szCs w:val="24"/>
              </w:rPr>
            </w:r>
            <w:r w:rsidR="0083429D" w:rsidRPr="00022A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***)</w:t>
            </w:r>
            <w:r w:rsidR="0083429D"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022A76" w:rsidTr="00EB0BA7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022A76" w:rsidRDefault="00517E85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022A76" w:rsidTr="00EB0BA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022A76" w:rsidRDefault="009145E2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81" w:rsidRPr="00022A76" w:rsidTr="00AF0940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022A76" w:rsidRDefault="00380F81" w:rsidP="000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твенности, з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ных к проведению кап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стр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реконс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, модер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капитал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ремонту, в том числе: </w:t>
            </w:r>
          </w:p>
          <w:p w:rsidR="00380F81" w:rsidRPr="00022A76" w:rsidRDefault="00380F81" w:rsidP="000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м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я;</w:t>
            </w: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Default="00380F81" w:rsidP="0060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1DC3" w:rsidRPr="00601DC3" w:rsidRDefault="00601DC3" w:rsidP="0060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022A76" w:rsidRDefault="00601DC3" w:rsidP="0060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81" w:rsidRPr="0096174B" w:rsidRDefault="00AF0940" w:rsidP="00A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ый показ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, равный су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ному значению объектов, включе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  Программу, в том числе: объектов капитального стро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, реконс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ции, модерниз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капитального ремонта, запланир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х к вводу в эксплуатацию на к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1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ц ее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, ежегодно</w:t>
            </w: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, ежегодно</w:t>
            </w: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81" w:rsidRPr="00022A76" w:rsidRDefault="00006FEB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ская  и финансовая   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31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31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1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заявки у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ч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реждений, п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о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токолы засед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ий и совещ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ий по воп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о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сам планиров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ия объектов строительства и капитальных ремонтов</w:t>
            </w:r>
            <w:r>
              <w:rPr>
                <w:rFonts w:ascii="Times New Roman" w:hAnsi="Times New Roman"/>
                <w:sz w:val="26"/>
                <w:szCs w:val="26"/>
              </w:rPr>
              <w:t>,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ечни объектов капитально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FB0" w:rsidRDefault="00FE1FB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022A76" w:rsidRDefault="00380F81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вершенн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, реконструкции и модернизации об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в том числе по сф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96174B" w:rsidRDefault="00AF0940" w:rsidP="00AF09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рукции  и модерн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зации, которые пл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нируется к сдаче в эксплуатацию в т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74B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</w:t>
            </w:r>
          </w:p>
          <w:p w:rsidR="00AF0940" w:rsidRPr="0096174B" w:rsidRDefault="00AF0940" w:rsidP="00A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B52862" w:rsidRDefault="00AF0940" w:rsidP="00006F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ская  и финансовая   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разреш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ие на ввод в эксплуатацию, акты-приемки передачи, акты о приемке в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ы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полненных 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бот (КС-2), справки о стоимости и выполнения работ и затрат (КС-3)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дорожное хозя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физическая ку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связь и информ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AF0940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Количество объ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, на которых осущес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76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76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76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76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96174B" w:rsidRDefault="00AF0940" w:rsidP="00A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4B">
              <w:rPr>
                <w:rFonts w:ascii="Times New Roman" w:hAnsi="Times New Roman"/>
                <w:sz w:val="24"/>
                <w:szCs w:val="24"/>
              </w:rPr>
              <w:t>Абсолютный показ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ель, равный су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марному значению объектов, включе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ых в Программу, на которых выполнение капитального рем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а в текущем году перешло в стадию «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022A76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78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ская  и финансовая   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докум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ты, подтв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ждающие ст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дию «заверш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 xml:space="preserve">ния»: </w:t>
            </w:r>
            <w:r>
              <w:rPr>
                <w:rFonts w:ascii="Times New Roman" w:hAnsi="Times New Roman"/>
                <w:sz w:val="26"/>
                <w:szCs w:val="26"/>
              </w:rPr>
              <w:t>акты приема-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передачи, акты о приемке в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ы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лненных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т (КС-2), </w:t>
            </w:r>
          </w:p>
          <w:p w:rsidR="00AF0940" w:rsidRDefault="00AF0940" w:rsidP="00D9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авки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о стоимо</w:t>
            </w:r>
            <w:r>
              <w:rPr>
                <w:rFonts w:ascii="Times New Roman" w:hAnsi="Times New Roman"/>
                <w:sz w:val="26"/>
                <w:szCs w:val="26"/>
              </w:rPr>
              <w:t>сти 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полненных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бот и затрат (КС-3)</w:t>
            </w:r>
          </w:p>
          <w:p w:rsidR="00AF0940" w:rsidRPr="00022A76" w:rsidRDefault="00AF0940" w:rsidP="00D9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1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D9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76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D9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66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66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022A76" w:rsidRDefault="00AF0940" w:rsidP="0066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66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D9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другие общегос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дарственные в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76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AA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022A76" w:rsidTr="002E0DE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EB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96174B" w:rsidRDefault="00AF0940" w:rsidP="000E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76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022A76" w:rsidRDefault="00AF0940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1101A8" w:rsidRPr="00022A76" w:rsidTr="00EB0BA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022A76" w:rsidRDefault="001101A8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022A76" w:rsidRDefault="001101A8" w:rsidP="000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й собственности, сданных в эксплу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ацию после пр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ведения капи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модернизации, к общему числу з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планированных к сдаче в эксплуа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цию объектов к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38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96174B" w:rsidRDefault="00AF0940" w:rsidP="00A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4B">
              <w:rPr>
                <w:rFonts w:ascii="Times New Roman" w:hAnsi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б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ственности, сданных в эксплуатацию п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сле проведения к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питального стр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ельства, реконс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рукции и модерн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зации, к общему к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личеству запланир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ванных объектов к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питального стр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ельства, реконс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рукции, модерниз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ции (значение пок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зателя 1), умноже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006FEB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ская  и финансовая   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план ре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лизации мун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и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ц</w:t>
            </w:r>
            <w:r w:rsidR="00C31AEB">
              <w:rPr>
                <w:rFonts w:ascii="Times New Roman" w:hAnsi="Times New Roman"/>
                <w:sz w:val="26"/>
                <w:szCs w:val="26"/>
              </w:rPr>
              <w:t>ипальной пр</w:t>
            </w:r>
            <w:r w:rsidR="00C31AEB">
              <w:rPr>
                <w:rFonts w:ascii="Times New Roman" w:hAnsi="Times New Roman"/>
                <w:sz w:val="26"/>
                <w:szCs w:val="26"/>
              </w:rPr>
              <w:t>о</w:t>
            </w:r>
            <w:r w:rsidR="00C31AEB">
              <w:rPr>
                <w:rFonts w:ascii="Times New Roman" w:hAnsi="Times New Roman"/>
                <w:sz w:val="26"/>
                <w:szCs w:val="26"/>
              </w:rPr>
              <w:t>граммы, ра</w:t>
            </w:r>
            <w:r w:rsidR="00C31AEB">
              <w:rPr>
                <w:rFonts w:ascii="Times New Roman" w:hAnsi="Times New Roman"/>
                <w:sz w:val="26"/>
                <w:szCs w:val="26"/>
              </w:rPr>
              <w:t>з</w:t>
            </w:r>
            <w:r w:rsidR="00C31AEB">
              <w:rPr>
                <w:rFonts w:ascii="Times New Roman" w:hAnsi="Times New Roman"/>
                <w:sz w:val="26"/>
                <w:szCs w:val="26"/>
              </w:rPr>
              <w:t xml:space="preserve">решения 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на ввод в эксплу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тацию, акты приема- пер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е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дачи, акты о приемке в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ы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полненных р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 xml:space="preserve">бот (КС-2), </w:t>
            </w:r>
            <w:r w:rsidR="00C31AEB">
              <w:rPr>
                <w:rFonts w:ascii="Times New Roman" w:hAnsi="Times New Roman"/>
                <w:sz w:val="26"/>
                <w:szCs w:val="26"/>
              </w:rPr>
              <w:t>справки о стоимости в</w:t>
            </w:r>
            <w:r w:rsidR="00C31AEB">
              <w:rPr>
                <w:rFonts w:ascii="Times New Roman" w:hAnsi="Times New Roman"/>
                <w:sz w:val="26"/>
                <w:szCs w:val="26"/>
              </w:rPr>
              <w:t>ы</w:t>
            </w:r>
            <w:r w:rsidR="00C31AEB">
              <w:rPr>
                <w:rFonts w:ascii="Times New Roman" w:hAnsi="Times New Roman"/>
                <w:sz w:val="26"/>
                <w:szCs w:val="26"/>
              </w:rPr>
              <w:t>полненных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="00C31AEB" w:rsidRPr="00B52862">
              <w:rPr>
                <w:rFonts w:ascii="Times New Roman" w:hAnsi="Times New Roman"/>
                <w:sz w:val="26"/>
                <w:szCs w:val="26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022A76" w:rsidRDefault="001101A8" w:rsidP="0038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022A76" w:rsidRDefault="001101A8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1A8" w:rsidRPr="00022A76" w:rsidTr="00AF591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022A76" w:rsidRDefault="001101A8" w:rsidP="0002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0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выпо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ен капитальный ремонт, к общему числу объектов, запланированных к проведению кап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ального ремонта (без учёта объ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тов, на которые выделены средства на разработку только проектной документации на капитальный р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02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FC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96174B" w:rsidRDefault="0096174B" w:rsidP="005C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елевой показатель равен отношению количества объектов муниципальной с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б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ственности, на кот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рых выполнен кап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альный ремонт, к общему числу об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ъ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ектов, запланир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ванных к провед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ию капитального ремонта (без учёта объектов, на которые выделены средства на разработку только проектной докуме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тации на капитал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ый ремонт) знач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74B">
              <w:rPr>
                <w:rFonts w:ascii="Times New Roman" w:hAnsi="Times New Roman"/>
                <w:sz w:val="24"/>
                <w:szCs w:val="24"/>
              </w:rPr>
              <w:t>ние показателя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1101A8" w:rsidP="0076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022A76" w:rsidRDefault="00C31AEB" w:rsidP="000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галтерская  и финансовая   о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план р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лизации мун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и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</w:rPr>
              <w:t>ипальной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раммы,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шения 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на ввод в эксплу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тацию, акты приема- пе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е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дачи, акты о приемке в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ы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полненных 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 xml:space="preserve">бот (КС-2), </w:t>
            </w:r>
            <w:r>
              <w:rPr>
                <w:rFonts w:ascii="Times New Roman" w:hAnsi="Times New Roman"/>
                <w:sz w:val="26"/>
                <w:szCs w:val="26"/>
              </w:rPr>
              <w:t>справки о стоимости 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полненных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а</w:t>
            </w:r>
            <w:r w:rsidRPr="00B52862">
              <w:rPr>
                <w:rFonts w:ascii="Times New Roman" w:hAnsi="Times New Roman"/>
                <w:sz w:val="26"/>
                <w:szCs w:val="26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022A76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022A76" w:rsidRDefault="00AF591E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022A76" w:rsidRDefault="001101A8" w:rsidP="00A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E85" w:rsidRPr="00022A76" w:rsidRDefault="00517E85" w:rsidP="0051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 xml:space="preserve">     (*) Приводятся формула и  краткий  алгоритм  расчета.  При  описании формулы  или  алгоритма  необходимо  использовать  буквенные  обознач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ния показателей. Пояснения к целевому показателю (индикатору) должны отражать методические рекомендации по  сбору,  обработке  значений цел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22A76">
        <w:rPr>
          <w:rFonts w:ascii="Times New Roman" w:hAnsi="Times New Roman" w:cs="Times New Roman"/>
          <w:sz w:val="24"/>
          <w:szCs w:val="24"/>
          <w:lang w:eastAsia="ru-RU"/>
        </w:rPr>
        <w:t>вого показателя (индикатора).</w:t>
      </w:r>
    </w:p>
    <w:p w:rsidR="00517E85" w:rsidRPr="00022A76" w:rsidRDefault="00517E85" w:rsidP="0051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</w:t>
      </w:r>
      <w:proofErr w:type="spellStart"/>
      <w:r w:rsidRPr="00022A76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022A7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17E85" w:rsidRPr="00022A76" w:rsidRDefault="00517E85" w:rsidP="0051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hAnsi="Times New Roman" w:cs="Times New Roman"/>
          <w:sz w:val="24"/>
          <w:szCs w:val="24"/>
          <w:lang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.</w:t>
      </w: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0" w:rsidRPr="00480C2C" w:rsidRDefault="00231560" w:rsidP="00231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имуществом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               ____________________                          __________________</w:t>
      </w: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517E85" w:rsidRPr="00022A76" w:rsidTr="000E5CD8">
        <w:trPr>
          <w:trHeight w:val="361"/>
        </w:trPr>
        <w:tc>
          <w:tcPr>
            <w:tcW w:w="8407" w:type="dxa"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7E85" w:rsidRPr="00022A76" w:rsidTr="000E5CD8">
        <w:trPr>
          <w:trHeight w:val="534"/>
        </w:trPr>
        <w:tc>
          <w:tcPr>
            <w:tcW w:w="8407" w:type="dxa"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 "УКСиР"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17E85" w:rsidRPr="00022A76" w:rsidRDefault="00517E85" w:rsidP="000E5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517E85" w:rsidRPr="00022A76" w:rsidRDefault="00517E85" w:rsidP="000E5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BF1" w:rsidRDefault="00607BF1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F7" w:rsidRPr="00022A76" w:rsidRDefault="00A566F7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85" w:rsidRPr="00022A76" w:rsidRDefault="00517E85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Т.П. Аксенова  </w:t>
      </w:r>
    </w:p>
    <w:p w:rsidR="00607BF1" w:rsidRDefault="00517E85" w:rsidP="0051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6">
        <w:rPr>
          <w:rFonts w:ascii="Times New Roman" w:eastAsia="Times New Roman" w:hAnsi="Times New Roman" w:cs="Times New Roman"/>
          <w:sz w:val="24"/>
          <w:szCs w:val="24"/>
          <w:lang w:eastAsia="ru-RU"/>
        </w:rPr>
        <w:t>30-17-46</w:t>
      </w:r>
    </w:p>
    <w:p w:rsidR="00607BF1" w:rsidRDefault="00607B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090B" w:rsidRPr="00480C2C" w:rsidRDefault="00380F81" w:rsidP="0048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90B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243F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9C614A" w:rsidRPr="00480C2C" w:rsidRDefault="009C614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266" w:rsidRPr="00480C2C" w:rsidRDefault="0079667F" w:rsidP="00480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480C2C" w:rsidRDefault="00C42266" w:rsidP="0048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C614A" w:rsidRPr="00480C2C" w:rsidRDefault="009C614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276"/>
        <w:gridCol w:w="2126"/>
        <w:gridCol w:w="1701"/>
        <w:gridCol w:w="1701"/>
        <w:gridCol w:w="1276"/>
        <w:gridCol w:w="2126"/>
        <w:gridCol w:w="1559"/>
        <w:gridCol w:w="1418"/>
      </w:tblGrid>
      <w:tr w:rsidR="00BE29CF" w:rsidRPr="00480C2C" w:rsidTr="009C1893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 xml:space="preserve">№ </w:t>
            </w:r>
          </w:p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spellStart"/>
            <w:proofErr w:type="gramStart"/>
            <w:r w:rsidRPr="00480C2C">
              <w:t>п</w:t>
            </w:r>
            <w:proofErr w:type="spellEnd"/>
            <w:proofErr w:type="gramEnd"/>
            <w:r w:rsidRPr="00480C2C">
              <w:t>/</w:t>
            </w:r>
            <w:proofErr w:type="spellStart"/>
            <w:r w:rsidRPr="00480C2C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Наименование подпрограммы, ведомственной целевой пр</w:t>
            </w:r>
            <w:r w:rsidRPr="00480C2C">
              <w:t>о</w:t>
            </w:r>
            <w:r w:rsidRPr="00480C2C">
              <w:t>граммы, осно</w:t>
            </w:r>
            <w:r w:rsidRPr="00480C2C">
              <w:t>в</w:t>
            </w:r>
            <w:r w:rsidRPr="00480C2C">
              <w:t>ного меропри</w:t>
            </w:r>
            <w:r w:rsidRPr="00480C2C">
              <w:t>я</w:t>
            </w:r>
            <w:r w:rsidRPr="00480C2C">
              <w:t>тия муниц</w:t>
            </w:r>
            <w:r w:rsidRPr="00480C2C">
              <w:t>и</w:t>
            </w:r>
            <w:r w:rsidRPr="00480C2C">
              <w:t>пальной пр</w:t>
            </w:r>
            <w:r w:rsidRPr="00480C2C">
              <w:t>о</w:t>
            </w:r>
            <w:r w:rsidRPr="00480C2C">
              <w:t>граммы (по</w:t>
            </w:r>
            <w:r w:rsidRPr="00480C2C">
              <w:t>д</w:t>
            </w:r>
            <w:r w:rsidRPr="00480C2C">
              <w:t>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Ответс</w:t>
            </w:r>
            <w:r w:rsidRPr="00480C2C">
              <w:t>т</w:t>
            </w:r>
            <w:r w:rsidRPr="00480C2C">
              <w:t>венный исполн</w:t>
            </w:r>
            <w:r w:rsidRPr="00480C2C">
              <w:t>и</w:t>
            </w:r>
            <w:r w:rsidRPr="00480C2C">
              <w:t>тель, с</w:t>
            </w:r>
            <w:r w:rsidRPr="00480C2C">
              <w:t>о</w:t>
            </w:r>
            <w:r w:rsidRPr="00480C2C">
              <w:t>исполн</w:t>
            </w:r>
            <w:r w:rsidRPr="00480C2C">
              <w:t>и</w:t>
            </w:r>
            <w:r w:rsidRPr="00480C2C">
              <w:t>тель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Результат от реализации меропри</w:t>
            </w:r>
            <w:r w:rsidRPr="00480C2C">
              <w:t>я</w:t>
            </w:r>
            <w:r w:rsidRPr="00480C2C">
              <w:t>тия за отчетный год</w:t>
            </w:r>
            <w:r w:rsidR="00A22643" w:rsidRPr="00480C2C"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Причины н</w:t>
            </w:r>
            <w:r w:rsidRPr="00480C2C">
              <w:t>е</w:t>
            </w:r>
            <w:r w:rsidRPr="00480C2C">
              <w:t>выполнения, частичного выполнения мероприятия, проблемы, возникшие в ходе реализ</w:t>
            </w:r>
            <w:r w:rsidRPr="00480C2C">
              <w:t>а</w:t>
            </w:r>
            <w:r w:rsidRPr="00480C2C">
              <w:t>ции меропри</w:t>
            </w:r>
            <w:r w:rsidRPr="00480C2C">
              <w:t>я</w:t>
            </w:r>
            <w:r w:rsidRPr="00480C2C">
              <w:t>тия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Результат от реализации мер</w:t>
            </w:r>
            <w:r w:rsidRPr="00480C2C">
              <w:t>о</w:t>
            </w:r>
            <w:r w:rsidRPr="00480C2C">
              <w:t>приятия за текущий год по с</w:t>
            </w:r>
            <w:r w:rsidRPr="00480C2C">
              <w:t>о</w:t>
            </w:r>
            <w:r w:rsidRPr="00480C2C">
              <w:t>стоянию на 1 июля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Причины н</w:t>
            </w:r>
            <w:r w:rsidRPr="00480C2C">
              <w:t>е</w:t>
            </w:r>
            <w:r w:rsidRPr="00480C2C">
              <w:t>выполнения, частичного выполнения мероприятия, проблемы, возникшие в ходе реал</w:t>
            </w:r>
            <w:r w:rsidRPr="00480C2C">
              <w:t>и</w:t>
            </w:r>
            <w:r w:rsidRPr="00480C2C">
              <w:t>зации мер</w:t>
            </w:r>
            <w:r w:rsidRPr="00480C2C">
              <w:t>о</w:t>
            </w:r>
            <w:r w:rsidRPr="00480C2C">
              <w:t>приятия</w:t>
            </w:r>
            <w:r w:rsidRPr="00480C2C">
              <w:rPr>
                <w:rFonts w:eastAsia="Calibri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rPr>
                <w:rFonts w:eastAsia="Calibri"/>
              </w:rPr>
              <w:t>Связь с п</w:t>
            </w:r>
            <w:r w:rsidRPr="00480C2C">
              <w:rPr>
                <w:rFonts w:eastAsia="Calibri"/>
              </w:rPr>
              <w:t>о</w:t>
            </w:r>
            <w:r w:rsidRPr="00480C2C">
              <w:rPr>
                <w:rFonts w:eastAsia="Calibri"/>
              </w:rPr>
              <w:t>казателями муниц</w:t>
            </w:r>
            <w:r w:rsidRPr="00480C2C">
              <w:rPr>
                <w:rFonts w:eastAsia="Calibri"/>
              </w:rPr>
              <w:t>и</w:t>
            </w:r>
            <w:r w:rsidRPr="00480C2C">
              <w:rPr>
                <w:rFonts w:eastAsia="Calibri"/>
              </w:rPr>
              <w:t>пальной программы (подпр</w:t>
            </w:r>
            <w:r w:rsidRPr="00480C2C">
              <w:rPr>
                <w:rFonts w:eastAsia="Calibri"/>
              </w:rPr>
              <w:t>о</w:t>
            </w:r>
            <w:r w:rsidRPr="00480C2C">
              <w:rPr>
                <w:rFonts w:eastAsia="Calibri"/>
              </w:rPr>
              <w:t>граммы), ведомс</w:t>
            </w:r>
            <w:r w:rsidRPr="00480C2C">
              <w:rPr>
                <w:rFonts w:eastAsia="Calibri"/>
              </w:rPr>
              <w:t>т</w:t>
            </w:r>
            <w:r w:rsidRPr="00480C2C">
              <w:rPr>
                <w:rFonts w:eastAsia="Calibri"/>
              </w:rPr>
              <w:t>венной ц</w:t>
            </w:r>
            <w:r w:rsidRPr="00480C2C">
              <w:rPr>
                <w:rFonts w:eastAsia="Calibri"/>
              </w:rPr>
              <w:t>е</w:t>
            </w:r>
            <w:r w:rsidRPr="00480C2C">
              <w:rPr>
                <w:rFonts w:eastAsia="Calibri"/>
              </w:rPr>
              <w:t>левой пр</w:t>
            </w:r>
            <w:r w:rsidRPr="00480C2C">
              <w:rPr>
                <w:rFonts w:eastAsia="Calibri"/>
              </w:rPr>
              <w:t>о</w:t>
            </w:r>
            <w:r w:rsidRPr="00480C2C">
              <w:rPr>
                <w:rFonts w:eastAsia="Calibri"/>
              </w:rPr>
              <w:t>граммы</w:t>
            </w:r>
          </w:p>
        </w:tc>
      </w:tr>
      <w:tr w:rsidR="00BE29CF" w:rsidRPr="00480C2C" w:rsidTr="005A52E4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CF" w:rsidRPr="00480C2C" w:rsidTr="00DE0DCD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9CF" w:rsidRPr="00480C2C" w:rsidRDefault="00BE29CF" w:rsidP="00DE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29CF" w:rsidRPr="00480C2C" w:rsidTr="001E3685">
        <w:trPr>
          <w:trHeight w:val="39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9CF" w:rsidRPr="00480C2C" w:rsidRDefault="00BE29C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  <w:r w:rsidRPr="0048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8 годы</w:t>
            </w:r>
            <w:r w:rsidRPr="0048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96907" w:rsidRPr="00480C2C" w:rsidTr="00870A7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480C2C">
              <w:rPr>
                <w:b/>
              </w:rPr>
              <w:t xml:space="preserve">Основное </w:t>
            </w:r>
          </w:p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480C2C">
              <w:rPr>
                <w:b/>
              </w:rPr>
              <w:t>мероприятие 1:</w:t>
            </w:r>
          </w:p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Осуществление бюджетных и</w:t>
            </w:r>
            <w:r w:rsidRPr="00480C2C">
              <w:t>н</w:t>
            </w:r>
            <w:r w:rsidRPr="00480C2C">
              <w:t>вестиций в об</w:t>
            </w:r>
            <w:r w:rsidRPr="00480C2C">
              <w:t>ъ</w:t>
            </w:r>
            <w:r w:rsidRPr="00480C2C">
              <w:t>екты муниц</w:t>
            </w:r>
            <w:r w:rsidRPr="00480C2C">
              <w:t>и</w:t>
            </w:r>
            <w:r w:rsidRPr="00480C2C">
              <w:t>пальной собс</w:t>
            </w:r>
            <w:r w:rsidRPr="00480C2C">
              <w:t>т</w:t>
            </w:r>
            <w:r w:rsidRPr="00480C2C"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Сдать в эксплу</w:t>
            </w:r>
            <w:r w:rsidRPr="00480C2C">
              <w:t>а</w:t>
            </w:r>
            <w:r w:rsidRPr="00480C2C">
              <w:t>тацию  16 объе</w:t>
            </w:r>
            <w:r w:rsidRPr="00480C2C">
              <w:t>к</w:t>
            </w:r>
            <w:r w:rsidRPr="00480C2C">
              <w:t>тов, в том числе по сферам:</w:t>
            </w:r>
          </w:p>
          <w:p w:rsidR="00396907" w:rsidRPr="00480C2C" w:rsidRDefault="00396907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 х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 - 5 объ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</w:t>
            </w:r>
          </w:p>
          <w:p w:rsidR="00396907" w:rsidRDefault="00396907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- 3 объектов (шко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реждений – 3), </w:t>
            </w:r>
          </w:p>
          <w:p w:rsidR="00396907" w:rsidRDefault="00396907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</w:t>
            </w:r>
          </w:p>
          <w:p w:rsidR="00396907" w:rsidRDefault="00396907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</w:t>
            </w:r>
          </w:p>
          <w:p w:rsidR="00396907" w:rsidRPr="00480C2C" w:rsidRDefault="00396907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 xml:space="preserve"> 7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объ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троительства, реконструкции и модернизации к общему числу з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ных к сдаче в эксплуа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бъектов м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кап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и модерн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(ежегодн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907" w:rsidRDefault="00396907" w:rsidP="00396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9F2">
              <w:rPr>
                <w:rFonts w:ascii="Times New Roman" w:hAnsi="Times New Roman"/>
                <w:lang w:eastAsia="ru-RU"/>
              </w:rPr>
              <w:t xml:space="preserve">Показатель </w:t>
            </w:r>
          </w:p>
          <w:p w:rsidR="00396907" w:rsidRDefault="00396907" w:rsidP="00396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9F2">
              <w:rPr>
                <w:rFonts w:ascii="Times New Roman" w:hAnsi="Times New Roman"/>
                <w:lang w:eastAsia="ru-RU"/>
              </w:rPr>
              <w:t>1, 2 и 4</w:t>
            </w:r>
          </w:p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5D165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Реконструкция Октябрьского проспекта на участке от О</w:t>
            </w:r>
            <w:r w:rsidRPr="00480C2C">
              <w:t>к</w:t>
            </w:r>
            <w:r w:rsidRPr="00480C2C">
              <w:t>тябрьского мо</w:t>
            </w:r>
            <w:r w:rsidRPr="00480C2C">
              <w:t>с</w:t>
            </w:r>
            <w:r w:rsidRPr="00480C2C">
              <w:t>та до ул. Л</w:t>
            </w:r>
            <w:r w:rsidRPr="00480C2C">
              <w:t>ю</w:t>
            </w:r>
            <w:r w:rsidRPr="00480C2C">
              <w:t xml:space="preserve">бецк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Погашение кред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торской задолж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ости за выпо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C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Погаш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ие кред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торской задолж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ости за выпо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кредиторской з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Улица Раахе на участке от О</w:t>
            </w:r>
            <w:r w:rsidRPr="00480C2C">
              <w:t>к</w:t>
            </w:r>
            <w:r w:rsidRPr="00480C2C">
              <w:t>тябрьского пр</w:t>
            </w:r>
            <w:r w:rsidRPr="00480C2C">
              <w:t>о</w:t>
            </w:r>
            <w:r w:rsidRPr="00480C2C">
              <w:t xml:space="preserve">спекта до ул. Рыбинской в г. Череповц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Погашение кред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торской задолж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ости за выпо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C136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Погаш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ие кред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торской задолже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ости за выпо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Default="00396907" w:rsidP="008C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кредиторской з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FEC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Улица Монт</w:t>
            </w:r>
            <w:r w:rsidRPr="00480C2C">
              <w:t>к</w:t>
            </w:r>
            <w:r w:rsidRPr="00480C2C">
              <w:t xml:space="preserve">лер на участке от </w:t>
            </w:r>
            <w:proofErr w:type="gramStart"/>
            <w:r w:rsidRPr="00480C2C">
              <w:t>Октябрьск</w:t>
            </w:r>
            <w:r w:rsidRPr="00480C2C">
              <w:t>о</w:t>
            </w:r>
            <w:r w:rsidRPr="00480C2C">
              <w:t>го</w:t>
            </w:r>
            <w:proofErr w:type="gramEnd"/>
            <w:r w:rsidRPr="00480C2C">
              <w:t xml:space="preserve"> пр. до ул.Рыбинс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9C1893" w:rsidRDefault="00396907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893">
              <w:rPr>
                <w:rFonts w:ascii="Times New Roman" w:hAnsi="Times New Roman"/>
                <w:sz w:val="24"/>
                <w:szCs w:val="24"/>
              </w:rPr>
              <w:t>В результате ре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лизации объекта будет введено в эксплуатацию  750,24 п.м. дороги (4 полосы, троту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ры с двух сторон), что позволит ув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личить пропус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к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ную способность для движения в Зашекснинском районе. Удовл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творение потре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б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ностей жителей города,  увелич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ние протяженн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сти автомобил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ных дорог местн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893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DF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работ по установке светоф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кта на перек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стке </w:t>
            </w:r>
            <w:proofErr w:type="gramStart"/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gramEnd"/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 пр. - ул. Монтк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товерн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сти см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ной ст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мости проект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DF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ыполнены п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ектные работы по установке свет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форного объекта на перекрестке </w:t>
            </w:r>
            <w:proofErr w:type="gramStart"/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F1E79">
              <w:rPr>
                <w:rFonts w:ascii="Times New Roman" w:hAnsi="Times New Roman" w:cs="Times New Roman"/>
                <w:sz w:val="24"/>
                <w:szCs w:val="24"/>
              </w:rPr>
              <w:t xml:space="preserve"> пр. - ул. Монтк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роведена прове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ка достоверности сметной стоим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E79">
              <w:rPr>
                <w:rFonts w:ascii="Times New Roman" w:hAnsi="Times New Roman" w:cs="Times New Roman"/>
                <w:sz w:val="24"/>
                <w:szCs w:val="24"/>
              </w:rPr>
              <w:t>сти проек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Реконструкция моста через р</w:t>
            </w:r>
            <w:r w:rsidRPr="00480C2C">
              <w:t>е</w:t>
            </w:r>
            <w:r w:rsidRPr="00480C2C">
              <w:t>ку Кошт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9C1893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893">
              <w:rPr>
                <w:rFonts w:ascii="Times New Roman" w:hAnsi="Times New Roman" w:cs="Times New Roman"/>
                <w:sz w:val="24"/>
                <w:szCs w:val="24"/>
              </w:rPr>
              <w:t>Реконструкция мос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DC0025" w:rsidP="00DC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о 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ключении долгосрочн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6D3" w:rsidRPr="000A56D3">
              <w:rPr>
                <w:rFonts w:ascii="Times New Roman" w:hAnsi="Times New Roman" w:cs="Times New Roman"/>
                <w:sz w:val="24"/>
                <w:szCs w:val="24"/>
              </w:rPr>
              <w:t>пального контракта</w:t>
            </w:r>
            <w:r w:rsidRPr="000A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6-2017 годы </w:t>
            </w:r>
            <w:r w:rsidRPr="000A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Наземный п</w:t>
            </w:r>
            <w:r w:rsidRPr="00480C2C">
              <w:t>е</w:t>
            </w:r>
            <w:r w:rsidRPr="00480C2C">
              <w:t>шеходный п</w:t>
            </w:r>
            <w:r w:rsidRPr="00480C2C">
              <w:t>е</w:t>
            </w:r>
            <w:r w:rsidRPr="00480C2C">
              <w:t>реход по ул. Мира на ост</w:t>
            </w:r>
            <w:r w:rsidRPr="00480C2C">
              <w:t>а</w:t>
            </w:r>
            <w:r w:rsidRPr="00480C2C">
              <w:t>новке «Пол</w:t>
            </w:r>
            <w:r w:rsidRPr="00480C2C">
              <w:t>и</w:t>
            </w:r>
            <w:r w:rsidRPr="00480C2C">
              <w:t>клиника» с ус</w:t>
            </w:r>
            <w:r w:rsidRPr="00480C2C">
              <w:t>т</w:t>
            </w:r>
            <w:r w:rsidRPr="00480C2C">
              <w:t>ройством св</w:t>
            </w:r>
            <w:r w:rsidRPr="00480C2C">
              <w:t>е</w:t>
            </w:r>
            <w:r w:rsidRPr="00480C2C">
              <w:t>тофорного об</w:t>
            </w:r>
            <w:r w:rsidRPr="00480C2C">
              <w:t>ъ</w:t>
            </w:r>
            <w:r w:rsidRPr="00480C2C">
              <w:t>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7D3C69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C69">
              <w:rPr>
                <w:rFonts w:ascii="Times New Roman" w:hAnsi="Times New Roman"/>
                <w:sz w:val="24"/>
                <w:szCs w:val="24"/>
              </w:rPr>
              <w:t>Обеспечение н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дежности и без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пасности движ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ния жителей гор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3C6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23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 объекту наземный переход с устройс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вом св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 xml:space="preserve">тофорного объект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23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ыполнены пр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ектные работы по  объекту наземный переход с устро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ством светофорн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E82">
              <w:rPr>
                <w:rFonts w:ascii="Times New Roman" w:hAnsi="Times New Roman" w:cs="Times New Roman"/>
                <w:sz w:val="24"/>
                <w:szCs w:val="24"/>
              </w:rPr>
              <w:t xml:space="preserve">го объект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Улица Надеж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C81348" w:rsidRDefault="00396907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48">
              <w:rPr>
                <w:rFonts w:ascii="Times New Roman" w:hAnsi="Times New Roman"/>
                <w:sz w:val="24"/>
                <w:szCs w:val="24"/>
              </w:rPr>
              <w:t>Удовлетворение потребностей ж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телей города и обеспечение пр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езда к жилым д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48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B9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р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ству пр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езда в шлаковом исполн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B9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ыполнены стр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тельно-монтажные работы по устр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ству проезда в шлаковом испо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08F7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C8134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348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 15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Светофорный объект на пер</w:t>
            </w:r>
            <w:r w:rsidRPr="00480C2C">
              <w:t>е</w:t>
            </w:r>
            <w:r w:rsidRPr="00480C2C">
              <w:t>крёстке ул. Юбилейная - ул. К. Беляе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Разработка ПСД на установку св</w:t>
            </w: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тофорного 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9E5D32" w:rsidP="009E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 xml:space="preserve">ек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9E5D32" w:rsidP="009E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 xml:space="preserve">пальный контракт на выполнение проек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9E5D32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D32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2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rHeight w:val="164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Светофорный объект на пер</w:t>
            </w:r>
            <w:r w:rsidRPr="00480C2C">
              <w:t>е</w:t>
            </w:r>
            <w:r w:rsidRPr="00480C2C">
              <w:t>крестке пр. П</w:t>
            </w:r>
            <w:r w:rsidRPr="00480C2C">
              <w:t>о</w:t>
            </w:r>
            <w:r w:rsidRPr="00480C2C">
              <w:t>беды - пр. Л</w:t>
            </w:r>
            <w:r w:rsidRPr="00480C2C">
              <w:t>у</w:t>
            </w:r>
            <w:r w:rsidRPr="00480C2C">
              <w:t>начарског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D853E3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Обеспечения н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дежности и без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пасности движ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ия по автом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бильным дорогам местного знач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D76AD0" w:rsidP="00D7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ных  рабо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2A6739" w:rsidP="00D7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строительно-монтажных  раб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D76AD0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739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3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Участки для многодетных сем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3FA">
              <w:rPr>
                <w:rFonts w:ascii="Times New Roman" w:hAnsi="Times New Roman"/>
              </w:rPr>
              <w:t>Удовлетворение п</w:t>
            </w:r>
            <w:r w:rsidRPr="00C243FA">
              <w:rPr>
                <w:rFonts w:ascii="Times New Roman" w:hAnsi="Times New Roman"/>
              </w:rPr>
              <w:t>о</w:t>
            </w:r>
            <w:r w:rsidRPr="00C243FA">
              <w:rPr>
                <w:rFonts w:ascii="Times New Roman" w:hAnsi="Times New Roman"/>
              </w:rPr>
              <w:t>требностей жителей города и обеспеч</w:t>
            </w:r>
            <w:r w:rsidRPr="00C243FA">
              <w:rPr>
                <w:rFonts w:ascii="Times New Roman" w:hAnsi="Times New Roman"/>
              </w:rPr>
              <w:t>е</w:t>
            </w:r>
            <w:r w:rsidRPr="00C243FA">
              <w:rPr>
                <w:rFonts w:ascii="Times New Roman" w:hAnsi="Times New Roman"/>
              </w:rPr>
              <w:t>ние</w:t>
            </w:r>
            <w:r w:rsidRPr="00D43C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43C46">
              <w:rPr>
                <w:rFonts w:ascii="Times New Roman" w:hAnsi="Times New Roman"/>
              </w:rPr>
              <w:t>нутриква</w:t>
            </w:r>
            <w:r w:rsidRPr="00D43C46">
              <w:rPr>
                <w:rFonts w:ascii="Times New Roman" w:hAnsi="Times New Roman"/>
              </w:rPr>
              <w:t>р</w:t>
            </w:r>
            <w:r w:rsidRPr="00D43C46">
              <w:rPr>
                <w:rFonts w:ascii="Times New Roman" w:hAnsi="Times New Roman"/>
              </w:rPr>
              <w:t>тальны</w:t>
            </w:r>
            <w:r>
              <w:rPr>
                <w:rFonts w:ascii="Times New Roman" w:hAnsi="Times New Roman"/>
              </w:rPr>
              <w:t>х</w:t>
            </w:r>
            <w:r w:rsidRPr="00D43C46">
              <w:rPr>
                <w:rFonts w:ascii="Times New Roman" w:hAnsi="Times New Roman"/>
              </w:rPr>
              <w:t xml:space="preserve"> проезд</w:t>
            </w:r>
            <w:r>
              <w:rPr>
                <w:rFonts w:ascii="Times New Roman" w:hAnsi="Times New Roman"/>
              </w:rPr>
              <w:t>ов</w:t>
            </w:r>
            <w:r w:rsidRPr="00C243FA">
              <w:rPr>
                <w:rFonts w:ascii="Times New Roman" w:hAnsi="Times New Roman"/>
              </w:rPr>
              <w:t xml:space="preserve"> к жилым дом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02426D" w:rsidP="0002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 на вып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ение стр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ых  работ по устр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ству пр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ездов на участках для м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годетных семей: в 128-129 микрор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нах, к земель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му учас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ку с кад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стровым номером 35:21:0504007:181 и по ул. </w:t>
            </w:r>
            <w:proofErr w:type="gramStart"/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02426D" w:rsidP="0002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аключены му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ципальные к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тракты на вып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ение строител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о-монтажных  работ по устройс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ву проездов на участках для м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годетных семей: в 128-129 микрор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нах, к земель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му участку с кад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стровым номером 35:21:0504007:181 и по ул. </w:t>
            </w:r>
            <w:proofErr w:type="gramStart"/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 w:rsidRPr="00024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02426D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26D">
              <w:rPr>
                <w:rFonts w:ascii="Times New Roman" w:hAnsi="Times New Roman" w:cs="Times New Roman"/>
                <w:sz w:val="24"/>
                <w:szCs w:val="24"/>
              </w:rPr>
              <w:t>ципальным контрактам  3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7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Туристско-рекреационный кластер «Це</w:t>
            </w:r>
            <w:r w:rsidRPr="00480C2C">
              <w:t>н</w:t>
            </w:r>
            <w:r w:rsidRPr="00480C2C">
              <w:t>тральная горо</w:t>
            </w:r>
            <w:r w:rsidRPr="00480C2C">
              <w:t>д</w:t>
            </w:r>
            <w:r w:rsidRPr="00480C2C">
              <w:t>ская набере</w:t>
            </w:r>
            <w:r w:rsidRPr="00480C2C">
              <w:t>ж</w:t>
            </w:r>
            <w:r w:rsidRPr="00480C2C">
              <w:t xml:space="preserve">ная»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96907" w:rsidRPr="00480C2C" w:rsidRDefault="00396907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D853E3" w:rsidRDefault="00396907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Обустройство п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шеходных до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жек, парковок, озеленение тер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ории в районе Усадьбы Гальских насе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D853E3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07" w:rsidRDefault="00523D6D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Во исполн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ние проток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ла заседания экспертного совета по стратегич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скому разв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тию и инв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городе от 09.06.2016 № 4 средства направлены на выполн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ние проек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но-изыскател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ских работ и прохождение государс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венной эк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пертизы  (участок от ул. Ленина до ул. Ун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версите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D6D">
              <w:rPr>
                <w:rFonts w:ascii="Times New Roman" w:hAnsi="Times New Roman" w:cs="Times New Roman"/>
                <w:sz w:val="24"/>
                <w:szCs w:val="24"/>
              </w:rPr>
              <w:t>ской)</w:t>
            </w:r>
          </w:p>
          <w:p w:rsidR="00523D6D" w:rsidRPr="00480C2C" w:rsidRDefault="00523D6D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907" w:rsidRPr="00480C2C" w:rsidRDefault="0039690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93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480C2C">
              <w:t>Индустриал</w:t>
            </w:r>
            <w:r w:rsidRPr="00480C2C">
              <w:t>ь</w:t>
            </w:r>
            <w:r w:rsidRPr="00480C2C">
              <w:t>ный парк «Ч</w:t>
            </w:r>
            <w:r w:rsidRPr="00480C2C">
              <w:t>е</w:t>
            </w:r>
            <w:r w:rsidRPr="00480C2C">
              <w:t>реповец». И</w:t>
            </w:r>
            <w:r w:rsidRPr="00480C2C">
              <w:t>н</w:t>
            </w:r>
            <w:r w:rsidRPr="00480C2C">
              <w:t>женерная и транспортная инфраструктура тер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C1893" w:rsidRPr="00480C2C" w:rsidRDefault="009C189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C1893" w:rsidRPr="00480C2C" w:rsidRDefault="009C189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 транспортной и</w:t>
            </w: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3E3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9C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 на выпо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нение стро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на ок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зание у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луг по осущест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лению стро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gramStart"/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нением работ по стро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1182" w:rsidRPr="007E4C13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>.  Выполн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182">
              <w:rPr>
                <w:rFonts w:ascii="Times New Roman" w:hAnsi="Times New Roman" w:cs="Times New Roman"/>
                <w:sz w:val="24"/>
                <w:szCs w:val="24"/>
              </w:rPr>
              <w:t xml:space="preserve">ние С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  <w:p w:rsidR="009C1893" w:rsidRPr="00480C2C" w:rsidRDefault="009C1893" w:rsidP="009C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7E4C13" w:rsidRDefault="009C1893" w:rsidP="007E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строительно-монтажных работ. Выполнены раб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ты: по устройству фундаментов н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сосной станции, павильона для прибора учета, коммуникацио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ной эстакады;  по электроснабжению понизительной станции (ПС-110/10кВ); общ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строительные п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вильона для пр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бора учета; по ус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ройству тротуаров и благоустройству территории. З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ключены муниц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пальные контр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ты на оказание у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луг по осущест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лению строител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бот по строител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ству:</w:t>
            </w:r>
          </w:p>
          <w:p w:rsidR="009C1893" w:rsidRPr="007E4C13" w:rsidRDefault="009C1893" w:rsidP="007E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- наружных сетей и сооружений в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доснабжения и к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; </w:t>
            </w:r>
          </w:p>
          <w:p w:rsidR="009C1893" w:rsidRPr="007E4C13" w:rsidRDefault="009C1893" w:rsidP="007E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- наружных сетей электроснабжения;</w:t>
            </w:r>
          </w:p>
          <w:p w:rsidR="009C1893" w:rsidRPr="007E4C13" w:rsidRDefault="009C1893" w:rsidP="007E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- комплектной трансформаторной подстанции КТП-1;</w:t>
            </w:r>
          </w:p>
          <w:p w:rsidR="009C1893" w:rsidRPr="00480C2C" w:rsidRDefault="009C1893" w:rsidP="007E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13">
              <w:rPr>
                <w:rFonts w:ascii="Times New Roman" w:hAnsi="Times New Roman" w:cs="Times New Roman"/>
                <w:sz w:val="24"/>
                <w:szCs w:val="24"/>
              </w:rPr>
              <w:t>- понизительной подстанции ПС-110/10 к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93" w:rsidRPr="00480C2C" w:rsidRDefault="009C189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1893" w:rsidRPr="00480C2C" w:rsidRDefault="009C189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E9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территории у МБОУ «СОШ № 2» (ул. 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  <w:proofErr w:type="gram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D853E3" w:rsidRDefault="00301EE9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Обеспечение н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дежности и без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пасности движ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ия жителей го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30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дуры по выбору 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ции на выполн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ние работ по стр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тельству тротуаров с плит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ным п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м, 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7B5D40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гическому присоед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нение к электр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ческим сетя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бъявлен аукцион по  выбору п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рядной организ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ции на выполн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ние работ по строительству тр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туаров с плито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 xml:space="preserve">ным покрытием. Оплачены услуги по </w:t>
            </w:r>
            <w:proofErr w:type="gramStart"/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gramEnd"/>
            <w:r w:rsidRPr="007B5D40">
              <w:rPr>
                <w:rFonts w:ascii="Times New Roman" w:hAnsi="Times New Roman" w:cs="Times New Roman"/>
                <w:sz w:val="24"/>
                <w:szCs w:val="24"/>
              </w:rPr>
              <w:t xml:space="preserve"> присоед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нение к электрич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40">
              <w:rPr>
                <w:rFonts w:ascii="Times New Roman" w:hAnsi="Times New Roman" w:cs="Times New Roman"/>
                <w:sz w:val="24"/>
                <w:szCs w:val="24"/>
              </w:rPr>
              <w:t>ским сетя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8C3F6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E9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территории, прилегающей к МБДОУ «Д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8» (ул. Годови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34) в З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м микрорайон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D853E3" w:rsidRDefault="00301EE9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у приведет к с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з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данию комфо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ых условий г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ожан Зашексни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ского района го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744C2D" w:rsidP="0032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по устр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ству тр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уаров с плит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ым п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крытием и благоус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ройству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и 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ставку м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лых арх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ектурных форм ск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меек, урн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5C4630" w:rsidP="005C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аботы  выполн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ы и частично 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лачены по устр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ству тротуаров с плиточным покр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ием и благоус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ройству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, з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аключен м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иципальный к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ракт на  поставку малых архите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турных форм (скамеек, урн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5C4630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рок око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</w:t>
            </w:r>
            <w:r w:rsidRPr="005C4630">
              <w:rPr>
                <w:rFonts w:ascii="Times New Roman" w:hAnsi="Times New Roman" w:cs="Times New Roman"/>
                <w:sz w:val="24"/>
                <w:szCs w:val="24"/>
              </w:rPr>
              <w:t xml:space="preserve"> 12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EE9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лощадка на территории 105 микрорайона между домами № 25, 29, 31 по 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му</w:t>
            </w:r>
            <w:proofErr w:type="gram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 благоу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301EE9" w:rsidRPr="00480C2C" w:rsidRDefault="00301EE9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D853E3" w:rsidRDefault="00301EE9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у комплексной площадки на т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итории 105 ми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к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орайона между домами № 25, 29, 31 по Шексни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скому проспекту приведет к созд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ию комфортных условий для ра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з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ития двигател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ь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ой активности жителей города. Удовлетворение потребностей г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ожан в комплек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с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ой площадк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6A2213" w:rsidP="006A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ых работ по у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ству </w:t>
            </w:r>
            <w:r w:rsidR="00EB1E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1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1E54">
              <w:rPr>
                <w:rFonts w:ascii="Times New Roman" w:hAnsi="Times New Roman" w:cs="Times New Roman"/>
                <w:sz w:val="24"/>
                <w:szCs w:val="24"/>
              </w:rPr>
              <w:t xml:space="preserve">плексной 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площадки и 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удования и малых архит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урных фор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6A2213" w:rsidP="006A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аключены му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ципальные к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ракты на вып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ение строител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бот: по устройству площадки с пол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мерным наливным покрытием, по устройству т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уаров с асфальт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бетонным пок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ием, по благоус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ойству террит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ии и поставку спортивного об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удования и м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лых архитекту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ых форм:  сп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ивного комплекса из семи турников, шведской стенки, скамьи для пресса, брусьев, турников для отжимания, гимнастических колец,  скамьи на металлических ножках,  урны м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аллическая с 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ашенной вст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кой, информац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онного щита. 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E9" w:rsidRPr="00480C2C" w:rsidRDefault="006A221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ципальным контрактам: СМР - 10.08.2016, поставка спортивного оборудо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ия и малых архитекту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ных форм - 20.07.2016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1EE9" w:rsidRPr="00480C2C" w:rsidRDefault="00301EE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B3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рритории за МБОУ «СОШ № 18» (ул. Ч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 20а) с б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стройством территори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D2AB3" w:rsidRPr="00480C2C" w:rsidRDefault="00DD2AB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DD2AB3" w:rsidRPr="00480C2C" w:rsidRDefault="00DD2AB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D853E3" w:rsidRDefault="00DD2AB3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3E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у комплексной площадки на т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ритории за МБОУ «СОШ № 18» (ул. Чкалова, 20а) пр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едет к созданию комфортных усл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вий для развития двигательной а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к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ивности жителей города. Удовл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творение потре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ностей горожан в комплексной пл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3E3">
              <w:rPr>
                <w:rFonts w:ascii="Times New Roman" w:hAnsi="Times New Roman"/>
                <w:sz w:val="24"/>
                <w:szCs w:val="24"/>
              </w:rPr>
              <w:t>щадк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EB1E54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ых работ по у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сной 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площадки и 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удования и малых архит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урных фор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EB1E54" w:rsidP="00E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аключены мун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ципальные к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тракты на вып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ение строител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бот по: устройству тренажерной пл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щадки с полиме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ым наливным п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крытием, устр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ству тротуаров с плиточным покр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тием, устройству детской площадки с песчаным п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крытием, благоу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тройству террит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ии и поставку  спортивного об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удования, детск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го игрового об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удования и м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лых архитекту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ых форм: сп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 xml:space="preserve">тивного комплекса из пяти турников, шведской стенки и </w:t>
            </w:r>
            <w:proofErr w:type="spellStart"/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Pr="00EB1E54">
              <w:rPr>
                <w:rFonts w:ascii="Times New Roman" w:hAnsi="Times New Roman" w:cs="Times New Roman"/>
                <w:sz w:val="24"/>
                <w:szCs w:val="24"/>
              </w:rPr>
              <w:t xml:space="preserve"> "Зигзаг"; спортивного ко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плекса из трех турников, двух скамеек для пресса и шведской сте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ки; трех скамеек на металлических ножках; урны  м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таллической; трех информационных щитов; качелей на металлических стойках; детского игрового компле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 xml:space="preserve">са;   песочницы; </w:t>
            </w:r>
            <w:proofErr w:type="spellStart"/>
            <w:proofErr w:type="gramStart"/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качалки-балансир</w:t>
            </w:r>
            <w:proofErr w:type="spellEnd"/>
            <w:proofErr w:type="gramEnd"/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; счетов на столбах; качалки на пруж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е "Мотоцикл";  двух урн деревя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ных на железоб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E54">
              <w:rPr>
                <w:rFonts w:ascii="Times New Roman" w:hAnsi="Times New Roman" w:cs="Times New Roman"/>
                <w:sz w:val="24"/>
                <w:szCs w:val="24"/>
              </w:rPr>
              <w:t>тонном основании. Детская площадка имеет ограждение с калитк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B3" w:rsidRPr="00480C2C" w:rsidRDefault="00DD2AB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ципальным контрактам: СМР - 10.08.2016, поставка спортивного оборудов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ния и малых архитекту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1E54" w:rsidRPr="00EB1E54">
              <w:rPr>
                <w:rFonts w:ascii="Times New Roman" w:hAnsi="Times New Roman" w:cs="Times New Roman"/>
                <w:sz w:val="24"/>
                <w:szCs w:val="24"/>
              </w:rPr>
              <w:t xml:space="preserve">ных форм - 20.07.2016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2AB3" w:rsidRPr="00480C2C" w:rsidRDefault="00DD2AB3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территории у МБОУ «СОШ № 30» (ул. К. Белова, 51) и домами по ул. Олимпийская, 13, 13а и 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FA">
              <w:rPr>
                <w:rFonts w:ascii="Times New Roman" w:hAnsi="Times New Roman"/>
              </w:rPr>
              <w:t xml:space="preserve">Выполнение работ 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по благоустройс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т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ву приведет к со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данию комфор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т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ных условий в местах отдыха г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C36">
              <w:rPr>
                <w:rFonts w:ascii="Times New Roman" w:hAnsi="Times New Roman"/>
                <w:sz w:val="24"/>
                <w:szCs w:val="24"/>
              </w:rPr>
              <w:t>рож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805F80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ых работ по устр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сной 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площадки и 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рудования и малых архите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213">
              <w:rPr>
                <w:rFonts w:ascii="Times New Roman" w:hAnsi="Times New Roman" w:cs="Times New Roman"/>
                <w:sz w:val="24"/>
                <w:szCs w:val="24"/>
              </w:rPr>
              <w:t>турных фор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805F80" w:rsidP="0080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аключены мун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ципальные к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ракты на вып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ение строител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бот по:  устройс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ву площадки с п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лимерным нали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ым покрытием, устройству т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уаров с асфальт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бетонным пок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ием, благоус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ойству террит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ии и  поставку спортивного об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удования и м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лых архитекту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ых форм:    сп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тивного комплекса из пяти турников, шведской стенки и </w:t>
            </w:r>
            <w:proofErr w:type="spellStart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 "Зигзаг"; спортивного   комплекса   из  трех турников, шведской стенки, скамьи для пресса и турника для 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жиманий;</w:t>
            </w:r>
            <w:proofErr w:type="gramEnd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spellEnd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  двойного, двухуровневого и шесть турников; двух скамеек на  железобетонных ножках; двух урн</w:t>
            </w:r>
            <w:proofErr w:type="gramStart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 двух информац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онных щи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805F80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ципальным контрактам: СМР - 10.08.2016, поставка спортивного оборудов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ния и малых архитекту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F80">
              <w:rPr>
                <w:rFonts w:ascii="Times New Roman" w:hAnsi="Times New Roman" w:cs="Times New Roman"/>
                <w:sz w:val="24"/>
                <w:szCs w:val="24"/>
              </w:rPr>
              <w:t xml:space="preserve">ных форм - 20.07.2016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</w:t>
            </w:r>
            <w:proofErr w:type="spell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Курсантского бульвара до а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обильного мост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1D7541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ение проектных работ и инжен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скани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1D7541" w:rsidP="001D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проектных работ и инженерных из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сканий (защита от размыва прил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гающей террит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  <w:proofErr w:type="gramEnd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Укрепление береговой полосы и благоустройство прилегающей т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итории от Ку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сантского бульв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а до автомобил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ого моста).</w:t>
            </w:r>
            <w:proofErr w:type="gramEnd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ключен договор на предоставление информационно-консультационных услуг (составление </w:t>
            </w:r>
            <w:proofErr w:type="spellStart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ыбохозяйств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водных объектов и рыбопромысловых участков высшей </w:t>
            </w:r>
            <w:proofErr w:type="spellStart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ыбохозяйств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ротяженности до 0,5 км (р. Ягорба)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1D7541" w:rsidP="001D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этнографич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зей «Усадьба Га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». </w:t>
            </w:r>
            <w:proofErr w:type="spell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F906B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ение проектных работ и инжене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7541">
              <w:rPr>
                <w:rFonts w:ascii="Times New Roman" w:hAnsi="Times New Roman" w:cs="Times New Roman"/>
                <w:sz w:val="24"/>
                <w:szCs w:val="24"/>
              </w:rPr>
              <w:t>скани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F906B9" w:rsidP="00F9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проектных работ и инженерных из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сканий (защита от размыва террит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рии усадьбы и с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хранения зданий и сооружений а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6B9">
              <w:rPr>
                <w:rFonts w:ascii="Times New Roman" w:hAnsi="Times New Roman" w:cs="Times New Roman"/>
                <w:sz w:val="24"/>
                <w:szCs w:val="24"/>
              </w:rPr>
              <w:t>самбля усадьбы Гальских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F906B9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 тв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 бытовых отходов (ТБО) № 2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DE3C36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</w:t>
            </w:r>
            <w:proofErr w:type="gramEnd"/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ция, завершение общественных слушаний, экол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ая эксперт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CF0DA8" w:rsidP="00AB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Выполнены по   разработке мер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приятий по защите территории данн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го объекта от во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 xml:space="preserve">можной аварии на ГТС </w:t>
            </w:r>
            <w:proofErr w:type="spellStart"/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гидрозоло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ламонакопителя</w:t>
            </w:r>
            <w:proofErr w:type="spellEnd"/>
            <w:r w:rsidRPr="00CF0DA8">
              <w:rPr>
                <w:rFonts w:ascii="Times New Roman" w:hAnsi="Times New Roman" w:cs="Times New Roman"/>
                <w:sz w:val="24"/>
                <w:szCs w:val="24"/>
              </w:rPr>
              <w:t xml:space="preserve"> № 2 за р</w:t>
            </w:r>
            <w:proofErr w:type="gramStart"/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ошта (ЗШН № 2) ПАО "Севе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A8">
              <w:rPr>
                <w:rFonts w:ascii="Times New Roman" w:hAnsi="Times New Roman" w:cs="Times New Roman"/>
                <w:sz w:val="24"/>
                <w:szCs w:val="24"/>
              </w:rPr>
              <w:t>сталь"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CF0DA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ладбища № 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асфальт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новых проездов, устр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9B56CA" w:rsidP="009B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р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ству а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фальтов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го покр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тия прое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дов и тр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туаров по вып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ненному основ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9B56C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ыполнены стр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тельно-монтажные работы по устр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ству асфальтового покрытия проездов и тротуаров по выполненному о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нова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Д (с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), изыск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3D38A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Решается в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прос по п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реводу з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мельного участка в муниципал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ную собс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8AF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rHeight w:val="95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имени 200-летия Чер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ц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тей наружного о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ния по це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ой дорожке пар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8F173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Во исполн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ние проток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ла заседания экспертного совета по стратегич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скому разв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тию и инв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городе от 09.06.2016 № 4 средства направлены на выполн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ние работ по объекту "Благоус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ройство те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 xml:space="preserve">ритории у МБОУ "СОШ № 2 " (ул. </w:t>
            </w:r>
            <w:proofErr w:type="gramStart"/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пийская</w:t>
            </w:r>
            <w:proofErr w:type="gramEnd"/>
            <w:r w:rsidRPr="008F1737">
              <w:rPr>
                <w:rFonts w:ascii="Times New Roman" w:hAnsi="Times New Roman" w:cs="Times New Roman"/>
                <w:sz w:val="24"/>
                <w:szCs w:val="24"/>
              </w:rPr>
              <w:t>, 59)"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тов для провед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ния ау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 xml:space="preserve">цион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F92BE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Готовится пакет документов для проведения ау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циона (объявление аукциона 08.07.2016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C538B7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о на 2 полу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543BD5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1» (ул. Г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, 34). Огр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терр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школ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D80817" w:rsidRDefault="00BB304F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17">
              <w:rPr>
                <w:rFonts w:ascii="Times New Roman" w:hAnsi="Times New Roman"/>
                <w:sz w:val="24"/>
                <w:szCs w:val="24"/>
              </w:rPr>
              <w:t>Приведение школьного образ</w:t>
            </w:r>
            <w:r w:rsidRPr="00D8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817">
              <w:rPr>
                <w:rFonts w:ascii="Times New Roman" w:hAnsi="Times New Roman"/>
                <w:sz w:val="24"/>
                <w:szCs w:val="24"/>
              </w:rPr>
              <w:t>вательного учре</w:t>
            </w:r>
            <w:r w:rsidRPr="00D8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D80817">
              <w:rPr>
                <w:rFonts w:ascii="Times New Roman" w:hAnsi="Times New Roman"/>
                <w:sz w:val="24"/>
                <w:szCs w:val="24"/>
              </w:rPr>
              <w:t xml:space="preserve">дения к нормам 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817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6D652C" w:rsidP="006D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ных работ по огра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дению террит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рии шк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6D652C" w:rsidP="006D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строительно-монтажных работ по ограждению территории школ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6D652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52C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10.08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543BD5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, начатых в 2015 году по пришк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 стадионам на территории МБОУ «СОШ № 3»  и  МБОУ «СОШ № 21» и МБОУ «СОШ № 26»  и  МБОУ «СОШ № 27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ADE" w:rsidRPr="00480C2C" w:rsidRDefault="00CB2ADE" w:rsidP="00CB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ых работ по пр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школьным стади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МР</w:t>
            </w:r>
          </w:p>
          <w:p w:rsidR="00BB304F" w:rsidRPr="00480C2C" w:rsidRDefault="00BB304F" w:rsidP="00CB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ADE" w:rsidRPr="00CB2ADE" w:rsidRDefault="00CB2ADE" w:rsidP="00CB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аключены му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ципальные к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тракты на вып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ение строител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бот по пришкол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ым стадионам:</w:t>
            </w:r>
          </w:p>
          <w:p w:rsidR="00CB2ADE" w:rsidRPr="00CB2ADE" w:rsidRDefault="00CB2ADE" w:rsidP="00CB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- МБОУ «СОШ № 3»  и  МБОУ «СОШ № 21» (площадка для 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ры в волейбол; яма для прыжков с д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рожкой для разб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га; площадка для игры в баскетбол; тренажерный к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плекс; устройство наружного осв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щения);</w:t>
            </w:r>
          </w:p>
          <w:p w:rsidR="00BB304F" w:rsidRPr="00480C2C" w:rsidRDefault="00CB2ADE" w:rsidP="00CB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- МБОУ «СОШ № 26»  и  МБОУ «СОШ № 27» (Футбольное поле - укладка искусс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венного травяного покрытия,  на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сение разметки, ограждение по всему периметру; устройство а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фальтобетонного покрытия вокруг футбольного поля; устройство а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фальтового п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 xml:space="preserve">крытия тротуаров; благоустройство территор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CB2ADE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ADE">
              <w:rPr>
                <w:rFonts w:ascii="Times New Roman" w:hAnsi="Times New Roman" w:cs="Times New Roman"/>
                <w:sz w:val="24"/>
                <w:szCs w:val="24"/>
              </w:rPr>
              <w:t>ципальным контрактам 3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4F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543BD5" w:rsidRDefault="00BB304F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пр. Строит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9 под де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про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D17245" w:rsidP="00D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тной докум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ации и инжен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сканий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ен и опл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чен договор на проведе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н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и инженерных изыскани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4F" w:rsidRPr="00480C2C" w:rsidRDefault="00D17245" w:rsidP="00D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04F" w:rsidRPr="00480C2C" w:rsidRDefault="00BB304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543BD5" w:rsidRDefault="00D17245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ул. Ленина, 124 под дет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про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тной докум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ации и инжен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сканий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ен и опл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чен договор на проведе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н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и инженерных изыскани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543BD5" w:rsidRDefault="00D17245" w:rsidP="0087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ул. Мета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4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ргов, 47 под дет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3C36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про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тной докум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ации и инжене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сканий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Заключен и опл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чен договор на проведение го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дарственной э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пертизы проек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245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и инженерных изысканий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E2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>
              <w:rPr>
                <w:sz w:val="26"/>
                <w:szCs w:val="26"/>
              </w:rPr>
              <w:t>МБУК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Химиков»</w:t>
            </w:r>
            <w:r w:rsidRPr="000C3552">
              <w:rPr>
                <w:sz w:val="26"/>
                <w:szCs w:val="26"/>
              </w:rPr>
              <w:t xml:space="preserve"> (пр.</w:t>
            </w:r>
            <w:proofErr w:type="gramEnd"/>
            <w:r w:rsidRPr="000C3552">
              <w:rPr>
                <w:sz w:val="26"/>
                <w:szCs w:val="26"/>
              </w:rPr>
              <w:t xml:space="preserve"> </w:t>
            </w:r>
            <w:proofErr w:type="gramStart"/>
            <w:r w:rsidRPr="000C3552">
              <w:rPr>
                <w:sz w:val="26"/>
                <w:szCs w:val="26"/>
              </w:rPr>
              <w:t>Победы, 100).</w:t>
            </w:r>
            <w:proofErr w:type="gramEnd"/>
            <w:r w:rsidRPr="000C3552">
              <w:rPr>
                <w:sz w:val="26"/>
                <w:szCs w:val="26"/>
              </w:rPr>
              <w:t xml:space="preserve"> Реконс</w:t>
            </w:r>
            <w:r w:rsidRPr="000C3552">
              <w:rPr>
                <w:sz w:val="26"/>
                <w:szCs w:val="26"/>
              </w:rPr>
              <w:t>т</w:t>
            </w:r>
            <w:r w:rsidRPr="000C3552">
              <w:rPr>
                <w:sz w:val="26"/>
                <w:szCs w:val="26"/>
              </w:rPr>
              <w:t>рук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лифта для </w:t>
            </w:r>
            <w:proofErr w:type="spellStart"/>
            <w:r w:rsidRP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</w:t>
            </w:r>
            <w:r w:rsidRP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347876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На экспер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ный совет по стратегич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скому разв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тию и инв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городе, к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 xml:space="preserve">торый </w:t>
            </w:r>
            <w:proofErr w:type="gramStart"/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ялся 09.06.2016 была</w:t>
            </w:r>
            <w:proofErr w:type="gramEnd"/>
            <w:r w:rsidRPr="00347876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лена заявка на изменение видов работ, но была о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клонена.  В данный м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мент вопрос прорабат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876"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rHeight w:val="14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D17245" w:rsidRPr="00480C2C" w:rsidRDefault="00D17245" w:rsidP="0087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 объек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2D4915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шить рабо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в том числе по сферам:</w:t>
            </w:r>
          </w:p>
          <w:p w:rsidR="00D17245" w:rsidRPr="002D4915" w:rsidRDefault="00D17245" w:rsidP="00870A74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(шко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ная п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 и оздор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детей - 2), </w:t>
            </w:r>
          </w:p>
          <w:p w:rsidR="00D17245" w:rsidRPr="002D4915" w:rsidRDefault="00D17245" w:rsidP="00870A74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ая и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структу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,</w:t>
            </w:r>
          </w:p>
          <w:p w:rsidR="00D17245" w:rsidRPr="002D4915" w:rsidRDefault="00D17245" w:rsidP="00870A74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;</w:t>
            </w:r>
          </w:p>
          <w:p w:rsidR="00D17245" w:rsidRPr="002D4915" w:rsidRDefault="00D17245" w:rsidP="00870A74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е в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– 1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;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100 %  выполнения работ по кап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му ремонту объектов к общему числу запланир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к кап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му ремонту объектов муниц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без учёта объектов, на кот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рые выделены средства на разр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ботку только пр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документ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капита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монт) еж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16" w:rsidRPr="002D4915" w:rsidRDefault="001A0016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сферам:</w:t>
            </w:r>
          </w:p>
          <w:p w:rsidR="001A0016" w:rsidRPr="002D4915" w:rsidRDefault="001A0016" w:rsidP="001A0016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(молод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е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16" w:rsidRPr="002D4915" w:rsidRDefault="001A0016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сф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  <w:p w:rsidR="001A0016" w:rsidRPr="002D4915" w:rsidRDefault="001A0016" w:rsidP="001A0016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(мол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ая политика и оздоровление д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D17245" w:rsidRPr="00480C2C" w:rsidRDefault="00D17245" w:rsidP="001A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E0225" w:rsidP="00FE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 «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Комплекс  муниципал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ства ДОЛ «Искра» ООО «Де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ский оздор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вительный центр «Акв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удут применены штрафные санкции за срыв сроков выполнения работ (срок окончания выполнения работ по м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му контракту 15.06.2016)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7245" w:rsidRDefault="00D17245" w:rsidP="003C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9F2">
              <w:rPr>
                <w:rFonts w:ascii="Times New Roman" w:hAnsi="Times New Roman"/>
                <w:lang w:eastAsia="ru-RU"/>
              </w:rPr>
              <w:t xml:space="preserve">Показатель </w:t>
            </w:r>
          </w:p>
          <w:p w:rsidR="00D17245" w:rsidRPr="00480C2C" w:rsidRDefault="00D17245" w:rsidP="003C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по адресу: г. Череповец, ул. Жукова, 2 под размещение МБУ "Мног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пр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г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и муниципал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в г</w:t>
            </w:r>
            <w:proofErr w:type="gramStart"/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"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4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ъезду к зд</w:t>
            </w:r>
            <w:r w:rsidRPr="00F02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44B">
              <w:rPr>
                <w:rFonts w:ascii="Times New Roman" w:hAnsi="Times New Roman" w:cs="Times New Roman"/>
                <w:sz w:val="24"/>
                <w:szCs w:val="24"/>
              </w:rPr>
              <w:t>нию с ул. Барди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EA740E" w:rsidP="00EA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ние  стро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ных работ по устро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ству пр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F582E" w:rsidP="006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82E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 строительно-монтажных работ по устройству проез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пер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в створе ул. Архангельской через р. Ягорбу (Северный мос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ктно-изыскательских работ, прохожд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ние экспертиз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3D0F2D" w:rsidP="003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ие  пр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ектных работ и инжене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ых из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скани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3D0F2D" w:rsidP="003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работк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полнение  проек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ых работ и инж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ерных изыска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F2D" w:rsidRPr="003D0F2D" w:rsidRDefault="003D0F2D" w:rsidP="003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</w:t>
            </w:r>
            <w:proofErr w:type="gramStart"/>
            <w:r w:rsidRPr="003D0F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17245" w:rsidRPr="00480C2C" w:rsidRDefault="003D0F2D" w:rsidP="003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1 этап - 26.09.2016 (обследов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ие, инж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нерные из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скания, пр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ектная док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ментация);  2 этап - 20.12.2016 (рабочая д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F2D">
              <w:rPr>
                <w:rFonts w:ascii="Times New Roman" w:hAnsi="Times New Roman" w:cs="Times New Roman"/>
                <w:sz w:val="24"/>
                <w:szCs w:val="24"/>
              </w:rPr>
              <w:t>кументация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proofErr w:type="gramStart"/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707E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мом по адресам: 2-й Биржевой пр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зд, 22 и 2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1A7378" w:rsidP="001A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ние  работ по сносу жилых домом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1A7378" w:rsidP="001A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 работ по сносу жилых домом по адресам: 2-й Би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жевой проезд, 22 и 24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1A737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 3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БОУ "Сре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яя общеоб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зовательная школа  № 28" (ул. Краснодо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цев, 4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монт мягкой кро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562468" w:rsidP="005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тельно-монта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ных работ по кап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тальному ремонту мягкой кров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562468" w:rsidP="005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строительно-монтажных работ по капитальному ремонту мягкой кровл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56246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468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10.08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rHeight w:val="177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 МБОУ "Сре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яя общеоб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" (</w:t>
            </w:r>
            <w:proofErr w:type="gram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монт крыльца, входной группы и благоустройство территор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75CEA" w:rsidP="00675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ному р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монту крыльца, входной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75CEA" w:rsidP="00675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строительно-монтажных работ по капитальному ремонту крыльца, входной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 благоустройству территории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75CE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EA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10.08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БОУ "Сре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яя общеоб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 № 20" 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br/>
              <w:t>(ул. Ленина, 111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E5C">
              <w:rPr>
                <w:rFonts w:ascii="Times New Roman" w:hAnsi="Times New Roman" w:cs="Times New Roman"/>
                <w:sz w:val="24"/>
                <w:szCs w:val="24"/>
              </w:rPr>
              <w:t>монт жесткой кров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0514EA" w:rsidP="000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 xml:space="preserve"> по кап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тальному ремонту жесткой кров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0514EA" w:rsidP="000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 xml:space="preserve">пальный контракт на выполнение строительно-монтажных работ по капитальному ремонту жесткой кровл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0514E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бот по мун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4EA">
              <w:rPr>
                <w:rFonts w:ascii="Times New Roman" w:hAnsi="Times New Roman" w:cs="Times New Roman"/>
                <w:sz w:val="24"/>
                <w:szCs w:val="24"/>
              </w:rPr>
              <w:t>ципальному контракту 10.08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Комплекс  м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ДОЛ «Искра» ООО «Детский озд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ровительный центр «Аква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8503CA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/>
                <w:sz w:val="24"/>
                <w:szCs w:val="24"/>
              </w:rPr>
              <w:t>Выполнение кап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тального ремонта кровли  и создание комфортных усл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вий для отдыха и оздоровления д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7F344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монт ж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сткой кров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7F344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аключен муниц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лнение  строительно-монтажных работ по капитальному ремонту жесткой кровли в корпусах № 3, 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 выполнены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7F344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удут пр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менены штрафные санкции за срыв сроков выполнения работ (срок окончания выполнения работ по м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225">
              <w:rPr>
                <w:rFonts w:ascii="Times New Roman" w:hAnsi="Times New Roman" w:cs="Times New Roman"/>
                <w:sz w:val="24"/>
                <w:szCs w:val="24"/>
              </w:rPr>
              <w:t>му контракту 15.06.2016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Комплекс м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имущества по адресу: </w:t>
            </w:r>
            <w:proofErr w:type="gram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годская обл., Череповецкий район, Николо – Раменский с/с, деревня Вешн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ки» («Жемч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жина </w:t>
            </w:r>
            <w:proofErr w:type="spell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8503CA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/>
                <w:sz w:val="24"/>
                <w:szCs w:val="24"/>
              </w:rPr>
              <w:t>Выполнение кап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тального ремонта кровли  и создание комфортных усл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вий для отдыха и оздоровления д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7F3448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монт мя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кой кро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ыполнены стро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тельно-монтажные работы  по кап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448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кровель корпусов с № 1, № 2, № 3, № 4, № 5 и здания лицея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Здание «Дом Высоцкого В.Д., 1860 год» (Советский пр., 1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Ремонтно-реставрационные рабо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ментов для пров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BE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 по выбору подряд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3D0BE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объявлен конкурс по выбору по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рядной организ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ции 22.06.2016 для заключения долг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срочного муниц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пального контра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та на выполнение работ с длител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ным производс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венным циклом по выполнению р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BEC">
              <w:rPr>
                <w:rFonts w:ascii="Times New Roman" w:hAnsi="Times New Roman" w:cs="Times New Roman"/>
                <w:sz w:val="24"/>
                <w:szCs w:val="24"/>
              </w:rPr>
              <w:t>монтно-реставрационных работ (2016-2018 годы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КДЦ "Севе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ный" (ул. Спо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тивная, 13) (структурное подразделение МБУК «ДК «Строитель» им. Д.Н. </w:t>
            </w:r>
            <w:proofErr w:type="spell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леева</w:t>
            </w:r>
            <w:proofErr w:type="spellEnd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монт санузлов и главного крыльц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98046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монт с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нузлов и главного крыльц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98046C" w:rsidP="0098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ыполнены стро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тельно-монтажные работы  по кап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тальному ремонту санузлов и главн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46C">
              <w:rPr>
                <w:rFonts w:ascii="Times New Roman" w:hAnsi="Times New Roman" w:cs="Times New Roman"/>
                <w:sz w:val="24"/>
                <w:szCs w:val="24"/>
              </w:rPr>
              <w:t xml:space="preserve">го крыльц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БУК "Дом музыки и кино" (ул. М. Горьк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го, 22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монт фасада и т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плоизоля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B2C38" w:rsidP="00E9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азрабо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о-сметной докуме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ации на капитал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монт ф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6A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>ключен  муниц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>пальный контракт на выпо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E96AB0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E96AB0" w:rsidRPr="006B2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B2C38" w:rsidP="006B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аключен  му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ципальный ко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ракт на выпол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ие строительно-монтажных работ  по капитальному ремонту (утепл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ие чердачного перекрытия над  концертным залом и киноз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работана проек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о-сметной док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ментации на кап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альный ремонт фасада в рамках заключенного  м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иципального ко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6B2C38" w:rsidP="006B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рок око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 xml:space="preserve">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Pr="006B2C38">
              <w:rPr>
                <w:rFonts w:ascii="Times New Roman" w:hAnsi="Times New Roman" w:cs="Times New Roman"/>
                <w:sz w:val="24"/>
                <w:szCs w:val="24"/>
              </w:rPr>
              <w:t>по контракту 30.07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EB69DC" w:rsidRDefault="00D17245" w:rsidP="0087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МБУК "Дворец Химиков" (пр.</w:t>
            </w:r>
            <w:proofErr w:type="gramEnd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9DC">
              <w:rPr>
                <w:rFonts w:ascii="Times New Roman" w:hAnsi="Times New Roman" w:cs="Times New Roman"/>
                <w:sz w:val="24"/>
                <w:szCs w:val="24"/>
              </w:rPr>
              <w:t>Победы, 100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8A7" w:rsidRDefault="00F978A7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proofErr w:type="gramStart"/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  <w:proofErr w:type="gramEnd"/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245" w:rsidRPr="00480C2C" w:rsidRDefault="00F978A7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978A7" w:rsidP="00F9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 по кап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емонту кров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978A7" w:rsidP="00F9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аключен  му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ципальный ко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тракт на выпол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 xml:space="preserve">  по кап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кровл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978A7" w:rsidP="00F9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рок око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чания в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8A7">
              <w:rPr>
                <w:rFonts w:ascii="Times New Roman" w:hAnsi="Times New Roman" w:cs="Times New Roman"/>
                <w:sz w:val="24"/>
                <w:szCs w:val="24"/>
              </w:rPr>
              <w:t>бот  10.08.201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"Центр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ая бу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 по о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ю учреждений культуры" (</w:t>
            </w:r>
            <w:proofErr w:type="gramStart"/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ий</w:t>
            </w:r>
            <w:proofErr w:type="gramEnd"/>
            <w:r w:rsidRPr="00E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35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монт внутренней канализации и с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нузл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42363" w:rsidP="00F4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оцедур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F42363" w:rsidP="00F4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363">
              <w:rPr>
                <w:rFonts w:ascii="Times New Roman" w:hAnsi="Times New Roman" w:cs="Times New Roman"/>
                <w:sz w:val="24"/>
                <w:szCs w:val="24"/>
              </w:rPr>
              <w:t>бъявлен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апитальный ремонт внутре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03CA">
              <w:rPr>
                <w:rFonts w:ascii="Times New Roman" w:hAnsi="Times New Roman" w:cs="Times New Roman"/>
                <w:sz w:val="24"/>
                <w:szCs w:val="24"/>
              </w:rPr>
              <w:t>ней канализации и санузл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15646F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45" w:rsidRPr="00480C2C" w:rsidTr="00870A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вий  для  реа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униц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8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17245" w:rsidRPr="00480C2C" w:rsidRDefault="00D17245" w:rsidP="0087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Default="00D17245" w:rsidP="00870A74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 w:firstLine="0"/>
              <w:rPr>
                <w:rFonts w:ascii="Times New Roman" w:hAnsi="Times New Roman"/>
                <w:sz w:val="24"/>
                <w:szCs w:val="24"/>
              </w:rPr>
            </w:pPr>
            <w:r w:rsidRPr="00CA0BCC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</w:p>
          <w:p w:rsidR="00D17245" w:rsidRPr="00CA0BC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CA0BCC">
              <w:rPr>
                <w:rFonts w:ascii="Times New Roman" w:hAnsi="Times New Roman"/>
                <w:sz w:val="24"/>
                <w:szCs w:val="24"/>
              </w:rPr>
              <w:t>100 % ввода в эк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плуатацию объе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к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тов строительства, реконструкции и модернизации к общему числу з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планированных к сдаче в эксплуат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цию объектов м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ниципальной со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б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ственности кап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тельства, реконс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рукции и модерн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зации (ежегодно);</w:t>
            </w:r>
          </w:p>
          <w:p w:rsidR="00D17245" w:rsidRPr="00480C2C" w:rsidRDefault="00D17245" w:rsidP="00870A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достижение 100 %  выполнения работ по кап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тальному ремонту объектов к общему числу запланир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ванных к кап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BCC">
              <w:rPr>
                <w:rFonts w:ascii="Times New Roman" w:hAnsi="Times New Roman"/>
                <w:sz w:val="24"/>
                <w:szCs w:val="24"/>
              </w:rPr>
              <w:t xml:space="preserve">тальному ремонту объектов </w:t>
            </w:r>
            <w:proofErr w:type="spellStart"/>
            <w:r w:rsidRPr="00CA0BCC">
              <w:rPr>
                <w:rFonts w:ascii="Times New Roman" w:hAnsi="Times New Roman"/>
                <w:sz w:val="24"/>
                <w:szCs w:val="24"/>
              </w:rPr>
              <w:t>муници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50588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работ по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,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у объекто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50588C" w:rsidP="0050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бот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ому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,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емонт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245" w:rsidRPr="00480C2C" w:rsidRDefault="00D1724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245" w:rsidRDefault="00D17245" w:rsidP="003C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9F2">
              <w:rPr>
                <w:rFonts w:ascii="Times New Roman" w:hAnsi="Times New Roman"/>
                <w:lang w:eastAsia="ru-RU"/>
              </w:rPr>
              <w:t>Показатель</w:t>
            </w:r>
          </w:p>
          <w:p w:rsidR="00D17245" w:rsidRPr="00480C2C" w:rsidRDefault="00D17245" w:rsidP="003C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2">
              <w:rPr>
                <w:rFonts w:ascii="Times New Roman" w:hAnsi="Times New Roman"/>
                <w:lang w:eastAsia="ru-RU"/>
              </w:rPr>
              <w:t>1 - 5</w:t>
            </w:r>
          </w:p>
        </w:tc>
      </w:tr>
    </w:tbl>
    <w:bookmarkStart w:id="0" w:name="Par1106"/>
    <w:bookmarkEnd w:id="0"/>
    <w:p w:rsidR="00BE29CF" w:rsidRPr="00480C2C" w:rsidRDefault="0083429D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E29CF" w:rsidRPr="00480C2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HYPERLINK \l "Par1106" </w:instrText>
      </w:r>
      <w:r w:rsidR="006C0BCB" w:rsidRPr="00480C2C">
        <w:rPr>
          <w:rFonts w:ascii="Times New Roman" w:hAnsi="Times New Roman" w:cs="Times New Roman"/>
          <w:sz w:val="24"/>
          <w:szCs w:val="24"/>
          <w:vertAlign w:val="superscript"/>
        </w:rPr>
      </w:r>
      <w:r w:rsidRPr="00480C2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BE29CF" w:rsidRPr="00480C2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</w:t>
      </w:r>
      <w:proofErr w:type="gramStart"/>
      <w:r w:rsidRPr="00480C2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ldChar w:fldCharType="end"/>
      </w:r>
      <w:r w:rsidR="00BE29CF" w:rsidRPr="00480C2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E29CF"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BE29CF"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</w:t>
      </w:r>
      <w:r w:rsidR="00BE29CF" w:rsidRPr="00480C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E29CF" w:rsidRPr="00480C2C">
        <w:rPr>
          <w:rFonts w:ascii="Times New Roman" w:hAnsi="Times New Roman" w:cs="Times New Roman"/>
          <w:sz w:val="24"/>
          <w:szCs w:val="24"/>
          <w:lang w:eastAsia="ru-RU"/>
        </w:rPr>
        <w:t>приятия.</w:t>
      </w:r>
    </w:p>
    <w:p w:rsidR="00BE29CF" w:rsidRPr="00480C2C" w:rsidRDefault="00BE29CF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В таблице указывается весь перечень запланированных мероприятий. Если мероприятие не реализовано или реализовано частично, в графах 6 и 9 ук</w:t>
      </w:r>
      <w:r w:rsidRPr="00480C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зываются причины их </w:t>
      </w:r>
      <w:proofErr w:type="spellStart"/>
      <w:r w:rsidRPr="00480C2C">
        <w:rPr>
          <w:rFonts w:ascii="Times New Roman" w:hAnsi="Times New Roman" w:cs="Times New Roman"/>
          <w:sz w:val="24"/>
          <w:szCs w:val="24"/>
          <w:lang w:eastAsia="ru-RU"/>
        </w:rPr>
        <w:t>нереализации</w:t>
      </w:r>
      <w:proofErr w:type="spellEnd"/>
      <w:r w:rsidRPr="00480C2C">
        <w:rPr>
          <w:rFonts w:ascii="Times New Roman" w:hAnsi="Times New Roman" w:cs="Times New Roman"/>
          <w:sz w:val="24"/>
          <w:szCs w:val="24"/>
          <w:lang w:eastAsia="ru-RU"/>
        </w:rPr>
        <w:t>, реализации не в полном объеме.</w:t>
      </w:r>
    </w:p>
    <w:p w:rsidR="00BE29CF" w:rsidRPr="00480C2C" w:rsidRDefault="00BE29CF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(*)     Сведения указываются за отчетный период: отчетный финансовый год или первое полугодие текущего финансового года.</w:t>
      </w:r>
    </w:p>
    <w:p w:rsidR="00480C2C" w:rsidRDefault="00480C2C" w:rsidP="00480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C" w:rsidRDefault="00480C2C" w:rsidP="00480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0" w:rsidRPr="00480C2C" w:rsidRDefault="00231560" w:rsidP="00231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имуществом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</w:p>
    <w:p w:rsidR="009D48A5" w:rsidRPr="00480C2C" w:rsidRDefault="009D48A5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               ____________________                          __________________</w:t>
      </w:r>
    </w:p>
    <w:p w:rsidR="009D48A5" w:rsidRPr="00480C2C" w:rsidRDefault="009D48A5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9D48A5" w:rsidRPr="00480C2C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48A5" w:rsidRPr="00480C2C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 "УКСиР"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9D48A5" w:rsidRPr="00480C2C" w:rsidRDefault="009D48A5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DDB" w:rsidRPr="00480C2C" w:rsidRDefault="000F6DDB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A5" w:rsidRPr="00480C2C" w:rsidRDefault="009D48A5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C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430D09" w:rsidRPr="00480C2C" w:rsidRDefault="009D48A5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  <w:r w:rsidR="00430D09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6BB0" w:rsidRPr="00480C2C" w:rsidRDefault="00086E93" w:rsidP="0048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086E93" w:rsidRPr="00480C2C" w:rsidRDefault="00086E93" w:rsidP="0048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480C2C" w:rsidRDefault="00086E93" w:rsidP="0048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  <w:r w:rsidR="00BE29CF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86E93" w:rsidRPr="00480C2C" w:rsidRDefault="00086E93" w:rsidP="0048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93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3025"/>
        <w:gridCol w:w="2127"/>
        <w:gridCol w:w="1417"/>
        <w:gridCol w:w="1418"/>
        <w:gridCol w:w="1353"/>
        <w:gridCol w:w="1720"/>
        <w:gridCol w:w="1701"/>
        <w:gridCol w:w="1985"/>
      </w:tblGrid>
      <w:tr w:rsidR="0078056B" w:rsidRPr="00480C2C" w:rsidTr="0078056B">
        <w:trPr>
          <w:tblHeader/>
          <w:jc w:val="center"/>
        </w:trPr>
        <w:tc>
          <w:tcPr>
            <w:tcW w:w="747" w:type="dxa"/>
            <w:vMerge w:val="restart"/>
          </w:tcPr>
          <w:p w:rsidR="0078056B" w:rsidRPr="001D15E4" w:rsidRDefault="0078056B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программы, п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, ведомстве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ой целевой программы,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, уч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тник</w:t>
            </w:r>
          </w:p>
        </w:tc>
        <w:tc>
          <w:tcPr>
            <w:tcW w:w="9594" w:type="dxa"/>
            <w:gridSpan w:val="6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8056B" w:rsidRPr="00480C2C" w:rsidTr="0078056B">
        <w:trPr>
          <w:tblHeader/>
          <w:jc w:val="center"/>
        </w:trPr>
        <w:tc>
          <w:tcPr>
            <w:tcW w:w="747" w:type="dxa"/>
            <w:vMerge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gridSpan w:val="3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**</w:t>
            </w:r>
          </w:p>
        </w:tc>
        <w:tc>
          <w:tcPr>
            <w:tcW w:w="5406" w:type="dxa"/>
            <w:gridSpan w:val="3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**</w:t>
            </w:r>
          </w:p>
        </w:tc>
      </w:tr>
      <w:tr w:rsidR="0078056B" w:rsidRPr="00480C2C" w:rsidTr="0078056B">
        <w:trPr>
          <w:tblHeader/>
          <w:jc w:val="center"/>
        </w:trPr>
        <w:tc>
          <w:tcPr>
            <w:tcW w:w="747" w:type="dxa"/>
            <w:vMerge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ая бюджетная роспись, план </w:t>
            </w:r>
            <w:proofErr w:type="gramStart"/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720" w:type="dxa"/>
            <w:shd w:val="clear" w:color="auto" w:fill="auto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, план </w:t>
            </w:r>
            <w:proofErr w:type="gramStart"/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701" w:type="dxa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пись по с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нию </w:t>
            </w:r>
            <w:proofErr w:type="gramStart"/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1985" w:type="dxa"/>
            <w:vAlign w:val="center"/>
          </w:tcPr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 исп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ение по сост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</w:t>
            </w:r>
            <w:proofErr w:type="gramStart"/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78056B" w:rsidRPr="001D15E4" w:rsidRDefault="0078056B" w:rsidP="00480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июля</w:t>
            </w:r>
          </w:p>
        </w:tc>
      </w:tr>
      <w:tr w:rsidR="0078056B" w:rsidRPr="00480C2C" w:rsidTr="0078056B">
        <w:trPr>
          <w:tblHeader/>
          <w:jc w:val="center"/>
        </w:trPr>
        <w:tc>
          <w:tcPr>
            <w:tcW w:w="747" w:type="dxa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78056B" w:rsidRPr="001D15E4" w:rsidRDefault="0078056B" w:rsidP="001D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F33AA" w:rsidRPr="00480C2C" w:rsidTr="00D9082B">
        <w:trPr>
          <w:trHeight w:val="508"/>
          <w:jc w:val="center"/>
        </w:trPr>
        <w:tc>
          <w:tcPr>
            <w:tcW w:w="747" w:type="dxa"/>
            <w:vMerge w:val="restart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 w:val="restart"/>
            <w:shd w:val="clear" w:color="auto" w:fill="auto"/>
          </w:tcPr>
          <w:p w:rsidR="000F33AA" w:rsidRPr="001D15E4" w:rsidRDefault="000F33AA" w:rsidP="00C3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</w:t>
            </w:r>
            <w:r w:rsidRPr="001D1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D1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:</w:t>
            </w:r>
            <w:r w:rsidRPr="001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ую, транспортную и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фраструктуры и капитал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ый ремонт объектов м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обственн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8 годы</w:t>
            </w:r>
            <w:r w:rsidRPr="001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265C59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701" w:type="dxa"/>
            <w:vAlign w:val="center"/>
          </w:tcPr>
          <w:p w:rsidR="000F33AA" w:rsidRPr="001D15E4" w:rsidRDefault="00D9082B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F33AA" w:rsidRPr="001D15E4" w:rsidRDefault="00D9082B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13,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3AA" w:rsidRPr="00480C2C" w:rsidTr="00472071">
        <w:trPr>
          <w:trHeight w:val="1159"/>
          <w:jc w:val="center"/>
        </w:trPr>
        <w:tc>
          <w:tcPr>
            <w:tcW w:w="747" w:type="dxa"/>
            <w:vMerge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: КУ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265C59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701" w:type="dxa"/>
            <w:vAlign w:val="center"/>
          </w:tcPr>
          <w:p w:rsidR="000F33AA" w:rsidRPr="001D15E4" w:rsidRDefault="00D9082B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F33AA" w:rsidRPr="001D15E4" w:rsidRDefault="00D9082B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13,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3AA" w:rsidRPr="00480C2C" w:rsidTr="00C308AC">
        <w:trPr>
          <w:trHeight w:val="991"/>
          <w:jc w:val="center"/>
        </w:trPr>
        <w:tc>
          <w:tcPr>
            <w:tcW w:w="747" w:type="dxa"/>
            <w:vMerge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C3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265C59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701" w:type="dxa"/>
            <w:vAlign w:val="center"/>
          </w:tcPr>
          <w:p w:rsidR="000F33AA" w:rsidRPr="001D15E4" w:rsidRDefault="00D9082B" w:rsidP="00D9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  <w:r w:rsidR="0080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F33AA" w:rsidRPr="001D15E4" w:rsidRDefault="00D9082B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13,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3AA" w:rsidRPr="00480C2C" w:rsidTr="00240069">
        <w:trPr>
          <w:trHeight w:val="456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вестиций в объекты муниципальной собстве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КСи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14 5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12 139,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72 440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24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63,4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987,6</w:t>
            </w:r>
          </w:p>
        </w:tc>
        <w:tc>
          <w:tcPr>
            <w:tcW w:w="1985" w:type="dxa"/>
            <w:vAlign w:val="center"/>
          </w:tcPr>
          <w:p w:rsidR="000F33AA" w:rsidRPr="001D15E4" w:rsidRDefault="001F26B6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3AA" w:rsidRPr="00480C2C" w:rsidTr="00240069">
        <w:trPr>
          <w:trHeight w:val="1104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ктябр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роспекта на участке от Октябрьского моста до ул. Любецк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24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1,1</w:t>
            </w:r>
          </w:p>
        </w:tc>
        <w:tc>
          <w:tcPr>
            <w:tcW w:w="1701" w:type="dxa"/>
            <w:vAlign w:val="center"/>
          </w:tcPr>
          <w:p w:rsidR="000F33AA" w:rsidRPr="001D15E4" w:rsidRDefault="006733CF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3,9</w:t>
            </w:r>
          </w:p>
        </w:tc>
        <w:tc>
          <w:tcPr>
            <w:tcW w:w="1985" w:type="dxa"/>
            <w:vAlign w:val="center"/>
          </w:tcPr>
          <w:p w:rsidR="000F33AA" w:rsidRPr="001D15E4" w:rsidRDefault="0088357C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,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3AA" w:rsidRPr="00480C2C" w:rsidTr="0088357C">
        <w:trPr>
          <w:trHeight w:val="792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120CA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(ТБО)</w:t>
            </w:r>
            <w:r w:rsidR="0012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985" w:type="dxa"/>
            <w:vAlign w:val="center"/>
          </w:tcPr>
          <w:p w:rsidR="000F33AA" w:rsidRPr="001D15E4" w:rsidRDefault="00D604F7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7 </w:t>
            </w:r>
          </w:p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5 мк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2 1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,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3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269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Центральная г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ая набережна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16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4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8,1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8,1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120CA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, прилегающего к памятн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частникам ликвидации последствий катастрофы на</w:t>
            </w:r>
            <w:r w:rsidR="0012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Э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120CA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школа № 24 в 112 мк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,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ощадок и компле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1001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мещений  МБОУ ДОД "ДЮСШ № 1"     </w:t>
            </w:r>
          </w:p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(ул. Сталеваров, 24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амятник медицинским сестрам на территории привокзального скве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8 82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У 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5 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,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6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Детские площадки и к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лек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768,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естке ул.Годовикова - ул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3 67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 932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1426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ешеходные дорожки в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ле МБОУ «Средняя общ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2» (ул. Олимпийская, 59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Участки для многодетных семей. Внутриквартальные проез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3 55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езд по ул. </w:t>
            </w:r>
          </w:p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Цветочн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зд Цветоч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ладбище № 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7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7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474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конструкция кладбища № 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,9</w:t>
            </w:r>
          </w:p>
        </w:tc>
        <w:tc>
          <w:tcPr>
            <w:tcW w:w="1701" w:type="dxa"/>
            <w:vAlign w:val="center"/>
          </w:tcPr>
          <w:p w:rsidR="000F33AA" w:rsidRPr="001D15E4" w:rsidRDefault="00865DEE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5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416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ришкольные стадио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5,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9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6,7</w:t>
            </w:r>
          </w:p>
        </w:tc>
        <w:tc>
          <w:tcPr>
            <w:tcW w:w="1701" w:type="dxa"/>
            <w:vAlign w:val="center"/>
          </w:tcPr>
          <w:p w:rsidR="000F33AA" w:rsidRPr="001D15E4" w:rsidRDefault="00865DEE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0,1</w:t>
            </w:r>
          </w:p>
        </w:tc>
        <w:tc>
          <w:tcPr>
            <w:tcW w:w="1985" w:type="dxa"/>
            <w:vAlign w:val="center"/>
          </w:tcPr>
          <w:p w:rsidR="000F33AA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- рекреаци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 «Усадьба Гальских». Благоустройс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о территории» (площадка для традиционных нар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ых игр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2DB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- рекреаци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Усадьба Гальских". Городошный к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арк имени Ленинского Комсомо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е прое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ды в 102 мк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7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д по 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аштанов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д по  ул. 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896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 парк "Череповец". Инженерная и транспортная инфр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ррит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7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6</w:t>
            </w:r>
          </w:p>
        </w:tc>
        <w:tc>
          <w:tcPr>
            <w:tcW w:w="1701" w:type="dxa"/>
            <w:vAlign w:val="center"/>
          </w:tcPr>
          <w:p w:rsidR="000F33AA" w:rsidRPr="001D15E4" w:rsidRDefault="001866CC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99,7</w:t>
            </w:r>
          </w:p>
        </w:tc>
        <w:tc>
          <w:tcPr>
            <w:tcW w:w="1985" w:type="dxa"/>
            <w:vAlign w:val="center"/>
          </w:tcPr>
          <w:p w:rsidR="000F33AA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</w:t>
            </w:r>
            <w:r w:rsidR="001F26B6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й стадион МБОУ "СОШ № 30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2,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есу ул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ардина, 14 под детский с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есу ул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ина, 16а под детский с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trHeight w:val="602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ктябрьского проспекта до ул.Рыбинской в г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 947,6</w:t>
            </w:r>
          </w:p>
        </w:tc>
        <w:tc>
          <w:tcPr>
            <w:tcW w:w="1701" w:type="dxa"/>
            <w:vAlign w:val="center"/>
          </w:tcPr>
          <w:p w:rsidR="000F33AA" w:rsidRPr="001D15E4" w:rsidRDefault="004132DB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38,5</w:t>
            </w:r>
          </w:p>
        </w:tc>
        <w:tc>
          <w:tcPr>
            <w:tcW w:w="1985" w:type="dxa"/>
            <w:vAlign w:val="center"/>
          </w:tcPr>
          <w:p w:rsidR="000F33AA" w:rsidRPr="001D15E4" w:rsidRDefault="0088357C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8,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.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обеды, 100).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укци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 379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 379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арк имени 200-летия Че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ии, прилегающей к МБДОУ «Детский сад № 98» (ул. Годовикова, 34), в Зашекснинском микрор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5" w:type="dxa"/>
            <w:vAlign w:val="center"/>
          </w:tcPr>
          <w:p w:rsidR="000F33AA" w:rsidRPr="001D15E4" w:rsidRDefault="00D604F7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F33AA" w:rsidRPr="00480C2C" w:rsidTr="00120CAE">
        <w:trPr>
          <w:trHeight w:val="1710"/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12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рритории 105 микрор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она между домами № 25, 29, 31 по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Шекснинскому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пр. с благоустройством террит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у МБОУ «СОШ № 2» (ул.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, 59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5" w:type="dxa"/>
            <w:vAlign w:val="center"/>
          </w:tcPr>
          <w:p w:rsidR="000F33AA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F26B6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МБОУ «СОШ</w:t>
            </w:r>
          </w:p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рритории за МБОУ "СОШ № 18" (ул. Чкалова, 20а) с благоустройством терри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Улица Монтклер на участке от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пр. до ул. Рыбинск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8 049,3</w:t>
            </w:r>
          </w:p>
        </w:tc>
        <w:tc>
          <w:tcPr>
            <w:tcW w:w="1701" w:type="dxa"/>
            <w:vAlign w:val="center"/>
          </w:tcPr>
          <w:p w:rsidR="000F33AA" w:rsidRPr="001D15E4" w:rsidRDefault="00D017C3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493,0</w:t>
            </w:r>
          </w:p>
        </w:tc>
        <w:tc>
          <w:tcPr>
            <w:tcW w:w="1985" w:type="dxa"/>
            <w:vAlign w:val="center"/>
          </w:tcPr>
          <w:p w:rsidR="000F33AA" w:rsidRPr="001D15E4" w:rsidRDefault="0088357C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444,4</w:t>
            </w:r>
          </w:p>
        </w:tc>
        <w:tc>
          <w:tcPr>
            <w:tcW w:w="1701" w:type="dxa"/>
            <w:vAlign w:val="center"/>
          </w:tcPr>
          <w:p w:rsidR="000F33AA" w:rsidRPr="001D15E4" w:rsidRDefault="00D017C3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ход по ул. Мира на ос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овке «Поликлиника» с ус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ойством светофорного об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 595,6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 595,6</w:t>
            </w:r>
          </w:p>
        </w:tc>
        <w:tc>
          <w:tcPr>
            <w:tcW w:w="1985" w:type="dxa"/>
            <w:vAlign w:val="center"/>
          </w:tcPr>
          <w:p w:rsidR="000F33AA" w:rsidRPr="001D15E4" w:rsidRDefault="0088357C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Участки для многодетных сем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3 920,4</w:t>
            </w:r>
          </w:p>
        </w:tc>
        <w:tc>
          <w:tcPr>
            <w:tcW w:w="1701" w:type="dxa"/>
            <w:vAlign w:val="center"/>
          </w:tcPr>
          <w:p w:rsidR="000F33AA" w:rsidRPr="001D15E4" w:rsidRDefault="00E67DE1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6 645,4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008,5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210,2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FF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"СОШ № 31" (ул. Г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голя, 34). Ограждение т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итории школ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829,5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 829,5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FF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тнографический музей "Усадьба Гальских". 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008,3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008,3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горбы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 057,8</w:t>
            </w:r>
          </w:p>
        </w:tc>
        <w:tc>
          <w:tcPr>
            <w:tcW w:w="1701" w:type="dxa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2 057,8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FF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Улица Надеж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</w:p>
        </w:tc>
        <w:tc>
          <w:tcPr>
            <w:tcW w:w="1701" w:type="dxa"/>
            <w:vAlign w:val="center"/>
          </w:tcPr>
          <w:p w:rsidR="000F33AA" w:rsidRPr="001D15E4" w:rsidRDefault="00B1435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FF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крёстке ул. Юбилейная - ул. К. Беляе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701" w:type="dxa"/>
            <w:vAlign w:val="center"/>
          </w:tcPr>
          <w:p w:rsidR="000F33AA" w:rsidRPr="001D15E4" w:rsidRDefault="00B1435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FF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крестке пр. Победы - пр. Луначарск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4 122,0</w:t>
            </w:r>
          </w:p>
        </w:tc>
        <w:tc>
          <w:tcPr>
            <w:tcW w:w="1701" w:type="dxa"/>
            <w:vAlign w:val="center"/>
          </w:tcPr>
          <w:p w:rsidR="000F33AA" w:rsidRPr="001D15E4" w:rsidRDefault="00B1435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3 548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3AA" w:rsidRPr="00480C2C" w:rsidTr="0088357C">
        <w:trPr>
          <w:jc w:val="center"/>
        </w:trPr>
        <w:tc>
          <w:tcPr>
            <w:tcW w:w="747" w:type="dxa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3025" w:type="dxa"/>
            <w:shd w:val="clear" w:color="auto" w:fill="auto"/>
          </w:tcPr>
          <w:p w:rsidR="000F33AA" w:rsidRPr="001D15E4" w:rsidRDefault="000F33AA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итуальный цент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F33AA" w:rsidRPr="001D15E4" w:rsidRDefault="000F33AA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F33AA" w:rsidRPr="001D15E4" w:rsidRDefault="000F33A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3AA" w:rsidRPr="001D15E4" w:rsidRDefault="00B1435A" w:rsidP="0091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13 706,0</w:t>
            </w:r>
          </w:p>
        </w:tc>
        <w:tc>
          <w:tcPr>
            <w:tcW w:w="1985" w:type="dxa"/>
            <w:vAlign w:val="center"/>
          </w:tcPr>
          <w:p w:rsidR="000F33AA" w:rsidRPr="001D15E4" w:rsidRDefault="000F33AA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пр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, 9 под детский с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6,5</w:t>
            </w:r>
          </w:p>
        </w:tc>
        <w:tc>
          <w:tcPr>
            <w:tcW w:w="1985" w:type="dxa"/>
            <w:vAlign w:val="center"/>
          </w:tcPr>
          <w:p w:rsidR="004D2E39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</w:t>
            </w:r>
            <w:r w:rsidR="00FF1E15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ул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124 под детский с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</w:t>
            </w: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есу: ул. Металлургов, 47 под детский с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985" w:type="dxa"/>
            <w:vAlign w:val="center"/>
          </w:tcPr>
          <w:p w:rsidR="004D2E39" w:rsidRPr="001D15E4" w:rsidRDefault="00D604F7" w:rsidP="00F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5</w:t>
            </w: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D2E39" w:rsidRPr="001D15E4" w:rsidRDefault="004D2E39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ьной со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МКУ «У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6 896,9</w:t>
            </w:r>
          </w:p>
        </w:tc>
        <w:tc>
          <w:tcPr>
            <w:tcW w:w="1701" w:type="dxa"/>
            <w:vAlign w:val="center"/>
          </w:tcPr>
          <w:p w:rsidR="004D2E39" w:rsidRPr="001D15E4" w:rsidRDefault="005C06BF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7 086,0</w:t>
            </w:r>
          </w:p>
        </w:tc>
        <w:tc>
          <w:tcPr>
            <w:tcW w:w="1985" w:type="dxa"/>
            <w:vAlign w:val="center"/>
          </w:tcPr>
          <w:p w:rsidR="004D2E39" w:rsidRDefault="000346C8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1E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1E172B" w:rsidRPr="001D15E4" w:rsidRDefault="001E172B" w:rsidP="001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нос домов аварийных и признанных непригодн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и для прожи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D46918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"Средняя обще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 № 20" по ул. Ленина, 111. Пришкольный </w:t>
            </w:r>
          </w:p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 153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09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"Средняя обще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№ 29" по ул. 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оченкова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, 10. Пришкольный стади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МУП  города Череповца «Жемчужина </w:t>
            </w:r>
          </w:p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ДОУ "Детский сад компенсирующего вида №66"</w:t>
            </w:r>
          </w:p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(ул. К. Маркса,74б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АДОУ "Детский сад 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щеразвивающего </w:t>
            </w:r>
          </w:p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вида № 15" </w:t>
            </w:r>
          </w:p>
          <w:p w:rsidR="004D2E39" w:rsidRPr="001D15E4" w:rsidRDefault="004D2E39" w:rsidP="00480C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(ул. Рыбинская,26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E4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 124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E47B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ния по адресу: г. Череп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ец, ул. Жукова, 2 под размещение МБУ «Мн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редоставления государс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в г. Череповц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E4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зовательная школа  № 28» (ул. Краснодонцев, 40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7 705,1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» (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ДЦ "Северный" (ул. Спортивная, 13) (стру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турное подразделение МБУК «ДК «Строитель» им. Д.Н. 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876,</w:t>
            </w:r>
            <w:r w:rsidR="00662F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ухгалтерия по обслужив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нию учреждений культуры" (Советский </w:t>
            </w:r>
            <w:proofErr w:type="spellStart"/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, 35а 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УК "Дом музыки и кино" (ул. М. Горького, 22 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701" w:type="dxa"/>
            <w:vAlign w:val="center"/>
          </w:tcPr>
          <w:p w:rsidR="004D2E39" w:rsidRPr="001D15E4" w:rsidRDefault="004D2E39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025" w:type="dxa"/>
            <w:shd w:val="clear" w:color="auto" w:fill="auto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.</w:t>
            </w:r>
            <w:proofErr w:type="gram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Победы, 100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2 508,0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униципального имущества по адресу: </w:t>
            </w:r>
            <w:proofErr w:type="gram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 xml:space="preserve">годская обл., Череповецкий район, Николо – Раменский с/с, деревня Вешняки» («Жемчужина </w:t>
            </w:r>
            <w:proofErr w:type="spellStart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 035,8</w:t>
            </w:r>
          </w:p>
        </w:tc>
        <w:tc>
          <w:tcPr>
            <w:tcW w:w="1985" w:type="dxa"/>
            <w:vAlign w:val="center"/>
          </w:tcPr>
          <w:p w:rsidR="004D2E39" w:rsidRPr="001D15E4" w:rsidRDefault="001E172B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</w:t>
            </w:r>
            <w:r w:rsidR="000346C8"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2E39" w:rsidRPr="00480C2C" w:rsidTr="0088357C">
        <w:trPr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омплекс  муниципальн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го имущества ДОЛ «И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кра» ООО «Детский озд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овительный центр «Акв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л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65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941,4</w:t>
            </w:r>
          </w:p>
        </w:tc>
        <w:tc>
          <w:tcPr>
            <w:tcW w:w="1985" w:type="dxa"/>
            <w:vAlign w:val="center"/>
          </w:tcPr>
          <w:p w:rsidR="004D2E39" w:rsidRPr="001D15E4" w:rsidRDefault="004D2E39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39" w:rsidRPr="00480C2C" w:rsidTr="005C06BF">
        <w:trPr>
          <w:trHeight w:val="788"/>
          <w:jc w:val="center"/>
        </w:trPr>
        <w:tc>
          <w:tcPr>
            <w:tcW w:w="747" w:type="dxa"/>
          </w:tcPr>
          <w:p w:rsidR="004D2E39" w:rsidRPr="001D15E4" w:rsidRDefault="004D2E39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остовой переход в ств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е ул. Архангельской через р. Ягорбу (Северный мос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D2E39" w:rsidRPr="001D15E4" w:rsidRDefault="004D2E39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D2E39" w:rsidRPr="001D15E4" w:rsidRDefault="004D2E39" w:rsidP="00E4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D2E39" w:rsidRPr="001D15E4" w:rsidRDefault="004D2E39" w:rsidP="0065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2E39" w:rsidRPr="001D15E4" w:rsidRDefault="00DF5840" w:rsidP="0091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 617,7</w:t>
            </w:r>
          </w:p>
        </w:tc>
        <w:tc>
          <w:tcPr>
            <w:tcW w:w="1985" w:type="dxa"/>
            <w:vAlign w:val="center"/>
          </w:tcPr>
          <w:p w:rsidR="004D2E39" w:rsidRPr="001D15E4" w:rsidRDefault="000346C8" w:rsidP="0003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02781C" w:rsidRPr="00480C2C" w:rsidTr="009F0988">
        <w:trPr>
          <w:trHeight w:val="841"/>
          <w:jc w:val="center"/>
        </w:trPr>
        <w:tc>
          <w:tcPr>
            <w:tcW w:w="747" w:type="dxa"/>
          </w:tcPr>
          <w:p w:rsidR="0002781C" w:rsidRPr="001D15E4" w:rsidRDefault="0002781C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025" w:type="dxa"/>
            <w:shd w:val="clear" w:color="auto" w:fill="auto"/>
          </w:tcPr>
          <w:p w:rsidR="0002781C" w:rsidRPr="001D15E4" w:rsidRDefault="0002781C" w:rsidP="009F09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МБОУ "Средняя общео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5E4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 № 20" (ул. Ленина, 111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0988" w:rsidRPr="001D15E4" w:rsidRDefault="009F0988" w:rsidP="009F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2781C" w:rsidRPr="001D15E4" w:rsidRDefault="009F0988" w:rsidP="009F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781C" w:rsidRPr="001D15E4" w:rsidRDefault="009F0988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0,0</w:t>
            </w:r>
          </w:p>
        </w:tc>
        <w:tc>
          <w:tcPr>
            <w:tcW w:w="1985" w:type="dxa"/>
            <w:vAlign w:val="center"/>
          </w:tcPr>
          <w:p w:rsidR="0002781C" w:rsidRPr="001D15E4" w:rsidRDefault="0002781C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81C" w:rsidRPr="00480C2C" w:rsidTr="0088357C">
        <w:trPr>
          <w:trHeight w:val="1793"/>
          <w:jc w:val="center"/>
        </w:trPr>
        <w:tc>
          <w:tcPr>
            <w:tcW w:w="747" w:type="dxa"/>
          </w:tcPr>
          <w:p w:rsidR="0002781C" w:rsidRPr="001D15E4" w:rsidRDefault="0002781C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2781C" w:rsidRPr="001D15E4" w:rsidRDefault="0002781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02781C" w:rsidRPr="001D15E4" w:rsidRDefault="0002781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02781C" w:rsidRPr="001D15E4" w:rsidRDefault="0002781C" w:rsidP="0048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 для  реализации муниципальной програ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781C" w:rsidRPr="001D15E4" w:rsidRDefault="0002781C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2781C" w:rsidRPr="001D15E4" w:rsidRDefault="0002781C" w:rsidP="0091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52  07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52  075,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  147, 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</w:rPr>
              <w:t>49 153,2</w:t>
            </w:r>
          </w:p>
        </w:tc>
        <w:tc>
          <w:tcPr>
            <w:tcW w:w="1701" w:type="dxa"/>
            <w:vAlign w:val="center"/>
          </w:tcPr>
          <w:p w:rsidR="0002781C" w:rsidRPr="001D15E4" w:rsidRDefault="0002781C" w:rsidP="00F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94,5</w:t>
            </w:r>
          </w:p>
        </w:tc>
        <w:tc>
          <w:tcPr>
            <w:tcW w:w="1985" w:type="dxa"/>
            <w:vAlign w:val="center"/>
          </w:tcPr>
          <w:p w:rsidR="0002781C" w:rsidRPr="001D15E4" w:rsidRDefault="0002781C" w:rsidP="0088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6,6</w:t>
            </w:r>
          </w:p>
        </w:tc>
      </w:tr>
    </w:tbl>
    <w:p w:rsidR="00086E93" w:rsidRPr="00480C2C" w:rsidRDefault="00086E93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6B" w:rsidRPr="00480C2C" w:rsidRDefault="0078056B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(*)Таблицу к отчету рекомендуется формировать в формате </w:t>
      </w:r>
      <w:proofErr w:type="spellStart"/>
      <w:r w:rsidRPr="00480C2C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480C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056B" w:rsidRPr="00480C2C" w:rsidRDefault="0078056B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(**)Сведения за счет «собственных» средств городского бюджета указываются за отчетный период: отчетный финансовый годили первое полугодие текущего финансового года.</w:t>
      </w:r>
    </w:p>
    <w:p w:rsidR="00557BF1" w:rsidRPr="00480C2C" w:rsidRDefault="00557BF1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0" w:rsidRPr="00480C2C" w:rsidRDefault="00231560" w:rsidP="00231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имуществом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</w:p>
    <w:p w:rsidR="001F280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               ____________________                          __________________</w:t>
      </w:r>
    </w:p>
    <w:p w:rsidR="001F280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1F280A" w:rsidRPr="00480C2C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557BF1" w:rsidRPr="00480C2C" w:rsidRDefault="00557BF1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80A" w:rsidRPr="00480C2C" w:rsidRDefault="001F280A" w:rsidP="0048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280A" w:rsidRPr="00480C2C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 "УКСиР"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80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FC" w:rsidRPr="00480C2C" w:rsidRDefault="009B3BFC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A8" w:rsidRPr="00480C2C" w:rsidRDefault="00962EA8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FC" w:rsidRPr="00480C2C" w:rsidRDefault="009B3BFC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120CAE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9C614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CAE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  <w:r w:rsidR="009C614A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Pr="00480C2C" w:rsidRDefault="00086E93" w:rsidP="00480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D958E5" w:rsidRPr="00480C2C" w:rsidRDefault="00D958E5" w:rsidP="0048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480C2C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15"/>
        <w:gridCol w:w="3252"/>
        <w:gridCol w:w="1538"/>
        <w:gridCol w:w="1689"/>
        <w:gridCol w:w="1194"/>
        <w:gridCol w:w="1224"/>
        <w:gridCol w:w="1578"/>
        <w:gridCol w:w="1128"/>
      </w:tblGrid>
      <w:tr w:rsidR="00D46EA5" w:rsidRPr="00480C2C" w:rsidTr="0062215D">
        <w:trPr>
          <w:cantSplit/>
          <w:trHeight w:val="406"/>
          <w:jc w:val="center"/>
        </w:trPr>
        <w:tc>
          <w:tcPr>
            <w:tcW w:w="565" w:type="dxa"/>
            <w:vMerge w:val="restart"/>
            <w:vAlign w:val="center"/>
          </w:tcPr>
          <w:p w:rsidR="00D46EA5" w:rsidRPr="00480C2C" w:rsidRDefault="002E273C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5" w:type="dxa"/>
            <w:vMerge w:val="restart"/>
            <w:vAlign w:val="center"/>
          </w:tcPr>
          <w:p w:rsidR="00D46EA5" w:rsidRPr="00480C2C" w:rsidRDefault="0078056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основного меропр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252" w:type="dxa"/>
            <w:vMerge w:val="restart"/>
            <w:vAlign w:val="center"/>
          </w:tcPr>
          <w:p w:rsidR="006A3DFE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D46EA5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D46EA5" w:rsidRPr="00480C2C" w:rsidRDefault="00D46EA5" w:rsidP="0048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отчетный год, </w:t>
            </w:r>
            <w:r w:rsidR="00F355F4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="00F355F4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8056B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30" w:type="dxa"/>
            <w:gridSpan w:val="3"/>
            <w:vAlign w:val="center"/>
          </w:tcPr>
          <w:p w:rsidR="00D46EA5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текущий год, </w:t>
            </w:r>
            <w:r w:rsidR="00F355F4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="00F355F4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8056B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46EA5" w:rsidRPr="00480C2C" w:rsidTr="0062215D">
        <w:trPr>
          <w:cantSplit/>
          <w:trHeight w:val="837"/>
          <w:jc w:val="center"/>
        </w:trPr>
        <w:tc>
          <w:tcPr>
            <w:tcW w:w="565" w:type="dxa"/>
            <w:vMerge/>
          </w:tcPr>
          <w:p w:rsidR="00D46EA5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vAlign w:val="center"/>
          </w:tcPr>
          <w:p w:rsidR="00D46EA5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D46EA5" w:rsidRPr="00480C2C" w:rsidRDefault="00D46EA5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D46EA5" w:rsidRPr="00480C2C" w:rsidRDefault="00C15C03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D46EA5" w:rsidRPr="00480C2C" w:rsidRDefault="00D46EA5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D46EA5" w:rsidRPr="00480C2C" w:rsidRDefault="00D46EA5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4" w:type="dxa"/>
            <w:vAlign w:val="center"/>
          </w:tcPr>
          <w:p w:rsidR="00B7792F" w:rsidRPr="00480C2C" w:rsidRDefault="00B7792F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D46EA5" w:rsidRPr="004A3DC6" w:rsidRDefault="004A3DC6" w:rsidP="004A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578" w:type="dxa"/>
            <w:vAlign w:val="center"/>
          </w:tcPr>
          <w:p w:rsidR="0078056B" w:rsidRPr="00480C2C" w:rsidRDefault="00D46EA5" w:rsidP="004A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Факт по с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 xml:space="preserve">стоянию </w:t>
            </w:r>
            <w:proofErr w:type="gramStart"/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46EA5" w:rsidRPr="00480C2C" w:rsidRDefault="00D46EA5" w:rsidP="004A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128" w:type="dxa"/>
            <w:vAlign w:val="center"/>
          </w:tcPr>
          <w:p w:rsidR="00D46EA5" w:rsidRPr="00480C2C" w:rsidRDefault="00D46EA5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D46EA5" w:rsidRPr="00480C2C" w:rsidTr="0062215D">
        <w:trPr>
          <w:cantSplit/>
          <w:trHeight w:val="409"/>
          <w:jc w:val="center"/>
        </w:trPr>
        <w:tc>
          <w:tcPr>
            <w:tcW w:w="565" w:type="dxa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vAlign w:val="center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  <w:vAlign w:val="center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</w:tcPr>
          <w:p w:rsidR="00D46EA5" w:rsidRPr="00480C2C" w:rsidRDefault="002E273C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A4E0B" w:rsidRPr="00480C2C" w:rsidTr="00412671">
        <w:trPr>
          <w:cantSplit/>
          <w:trHeight w:val="581"/>
          <w:jc w:val="center"/>
        </w:trPr>
        <w:tc>
          <w:tcPr>
            <w:tcW w:w="565" w:type="dxa"/>
            <w:vMerge w:val="restart"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vMerge w:val="restart"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48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ный ремонт объектов муниц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  города Череповца» на 2014 - 2018 г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80C2C">
              <w:rPr>
                <w:rFonts w:ascii="Times New Roman" w:hAnsi="Times New Roman" w:cs="Times New Roman"/>
                <w:bCs/>
                <w:sz w:val="24"/>
                <w:szCs w:val="24"/>
              </w:rPr>
              <w:t>ды</w:t>
            </w:r>
            <w:r w:rsidRPr="0048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583 056,5</w:t>
            </w:r>
          </w:p>
        </w:tc>
        <w:tc>
          <w:tcPr>
            <w:tcW w:w="1689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76 432, </w:t>
            </w:r>
            <w:r w:rsidR="00265090"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24" w:type="dxa"/>
            <w:vAlign w:val="center"/>
          </w:tcPr>
          <w:p w:rsidR="00EA4E0B" w:rsidRPr="00480C2C" w:rsidRDefault="00466EBB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531,7</w:t>
            </w:r>
          </w:p>
        </w:tc>
        <w:tc>
          <w:tcPr>
            <w:tcW w:w="1578" w:type="dxa"/>
            <w:vAlign w:val="center"/>
          </w:tcPr>
          <w:p w:rsidR="00EA4E0B" w:rsidRPr="00480C2C" w:rsidRDefault="00412671" w:rsidP="0059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951,</w:t>
            </w:r>
            <w:r w:rsidR="0059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vAlign w:val="center"/>
          </w:tcPr>
          <w:p w:rsidR="00EA4E0B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EA4E0B" w:rsidRPr="00480C2C" w:rsidTr="00412671">
        <w:trPr>
          <w:cantSplit/>
          <w:trHeight w:val="547"/>
          <w:jc w:val="center"/>
        </w:trPr>
        <w:tc>
          <w:tcPr>
            <w:tcW w:w="565" w:type="dxa"/>
            <w:vMerge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EA4E0B" w:rsidRPr="00480C2C" w:rsidRDefault="00EA4E0B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  <w:proofErr w:type="gramStart"/>
            <w:r w:rsidR="00254187" w:rsidRPr="00480C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1538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71 879,7</w:t>
            </w:r>
          </w:p>
        </w:tc>
        <w:tc>
          <w:tcPr>
            <w:tcW w:w="1689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 7</w:t>
            </w:r>
          </w:p>
        </w:tc>
        <w:tc>
          <w:tcPr>
            <w:tcW w:w="1194" w:type="dxa"/>
            <w:vAlign w:val="center"/>
          </w:tcPr>
          <w:p w:rsidR="00EA4E0B" w:rsidRPr="00480C2C" w:rsidRDefault="00EA4E0B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24" w:type="dxa"/>
            <w:vAlign w:val="center"/>
          </w:tcPr>
          <w:p w:rsidR="00EA4E0B" w:rsidRPr="00480C2C" w:rsidRDefault="007F688C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068,1</w:t>
            </w:r>
          </w:p>
        </w:tc>
        <w:tc>
          <w:tcPr>
            <w:tcW w:w="1578" w:type="dxa"/>
            <w:vAlign w:val="center"/>
          </w:tcPr>
          <w:p w:rsidR="00EA4E0B" w:rsidRPr="00480C2C" w:rsidRDefault="007F688C" w:rsidP="0059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613,</w:t>
            </w:r>
            <w:r w:rsidR="0059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vAlign w:val="center"/>
          </w:tcPr>
          <w:p w:rsidR="00EA4E0B" w:rsidRPr="00480C2C" w:rsidRDefault="007F688C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412671" w:rsidRPr="00480C2C" w:rsidTr="00412671">
        <w:trPr>
          <w:cantSplit/>
          <w:trHeight w:val="41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5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 262,2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36,3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12671" w:rsidRPr="00480C2C" w:rsidTr="00412671">
        <w:trPr>
          <w:cantSplit/>
          <w:trHeight w:val="547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1,4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01,7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5" w:type="dxa"/>
            <w:vMerge w:val="restart"/>
          </w:tcPr>
          <w:p w:rsidR="00412671" w:rsidRPr="00480C2C" w:rsidRDefault="00412671" w:rsidP="00B0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523 316,0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219 825,7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451,2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9A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706,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12 139,2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2 440,5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987,6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9A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8,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 5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 262,2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36,3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2 738, 3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201,4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01,7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5" w:type="dxa"/>
            <w:vMerge w:val="restart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86,0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9A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412671" w:rsidRPr="00480C2C" w:rsidTr="00412671">
        <w:trPr>
          <w:cantSplit/>
          <w:trHeight w:val="343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86,0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9A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9A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80"/>
          <w:jc w:val="center"/>
        </w:trPr>
        <w:tc>
          <w:tcPr>
            <w:tcW w:w="565" w:type="dxa"/>
            <w:vMerge w:val="restart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5" w:type="dxa"/>
            <w:vMerge w:val="restart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94,5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6,6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412671" w:rsidRPr="00480C2C" w:rsidTr="00412671">
        <w:trPr>
          <w:cantSplit/>
          <w:trHeight w:val="8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94,5</w:t>
            </w: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6,6</w:t>
            </w: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412671" w:rsidRPr="00480C2C" w:rsidTr="00412671">
        <w:trPr>
          <w:cantSplit/>
          <w:trHeight w:val="8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412671">
        <w:trPr>
          <w:cantSplit/>
          <w:trHeight w:val="8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412671" w:rsidRPr="00480C2C" w:rsidRDefault="00412671" w:rsidP="004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71" w:rsidRPr="00480C2C" w:rsidTr="0062215D">
        <w:trPr>
          <w:cantSplit/>
          <w:trHeight w:val="80"/>
          <w:jc w:val="center"/>
        </w:trPr>
        <w:tc>
          <w:tcPr>
            <w:tcW w:w="56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12671" w:rsidRPr="00480C2C" w:rsidRDefault="00412671" w:rsidP="0048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412671" w:rsidRPr="00480C2C" w:rsidRDefault="00412671" w:rsidP="004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187" w:rsidRPr="00480C2C" w:rsidRDefault="00254187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  З</w:t>
      </w:r>
      <w:proofErr w:type="gramEnd"/>
      <w:r w:rsidRPr="00480C2C">
        <w:rPr>
          <w:rFonts w:ascii="Times New Roman" w:hAnsi="Times New Roman" w:cs="Times New Roman"/>
          <w:sz w:val="24"/>
          <w:szCs w:val="24"/>
          <w:lang w:eastAsia="ru-RU"/>
        </w:rPr>
        <w:t>десь и далее в таблице: городской бюджет указывается в соответствии с ресурсным обеспечением реализации муниципальной программы города за счет «собственных» средств городского бюджета.</w:t>
      </w:r>
    </w:p>
    <w:p w:rsidR="00254187" w:rsidRPr="00480C2C" w:rsidRDefault="00254187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10</w:t>
      </w:r>
      <w:proofErr w:type="gramStart"/>
      <w:r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  З</w:t>
      </w:r>
      <w:proofErr w:type="gramEnd"/>
      <w:r w:rsidRPr="00480C2C">
        <w:rPr>
          <w:rFonts w:ascii="Times New Roman" w:hAnsi="Times New Roman" w:cs="Times New Roman"/>
          <w:sz w:val="24"/>
          <w:szCs w:val="24"/>
          <w:lang w:eastAsia="ru-RU"/>
        </w:rPr>
        <w:t>десь и далее в таблице: указываются все внебюджетные источники, в том числе средства муниципальных учреждений от приносящей доход де</w:t>
      </w:r>
      <w:r w:rsidRPr="00480C2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80C2C">
        <w:rPr>
          <w:rFonts w:ascii="Times New Roman" w:hAnsi="Times New Roman" w:cs="Times New Roman"/>
          <w:sz w:val="24"/>
          <w:szCs w:val="24"/>
          <w:lang w:eastAsia="ru-RU"/>
        </w:rPr>
        <w:t>тельности, средства юридических и физических лиц, общественных и иных организации.</w:t>
      </w:r>
    </w:p>
    <w:p w:rsidR="00254187" w:rsidRPr="00480C2C" w:rsidRDefault="00254187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 xml:space="preserve">(*)       Таблицу к отчету рекомендуется формировать в формате </w:t>
      </w:r>
      <w:proofErr w:type="spellStart"/>
      <w:r w:rsidRPr="00480C2C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480C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4187" w:rsidRPr="00480C2C" w:rsidRDefault="00254187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hAnsi="Times New Roman" w:cs="Times New Roman"/>
          <w:sz w:val="24"/>
          <w:szCs w:val="24"/>
          <w:lang w:eastAsia="ru-RU"/>
        </w:rPr>
        <w:t>(**)     Сведения указываются за отчетный период: отчетный финансовый год или первое полугодие текущего финансового года.</w:t>
      </w:r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C6" w:rsidRPr="00480C2C" w:rsidRDefault="0020351F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</w:t>
      </w:r>
      <w:r w:rsidR="00654DDC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54DDC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имуществом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F2AB2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26CDF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 w:rsidR="00226CDF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090B" w:rsidRPr="00480C2C" w:rsidRDefault="0042090B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</w:t>
      </w:r>
      <w:proofErr w:type="gramStart"/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17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8A293E" w:rsidRPr="00480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654DDC" w:rsidRPr="00480C2C" w:rsidTr="001F280A">
        <w:trPr>
          <w:trHeight w:val="361"/>
        </w:trPr>
        <w:tc>
          <w:tcPr>
            <w:tcW w:w="8407" w:type="dxa"/>
            <w:vAlign w:val="bottom"/>
            <w:hideMark/>
          </w:tcPr>
          <w:p w:rsidR="001F280A" w:rsidRPr="00480C2C" w:rsidRDefault="001F280A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DC" w:rsidRPr="00480C2C" w:rsidRDefault="00654DDC" w:rsidP="00480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4DDC" w:rsidRPr="00480C2C" w:rsidTr="001F280A">
        <w:trPr>
          <w:trHeight w:val="534"/>
        </w:trPr>
        <w:tc>
          <w:tcPr>
            <w:tcW w:w="8407" w:type="dxa"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КУ "УКСиР"</w:t>
            </w:r>
            <w:r w:rsidR="001F280A"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54DDC" w:rsidRPr="00480C2C" w:rsidRDefault="001F280A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654DDC" w:rsidRPr="00480C2C" w:rsidRDefault="00654DDC" w:rsidP="00480C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80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480C2C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171794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1F280A" w:rsidRPr="00171794" w:rsidRDefault="001F280A" w:rsidP="00480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794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</w:p>
    <w:p w:rsidR="00517E85" w:rsidRPr="00171794" w:rsidRDefault="00517E85" w:rsidP="00480C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80C2C" w:rsidRDefault="00517E85" w:rsidP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C2C" w:rsidRPr="00480C2C" w:rsidRDefault="00480C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80C2C" w:rsidRPr="00480C2C" w:rsidSect="008279B3">
      <w:headerReference w:type="default" r:id="rId8"/>
      <w:pgSz w:w="16838" w:h="11906" w:orient="landscape" w:code="9"/>
      <w:pgMar w:top="1560" w:right="678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55" w:rsidRDefault="00A92355" w:rsidP="002F68CB">
      <w:pPr>
        <w:spacing w:after="0" w:line="240" w:lineRule="auto"/>
      </w:pPr>
      <w:r>
        <w:separator/>
      </w:r>
    </w:p>
  </w:endnote>
  <w:endnote w:type="continuationSeparator" w:id="1">
    <w:p w:rsidR="00A92355" w:rsidRDefault="00A92355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55" w:rsidRDefault="00A92355" w:rsidP="002F68CB">
      <w:pPr>
        <w:spacing w:after="0" w:line="240" w:lineRule="auto"/>
      </w:pPr>
      <w:r>
        <w:separator/>
      </w:r>
    </w:p>
  </w:footnote>
  <w:footnote w:type="continuationSeparator" w:id="1">
    <w:p w:rsidR="00A92355" w:rsidRDefault="00A92355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355" w:rsidRPr="009B1CBE" w:rsidRDefault="00A9235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FB4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2355" w:rsidRPr="009B1CBE" w:rsidRDefault="00A92355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42E6"/>
    <w:rsid w:val="00006FEB"/>
    <w:rsid w:val="00013D83"/>
    <w:rsid w:val="00022A76"/>
    <w:rsid w:val="0002426D"/>
    <w:rsid w:val="0002781C"/>
    <w:rsid w:val="0003086C"/>
    <w:rsid w:val="000312F8"/>
    <w:rsid w:val="00031730"/>
    <w:rsid w:val="00031CC4"/>
    <w:rsid w:val="0003242C"/>
    <w:rsid w:val="000346C8"/>
    <w:rsid w:val="00034995"/>
    <w:rsid w:val="000349C4"/>
    <w:rsid w:val="00037A5C"/>
    <w:rsid w:val="000408EE"/>
    <w:rsid w:val="0004477E"/>
    <w:rsid w:val="0004580A"/>
    <w:rsid w:val="000514EA"/>
    <w:rsid w:val="000524F2"/>
    <w:rsid w:val="00054824"/>
    <w:rsid w:val="00054E50"/>
    <w:rsid w:val="0006402A"/>
    <w:rsid w:val="00066B6D"/>
    <w:rsid w:val="00066FE5"/>
    <w:rsid w:val="00070465"/>
    <w:rsid w:val="000709FB"/>
    <w:rsid w:val="000717E6"/>
    <w:rsid w:val="00074C47"/>
    <w:rsid w:val="000762C0"/>
    <w:rsid w:val="00077E66"/>
    <w:rsid w:val="000821F8"/>
    <w:rsid w:val="00083913"/>
    <w:rsid w:val="00086E93"/>
    <w:rsid w:val="00091EAC"/>
    <w:rsid w:val="00093FD6"/>
    <w:rsid w:val="0009718F"/>
    <w:rsid w:val="000976AB"/>
    <w:rsid w:val="000979BF"/>
    <w:rsid w:val="000A067F"/>
    <w:rsid w:val="000A1EF0"/>
    <w:rsid w:val="000A56D3"/>
    <w:rsid w:val="000A6823"/>
    <w:rsid w:val="000A7988"/>
    <w:rsid w:val="000B0069"/>
    <w:rsid w:val="000B013D"/>
    <w:rsid w:val="000B1EFF"/>
    <w:rsid w:val="000B2E44"/>
    <w:rsid w:val="000B4D62"/>
    <w:rsid w:val="000C5A31"/>
    <w:rsid w:val="000C7243"/>
    <w:rsid w:val="000C75FC"/>
    <w:rsid w:val="000D0BCD"/>
    <w:rsid w:val="000D138D"/>
    <w:rsid w:val="000D2818"/>
    <w:rsid w:val="000D66C7"/>
    <w:rsid w:val="000E4948"/>
    <w:rsid w:val="000E51D2"/>
    <w:rsid w:val="000E5CD8"/>
    <w:rsid w:val="000E7054"/>
    <w:rsid w:val="000F083F"/>
    <w:rsid w:val="000F33AA"/>
    <w:rsid w:val="000F3EFD"/>
    <w:rsid w:val="000F57FA"/>
    <w:rsid w:val="000F5FA3"/>
    <w:rsid w:val="000F6DDB"/>
    <w:rsid w:val="000F70A1"/>
    <w:rsid w:val="000F7D60"/>
    <w:rsid w:val="00104C26"/>
    <w:rsid w:val="00105BE3"/>
    <w:rsid w:val="00106EEA"/>
    <w:rsid w:val="00107019"/>
    <w:rsid w:val="001101A8"/>
    <w:rsid w:val="00114E5A"/>
    <w:rsid w:val="00120CAE"/>
    <w:rsid w:val="00122B22"/>
    <w:rsid w:val="00122F1E"/>
    <w:rsid w:val="00123024"/>
    <w:rsid w:val="0012548D"/>
    <w:rsid w:val="001309C2"/>
    <w:rsid w:val="0013181B"/>
    <w:rsid w:val="00135373"/>
    <w:rsid w:val="0013586A"/>
    <w:rsid w:val="001368CF"/>
    <w:rsid w:val="001369D2"/>
    <w:rsid w:val="00144006"/>
    <w:rsid w:val="0014503F"/>
    <w:rsid w:val="001477D6"/>
    <w:rsid w:val="0015646F"/>
    <w:rsid w:val="00157D91"/>
    <w:rsid w:val="001622C9"/>
    <w:rsid w:val="001633F0"/>
    <w:rsid w:val="001642FC"/>
    <w:rsid w:val="0016488D"/>
    <w:rsid w:val="00167E05"/>
    <w:rsid w:val="00171794"/>
    <w:rsid w:val="0017183D"/>
    <w:rsid w:val="001747F5"/>
    <w:rsid w:val="00177023"/>
    <w:rsid w:val="00177E5A"/>
    <w:rsid w:val="00182A39"/>
    <w:rsid w:val="00182CB6"/>
    <w:rsid w:val="001859D4"/>
    <w:rsid w:val="001865B4"/>
    <w:rsid w:val="001866CC"/>
    <w:rsid w:val="00193A2C"/>
    <w:rsid w:val="0019669E"/>
    <w:rsid w:val="00196713"/>
    <w:rsid w:val="00196B5E"/>
    <w:rsid w:val="00196E5B"/>
    <w:rsid w:val="001A0016"/>
    <w:rsid w:val="001A07AB"/>
    <w:rsid w:val="001A12FF"/>
    <w:rsid w:val="001A311B"/>
    <w:rsid w:val="001A54B3"/>
    <w:rsid w:val="001A646E"/>
    <w:rsid w:val="001A6913"/>
    <w:rsid w:val="001A7378"/>
    <w:rsid w:val="001A7E46"/>
    <w:rsid w:val="001B4D4B"/>
    <w:rsid w:val="001B59CF"/>
    <w:rsid w:val="001B60A9"/>
    <w:rsid w:val="001C0801"/>
    <w:rsid w:val="001C1A64"/>
    <w:rsid w:val="001C3BC8"/>
    <w:rsid w:val="001C54E7"/>
    <w:rsid w:val="001C6416"/>
    <w:rsid w:val="001D15E4"/>
    <w:rsid w:val="001D2E63"/>
    <w:rsid w:val="001D7541"/>
    <w:rsid w:val="001E01D7"/>
    <w:rsid w:val="001E0AA8"/>
    <w:rsid w:val="001E172B"/>
    <w:rsid w:val="001E3685"/>
    <w:rsid w:val="001E3D94"/>
    <w:rsid w:val="001E47BA"/>
    <w:rsid w:val="001E5700"/>
    <w:rsid w:val="001E73B6"/>
    <w:rsid w:val="001F26B6"/>
    <w:rsid w:val="001F280A"/>
    <w:rsid w:val="001F3B53"/>
    <w:rsid w:val="001F3FA3"/>
    <w:rsid w:val="001F4BCD"/>
    <w:rsid w:val="001F71BF"/>
    <w:rsid w:val="0020000B"/>
    <w:rsid w:val="00200BC1"/>
    <w:rsid w:val="00202193"/>
    <w:rsid w:val="00202752"/>
    <w:rsid w:val="0020351F"/>
    <w:rsid w:val="002045CD"/>
    <w:rsid w:val="00207FFE"/>
    <w:rsid w:val="00212483"/>
    <w:rsid w:val="00213665"/>
    <w:rsid w:val="002166FB"/>
    <w:rsid w:val="00221806"/>
    <w:rsid w:val="002228D2"/>
    <w:rsid w:val="00224222"/>
    <w:rsid w:val="00224440"/>
    <w:rsid w:val="00226CDF"/>
    <w:rsid w:val="00231560"/>
    <w:rsid w:val="00231A96"/>
    <w:rsid w:val="00237A89"/>
    <w:rsid w:val="00237E82"/>
    <w:rsid w:val="00240069"/>
    <w:rsid w:val="00240458"/>
    <w:rsid w:val="00241442"/>
    <w:rsid w:val="00243F8C"/>
    <w:rsid w:val="00244A23"/>
    <w:rsid w:val="0025280B"/>
    <w:rsid w:val="00253C6F"/>
    <w:rsid w:val="00254187"/>
    <w:rsid w:val="00255C14"/>
    <w:rsid w:val="00257D1F"/>
    <w:rsid w:val="00263C70"/>
    <w:rsid w:val="00265090"/>
    <w:rsid w:val="00265C59"/>
    <w:rsid w:val="0027094D"/>
    <w:rsid w:val="0027346B"/>
    <w:rsid w:val="00274757"/>
    <w:rsid w:val="002759F2"/>
    <w:rsid w:val="00275B59"/>
    <w:rsid w:val="0027715A"/>
    <w:rsid w:val="002774EC"/>
    <w:rsid w:val="00281D72"/>
    <w:rsid w:val="00282063"/>
    <w:rsid w:val="00283E45"/>
    <w:rsid w:val="00290E74"/>
    <w:rsid w:val="0029300F"/>
    <w:rsid w:val="002A0F60"/>
    <w:rsid w:val="002A49C1"/>
    <w:rsid w:val="002A4E27"/>
    <w:rsid w:val="002A6739"/>
    <w:rsid w:val="002A71C0"/>
    <w:rsid w:val="002A7F0B"/>
    <w:rsid w:val="002B19D0"/>
    <w:rsid w:val="002B1A09"/>
    <w:rsid w:val="002B1C5B"/>
    <w:rsid w:val="002B5E14"/>
    <w:rsid w:val="002B6E4F"/>
    <w:rsid w:val="002B7241"/>
    <w:rsid w:val="002C02B4"/>
    <w:rsid w:val="002C2371"/>
    <w:rsid w:val="002C3D3D"/>
    <w:rsid w:val="002C4F9D"/>
    <w:rsid w:val="002C5888"/>
    <w:rsid w:val="002C63B0"/>
    <w:rsid w:val="002C6BB0"/>
    <w:rsid w:val="002C711A"/>
    <w:rsid w:val="002D2116"/>
    <w:rsid w:val="002D4663"/>
    <w:rsid w:val="002D4915"/>
    <w:rsid w:val="002E0DE7"/>
    <w:rsid w:val="002E273C"/>
    <w:rsid w:val="002E2A0C"/>
    <w:rsid w:val="002E301B"/>
    <w:rsid w:val="002E3413"/>
    <w:rsid w:val="002E74D2"/>
    <w:rsid w:val="002F0074"/>
    <w:rsid w:val="002F0553"/>
    <w:rsid w:val="002F1463"/>
    <w:rsid w:val="002F3570"/>
    <w:rsid w:val="002F68CB"/>
    <w:rsid w:val="002F6D1D"/>
    <w:rsid w:val="00300FE0"/>
    <w:rsid w:val="00301EE9"/>
    <w:rsid w:val="00302E90"/>
    <w:rsid w:val="00303BCF"/>
    <w:rsid w:val="0030525E"/>
    <w:rsid w:val="00305CE5"/>
    <w:rsid w:val="00306155"/>
    <w:rsid w:val="00310238"/>
    <w:rsid w:val="003124BD"/>
    <w:rsid w:val="00312A3F"/>
    <w:rsid w:val="00312D56"/>
    <w:rsid w:val="0032017D"/>
    <w:rsid w:val="003209F8"/>
    <w:rsid w:val="00320D47"/>
    <w:rsid w:val="00331E6B"/>
    <w:rsid w:val="00332C23"/>
    <w:rsid w:val="00335187"/>
    <w:rsid w:val="003364B5"/>
    <w:rsid w:val="00336509"/>
    <w:rsid w:val="00337140"/>
    <w:rsid w:val="00340149"/>
    <w:rsid w:val="0034056B"/>
    <w:rsid w:val="0034169B"/>
    <w:rsid w:val="00342F4F"/>
    <w:rsid w:val="00347876"/>
    <w:rsid w:val="0035104A"/>
    <w:rsid w:val="00351AFB"/>
    <w:rsid w:val="003536C9"/>
    <w:rsid w:val="00355189"/>
    <w:rsid w:val="003619C6"/>
    <w:rsid w:val="003619F0"/>
    <w:rsid w:val="00362CC6"/>
    <w:rsid w:val="00366764"/>
    <w:rsid w:val="00366796"/>
    <w:rsid w:val="00380F81"/>
    <w:rsid w:val="0038479C"/>
    <w:rsid w:val="00384DC0"/>
    <w:rsid w:val="00385BB8"/>
    <w:rsid w:val="0038781A"/>
    <w:rsid w:val="003921D0"/>
    <w:rsid w:val="00394790"/>
    <w:rsid w:val="00396907"/>
    <w:rsid w:val="003A0569"/>
    <w:rsid w:val="003A08E4"/>
    <w:rsid w:val="003A0B5B"/>
    <w:rsid w:val="003A1615"/>
    <w:rsid w:val="003A1F42"/>
    <w:rsid w:val="003A7F1C"/>
    <w:rsid w:val="003B3CDA"/>
    <w:rsid w:val="003C04EA"/>
    <w:rsid w:val="003C0671"/>
    <w:rsid w:val="003C0C0A"/>
    <w:rsid w:val="003C5355"/>
    <w:rsid w:val="003D00B5"/>
    <w:rsid w:val="003D0BEC"/>
    <w:rsid w:val="003D0F2D"/>
    <w:rsid w:val="003D15BD"/>
    <w:rsid w:val="003D284A"/>
    <w:rsid w:val="003D3428"/>
    <w:rsid w:val="003D38AF"/>
    <w:rsid w:val="003D555D"/>
    <w:rsid w:val="003E0168"/>
    <w:rsid w:val="003E280F"/>
    <w:rsid w:val="003E3E82"/>
    <w:rsid w:val="003E5EFC"/>
    <w:rsid w:val="003E744A"/>
    <w:rsid w:val="003F08AA"/>
    <w:rsid w:val="003F3D3C"/>
    <w:rsid w:val="003F5D35"/>
    <w:rsid w:val="003F65F3"/>
    <w:rsid w:val="003F6CE8"/>
    <w:rsid w:val="00402365"/>
    <w:rsid w:val="00404146"/>
    <w:rsid w:val="0040712A"/>
    <w:rsid w:val="0041106B"/>
    <w:rsid w:val="0041260B"/>
    <w:rsid w:val="00412671"/>
    <w:rsid w:val="00412BD2"/>
    <w:rsid w:val="00412C30"/>
    <w:rsid w:val="0041321F"/>
    <w:rsid w:val="004132DB"/>
    <w:rsid w:val="00413A73"/>
    <w:rsid w:val="00415C36"/>
    <w:rsid w:val="0042090B"/>
    <w:rsid w:val="004229B8"/>
    <w:rsid w:val="00427132"/>
    <w:rsid w:val="00427238"/>
    <w:rsid w:val="00430D09"/>
    <w:rsid w:val="00431074"/>
    <w:rsid w:val="00433D8B"/>
    <w:rsid w:val="00435557"/>
    <w:rsid w:val="00440475"/>
    <w:rsid w:val="004422B6"/>
    <w:rsid w:val="00445C4C"/>
    <w:rsid w:val="00446847"/>
    <w:rsid w:val="00447CFE"/>
    <w:rsid w:val="0045460E"/>
    <w:rsid w:val="00454C91"/>
    <w:rsid w:val="00455D90"/>
    <w:rsid w:val="0045645E"/>
    <w:rsid w:val="00466EBB"/>
    <w:rsid w:val="00467F90"/>
    <w:rsid w:val="00472071"/>
    <w:rsid w:val="00472CA2"/>
    <w:rsid w:val="004742FB"/>
    <w:rsid w:val="004761FE"/>
    <w:rsid w:val="004768FC"/>
    <w:rsid w:val="00477CDA"/>
    <w:rsid w:val="00480C2C"/>
    <w:rsid w:val="00485EBB"/>
    <w:rsid w:val="004948BD"/>
    <w:rsid w:val="004A3DC6"/>
    <w:rsid w:val="004A5EE2"/>
    <w:rsid w:val="004A6565"/>
    <w:rsid w:val="004A6993"/>
    <w:rsid w:val="004B1CD0"/>
    <w:rsid w:val="004B2885"/>
    <w:rsid w:val="004B308F"/>
    <w:rsid w:val="004B3E43"/>
    <w:rsid w:val="004B48A2"/>
    <w:rsid w:val="004B4CAD"/>
    <w:rsid w:val="004B61B7"/>
    <w:rsid w:val="004C0B5E"/>
    <w:rsid w:val="004C45A8"/>
    <w:rsid w:val="004C616F"/>
    <w:rsid w:val="004D1554"/>
    <w:rsid w:val="004D2E39"/>
    <w:rsid w:val="004D3680"/>
    <w:rsid w:val="004D3BA2"/>
    <w:rsid w:val="004D6107"/>
    <w:rsid w:val="004D6F0B"/>
    <w:rsid w:val="004D7A34"/>
    <w:rsid w:val="004D7D2A"/>
    <w:rsid w:val="004E288A"/>
    <w:rsid w:val="004E3050"/>
    <w:rsid w:val="004E3C75"/>
    <w:rsid w:val="004E4B0E"/>
    <w:rsid w:val="004E6599"/>
    <w:rsid w:val="004F243F"/>
    <w:rsid w:val="004F4186"/>
    <w:rsid w:val="004F63AA"/>
    <w:rsid w:val="004F694C"/>
    <w:rsid w:val="004F7858"/>
    <w:rsid w:val="005032C3"/>
    <w:rsid w:val="005039C5"/>
    <w:rsid w:val="0050588C"/>
    <w:rsid w:val="00506750"/>
    <w:rsid w:val="00506CC3"/>
    <w:rsid w:val="00507969"/>
    <w:rsid w:val="005117D5"/>
    <w:rsid w:val="00511911"/>
    <w:rsid w:val="00517E85"/>
    <w:rsid w:val="00521054"/>
    <w:rsid w:val="00522957"/>
    <w:rsid w:val="00522AB6"/>
    <w:rsid w:val="00523D6D"/>
    <w:rsid w:val="00523EE9"/>
    <w:rsid w:val="00525086"/>
    <w:rsid w:val="0053262B"/>
    <w:rsid w:val="0053511A"/>
    <w:rsid w:val="00536280"/>
    <w:rsid w:val="00540B59"/>
    <w:rsid w:val="00542577"/>
    <w:rsid w:val="00543BD5"/>
    <w:rsid w:val="00543E3C"/>
    <w:rsid w:val="0055044F"/>
    <w:rsid w:val="00552192"/>
    <w:rsid w:val="005551D3"/>
    <w:rsid w:val="00555C50"/>
    <w:rsid w:val="00557BF1"/>
    <w:rsid w:val="00562468"/>
    <w:rsid w:val="0056440D"/>
    <w:rsid w:val="00565AF3"/>
    <w:rsid w:val="00566264"/>
    <w:rsid w:val="00566BB1"/>
    <w:rsid w:val="00567645"/>
    <w:rsid w:val="00571170"/>
    <w:rsid w:val="00571C19"/>
    <w:rsid w:val="0057272A"/>
    <w:rsid w:val="00581494"/>
    <w:rsid w:val="00583DB9"/>
    <w:rsid w:val="00585F78"/>
    <w:rsid w:val="0058642A"/>
    <w:rsid w:val="0059089B"/>
    <w:rsid w:val="00593B3F"/>
    <w:rsid w:val="00593CC0"/>
    <w:rsid w:val="0059450A"/>
    <w:rsid w:val="00594AA2"/>
    <w:rsid w:val="0059514E"/>
    <w:rsid w:val="00596B22"/>
    <w:rsid w:val="005A1975"/>
    <w:rsid w:val="005A4ACE"/>
    <w:rsid w:val="005A52E4"/>
    <w:rsid w:val="005A5EA2"/>
    <w:rsid w:val="005A64BF"/>
    <w:rsid w:val="005A67D0"/>
    <w:rsid w:val="005C06BF"/>
    <w:rsid w:val="005C36A5"/>
    <w:rsid w:val="005C3804"/>
    <w:rsid w:val="005C4630"/>
    <w:rsid w:val="005C7400"/>
    <w:rsid w:val="005D1654"/>
    <w:rsid w:val="005D3B8C"/>
    <w:rsid w:val="005D7694"/>
    <w:rsid w:val="005E4E67"/>
    <w:rsid w:val="005E53FC"/>
    <w:rsid w:val="005F05E8"/>
    <w:rsid w:val="005F080E"/>
    <w:rsid w:val="005F35B6"/>
    <w:rsid w:val="005F3747"/>
    <w:rsid w:val="005F4C75"/>
    <w:rsid w:val="005F53D8"/>
    <w:rsid w:val="005F5DB1"/>
    <w:rsid w:val="006013A2"/>
    <w:rsid w:val="00601920"/>
    <w:rsid w:val="00601DC3"/>
    <w:rsid w:val="00603D0E"/>
    <w:rsid w:val="00605182"/>
    <w:rsid w:val="00606421"/>
    <w:rsid w:val="00606866"/>
    <w:rsid w:val="00607BF1"/>
    <w:rsid w:val="00612627"/>
    <w:rsid w:val="0061284C"/>
    <w:rsid w:val="00621D14"/>
    <w:rsid w:val="0062215D"/>
    <w:rsid w:val="00623584"/>
    <w:rsid w:val="00623EBE"/>
    <w:rsid w:val="00626C40"/>
    <w:rsid w:val="006278D4"/>
    <w:rsid w:val="00632A86"/>
    <w:rsid w:val="00632AE1"/>
    <w:rsid w:val="00636E63"/>
    <w:rsid w:val="00642C32"/>
    <w:rsid w:val="0064460C"/>
    <w:rsid w:val="00645BA3"/>
    <w:rsid w:val="00652BD7"/>
    <w:rsid w:val="00653A95"/>
    <w:rsid w:val="00653ED0"/>
    <w:rsid w:val="00654DDC"/>
    <w:rsid w:val="00657630"/>
    <w:rsid w:val="006611A0"/>
    <w:rsid w:val="00662FA0"/>
    <w:rsid w:val="00666CB8"/>
    <w:rsid w:val="00672A59"/>
    <w:rsid w:val="006733CF"/>
    <w:rsid w:val="00673AF7"/>
    <w:rsid w:val="00675CEA"/>
    <w:rsid w:val="00677737"/>
    <w:rsid w:val="00681DF5"/>
    <w:rsid w:val="00683F34"/>
    <w:rsid w:val="00684271"/>
    <w:rsid w:val="00692389"/>
    <w:rsid w:val="00696150"/>
    <w:rsid w:val="006A2213"/>
    <w:rsid w:val="006A3B68"/>
    <w:rsid w:val="006A3DFE"/>
    <w:rsid w:val="006A66A3"/>
    <w:rsid w:val="006A73FA"/>
    <w:rsid w:val="006A79DB"/>
    <w:rsid w:val="006B0EFE"/>
    <w:rsid w:val="006B2C38"/>
    <w:rsid w:val="006B3612"/>
    <w:rsid w:val="006B4986"/>
    <w:rsid w:val="006C0BCB"/>
    <w:rsid w:val="006C58B1"/>
    <w:rsid w:val="006D2877"/>
    <w:rsid w:val="006D4047"/>
    <w:rsid w:val="006D538A"/>
    <w:rsid w:val="006D5ECD"/>
    <w:rsid w:val="006D652C"/>
    <w:rsid w:val="006E265B"/>
    <w:rsid w:val="006E7A4F"/>
    <w:rsid w:val="006F0E54"/>
    <w:rsid w:val="006F2791"/>
    <w:rsid w:val="006F4AD7"/>
    <w:rsid w:val="006F582E"/>
    <w:rsid w:val="006F6863"/>
    <w:rsid w:val="00701227"/>
    <w:rsid w:val="00707E5C"/>
    <w:rsid w:val="00711BB5"/>
    <w:rsid w:val="00715EED"/>
    <w:rsid w:val="00716D35"/>
    <w:rsid w:val="00723845"/>
    <w:rsid w:val="00724BB8"/>
    <w:rsid w:val="00725B60"/>
    <w:rsid w:val="00725B78"/>
    <w:rsid w:val="00727158"/>
    <w:rsid w:val="00736ABB"/>
    <w:rsid w:val="00742D00"/>
    <w:rsid w:val="00744A5A"/>
    <w:rsid w:val="00744C2D"/>
    <w:rsid w:val="00745C82"/>
    <w:rsid w:val="00746762"/>
    <w:rsid w:val="00746B96"/>
    <w:rsid w:val="0074703E"/>
    <w:rsid w:val="007477B4"/>
    <w:rsid w:val="00747FE6"/>
    <w:rsid w:val="00750E6E"/>
    <w:rsid w:val="00752983"/>
    <w:rsid w:val="00752EB0"/>
    <w:rsid w:val="0075306D"/>
    <w:rsid w:val="00755D83"/>
    <w:rsid w:val="007577E5"/>
    <w:rsid w:val="007602A0"/>
    <w:rsid w:val="00762085"/>
    <w:rsid w:val="0076283D"/>
    <w:rsid w:val="00762B79"/>
    <w:rsid w:val="007644AA"/>
    <w:rsid w:val="00764F1E"/>
    <w:rsid w:val="007661B5"/>
    <w:rsid w:val="00770C43"/>
    <w:rsid w:val="00773546"/>
    <w:rsid w:val="00776942"/>
    <w:rsid w:val="007802F9"/>
    <w:rsid w:val="0078056B"/>
    <w:rsid w:val="00780D15"/>
    <w:rsid w:val="00781DDF"/>
    <w:rsid w:val="007832B0"/>
    <w:rsid w:val="007837FB"/>
    <w:rsid w:val="00783B31"/>
    <w:rsid w:val="00783D9B"/>
    <w:rsid w:val="00790EEB"/>
    <w:rsid w:val="00790F21"/>
    <w:rsid w:val="007910F7"/>
    <w:rsid w:val="00791C0E"/>
    <w:rsid w:val="0079667F"/>
    <w:rsid w:val="007972AB"/>
    <w:rsid w:val="007976EE"/>
    <w:rsid w:val="007A0C57"/>
    <w:rsid w:val="007A2AB4"/>
    <w:rsid w:val="007A3E4A"/>
    <w:rsid w:val="007A5526"/>
    <w:rsid w:val="007A6E32"/>
    <w:rsid w:val="007B0BBE"/>
    <w:rsid w:val="007B4FFB"/>
    <w:rsid w:val="007B5D40"/>
    <w:rsid w:val="007C3E93"/>
    <w:rsid w:val="007C714B"/>
    <w:rsid w:val="007D0522"/>
    <w:rsid w:val="007D1C36"/>
    <w:rsid w:val="007D3C69"/>
    <w:rsid w:val="007E1BC7"/>
    <w:rsid w:val="007E262D"/>
    <w:rsid w:val="007E4C13"/>
    <w:rsid w:val="007E5E27"/>
    <w:rsid w:val="007E625B"/>
    <w:rsid w:val="007E7A33"/>
    <w:rsid w:val="007F3448"/>
    <w:rsid w:val="007F3CB8"/>
    <w:rsid w:val="007F688C"/>
    <w:rsid w:val="007F779B"/>
    <w:rsid w:val="00800114"/>
    <w:rsid w:val="008018EE"/>
    <w:rsid w:val="00803DF6"/>
    <w:rsid w:val="00805F80"/>
    <w:rsid w:val="00806125"/>
    <w:rsid w:val="008066D2"/>
    <w:rsid w:val="0080670F"/>
    <w:rsid w:val="00806D12"/>
    <w:rsid w:val="00806D38"/>
    <w:rsid w:val="00816019"/>
    <w:rsid w:val="0081719D"/>
    <w:rsid w:val="008242BF"/>
    <w:rsid w:val="008279B3"/>
    <w:rsid w:val="008325D1"/>
    <w:rsid w:val="008337D5"/>
    <w:rsid w:val="0083429D"/>
    <w:rsid w:val="00837488"/>
    <w:rsid w:val="00841D89"/>
    <w:rsid w:val="008479D2"/>
    <w:rsid w:val="008503CA"/>
    <w:rsid w:val="00851182"/>
    <w:rsid w:val="00851694"/>
    <w:rsid w:val="00851A17"/>
    <w:rsid w:val="008525D8"/>
    <w:rsid w:val="00855490"/>
    <w:rsid w:val="00855681"/>
    <w:rsid w:val="0085655D"/>
    <w:rsid w:val="008575CD"/>
    <w:rsid w:val="00860B8F"/>
    <w:rsid w:val="00863A65"/>
    <w:rsid w:val="008651C3"/>
    <w:rsid w:val="008656E1"/>
    <w:rsid w:val="00865DEE"/>
    <w:rsid w:val="00870A74"/>
    <w:rsid w:val="00871573"/>
    <w:rsid w:val="0088104D"/>
    <w:rsid w:val="00881715"/>
    <w:rsid w:val="008828CD"/>
    <w:rsid w:val="0088357C"/>
    <w:rsid w:val="00891471"/>
    <w:rsid w:val="00896C66"/>
    <w:rsid w:val="008A293E"/>
    <w:rsid w:val="008A4147"/>
    <w:rsid w:val="008A45B6"/>
    <w:rsid w:val="008A51E7"/>
    <w:rsid w:val="008A686D"/>
    <w:rsid w:val="008A7FBB"/>
    <w:rsid w:val="008B0581"/>
    <w:rsid w:val="008B2951"/>
    <w:rsid w:val="008B3383"/>
    <w:rsid w:val="008B44B0"/>
    <w:rsid w:val="008B5D0F"/>
    <w:rsid w:val="008B61BA"/>
    <w:rsid w:val="008C06CE"/>
    <w:rsid w:val="008C3720"/>
    <w:rsid w:val="008C3F6F"/>
    <w:rsid w:val="008C4DBE"/>
    <w:rsid w:val="008C546D"/>
    <w:rsid w:val="008C601A"/>
    <w:rsid w:val="008C6D29"/>
    <w:rsid w:val="008D0CDB"/>
    <w:rsid w:val="008D1245"/>
    <w:rsid w:val="008D1CD9"/>
    <w:rsid w:val="008D258E"/>
    <w:rsid w:val="008D25A9"/>
    <w:rsid w:val="008D27FC"/>
    <w:rsid w:val="008D2EF8"/>
    <w:rsid w:val="008D4C2E"/>
    <w:rsid w:val="008D770D"/>
    <w:rsid w:val="008E464F"/>
    <w:rsid w:val="008E481F"/>
    <w:rsid w:val="008E562E"/>
    <w:rsid w:val="008E600A"/>
    <w:rsid w:val="008F1737"/>
    <w:rsid w:val="008F35FD"/>
    <w:rsid w:val="008F6B56"/>
    <w:rsid w:val="009102D1"/>
    <w:rsid w:val="0091134E"/>
    <w:rsid w:val="0091228C"/>
    <w:rsid w:val="00914169"/>
    <w:rsid w:val="009145E2"/>
    <w:rsid w:val="0091462A"/>
    <w:rsid w:val="00914778"/>
    <w:rsid w:val="00914896"/>
    <w:rsid w:val="00916070"/>
    <w:rsid w:val="009168F2"/>
    <w:rsid w:val="00916937"/>
    <w:rsid w:val="00925D8C"/>
    <w:rsid w:val="00930FEC"/>
    <w:rsid w:val="009313B4"/>
    <w:rsid w:val="00932AB1"/>
    <w:rsid w:val="00934558"/>
    <w:rsid w:val="00935ECD"/>
    <w:rsid w:val="009431A8"/>
    <w:rsid w:val="00943E7D"/>
    <w:rsid w:val="00944945"/>
    <w:rsid w:val="00954206"/>
    <w:rsid w:val="0096174B"/>
    <w:rsid w:val="00961959"/>
    <w:rsid w:val="00962EA8"/>
    <w:rsid w:val="00963811"/>
    <w:rsid w:val="00963AC7"/>
    <w:rsid w:val="0096631B"/>
    <w:rsid w:val="0096667E"/>
    <w:rsid w:val="00971F5D"/>
    <w:rsid w:val="00976E07"/>
    <w:rsid w:val="0098046C"/>
    <w:rsid w:val="0098295D"/>
    <w:rsid w:val="009829FC"/>
    <w:rsid w:val="00982F29"/>
    <w:rsid w:val="00986789"/>
    <w:rsid w:val="0099098A"/>
    <w:rsid w:val="00990CBD"/>
    <w:rsid w:val="00992E4C"/>
    <w:rsid w:val="00994254"/>
    <w:rsid w:val="00997E31"/>
    <w:rsid w:val="009A2C17"/>
    <w:rsid w:val="009A5060"/>
    <w:rsid w:val="009B1CBE"/>
    <w:rsid w:val="009B39FD"/>
    <w:rsid w:val="009B3BFC"/>
    <w:rsid w:val="009B4539"/>
    <w:rsid w:val="009B46FA"/>
    <w:rsid w:val="009B56CA"/>
    <w:rsid w:val="009C0732"/>
    <w:rsid w:val="009C1893"/>
    <w:rsid w:val="009C614A"/>
    <w:rsid w:val="009D48A5"/>
    <w:rsid w:val="009E0E19"/>
    <w:rsid w:val="009E1F65"/>
    <w:rsid w:val="009E43B5"/>
    <w:rsid w:val="009E45DB"/>
    <w:rsid w:val="009E46FC"/>
    <w:rsid w:val="009E5B7C"/>
    <w:rsid w:val="009E5D32"/>
    <w:rsid w:val="009F0988"/>
    <w:rsid w:val="009F1E79"/>
    <w:rsid w:val="009F3BE2"/>
    <w:rsid w:val="009F40D2"/>
    <w:rsid w:val="009F534E"/>
    <w:rsid w:val="009F56D4"/>
    <w:rsid w:val="009F5F06"/>
    <w:rsid w:val="009F7DC6"/>
    <w:rsid w:val="00A00CC9"/>
    <w:rsid w:val="00A047B6"/>
    <w:rsid w:val="00A04D78"/>
    <w:rsid w:val="00A04DA7"/>
    <w:rsid w:val="00A109F2"/>
    <w:rsid w:val="00A10A59"/>
    <w:rsid w:val="00A164F3"/>
    <w:rsid w:val="00A20077"/>
    <w:rsid w:val="00A22643"/>
    <w:rsid w:val="00A22D41"/>
    <w:rsid w:val="00A23754"/>
    <w:rsid w:val="00A238EE"/>
    <w:rsid w:val="00A242E1"/>
    <w:rsid w:val="00A30BF4"/>
    <w:rsid w:val="00A34415"/>
    <w:rsid w:val="00A36CE8"/>
    <w:rsid w:val="00A37025"/>
    <w:rsid w:val="00A46E57"/>
    <w:rsid w:val="00A51E49"/>
    <w:rsid w:val="00A53CE0"/>
    <w:rsid w:val="00A566F7"/>
    <w:rsid w:val="00A63D3D"/>
    <w:rsid w:val="00A672D0"/>
    <w:rsid w:val="00A7081A"/>
    <w:rsid w:val="00A71AD7"/>
    <w:rsid w:val="00A720F2"/>
    <w:rsid w:val="00A736CE"/>
    <w:rsid w:val="00A74766"/>
    <w:rsid w:val="00A74B47"/>
    <w:rsid w:val="00A752C0"/>
    <w:rsid w:val="00A77738"/>
    <w:rsid w:val="00A8118A"/>
    <w:rsid w:val="00A831A6"/>
    <w:rsid w:val="00A8723A"/>
    <w:rsid w:val="00A91FF4"/>
    <w:rsid w:val="00A92355"/>
    <w:rsid w:val="00A927D0"/>
    <w:rsid w:val="00A93B03"/>
    <w:rsid w:val="00A9485E"/>
    <w:rsid w:val="00A957F0"/>
    <w:rsid w:val="00AA055A"/>
    <w:rsid w:val="00AA0A97"/>
    <w:rsid w:val="00AA4C8E"/>
    <w:rsid w:val="00AA501A"/>
    <w:rsid w:val="00AA5392"/>
    <w:rsid w:val="00AA63A0"/>
    <w:rsid w:val="00AA763C"/>
    <w:rsid w:val="00AB0472"/>
    <w:rsid w:val="00AB2DC5"/>
    <w:rsid w:val="00AB319C"/>
    <w:rsid w:val="00AC17AD"/>
    <w:rsid w:val="00AC69E2"/>
    <w:rsid w:val="00AD27EC"/>
    <w:rsid w:val="00AD3D89"/>
    <w:rsid w:val="00AD66A1"/>
    <w:rsid w:val="00AD6E87"/>
    <w:rsid w:val="00AE0372"/>
    <w:rsid w:val="00AE181F"/>
    <w:rsid w:val="00AE47E6"/>
    <w:rsid w:val="00AF0113"/>
    <w:rsid w:val="00AF0940"/>
    <w:rsid w:val="00AF2AB2"/>
    <w:rsid w:val="00AF2EFE"/>
    <w:rsid w:val="00AF491F"/>
    <w:rsid w:val="00AF591E"/>
    <w:rsid w:val="00AF7F28"/>
    <w:rsid w:val="00B0269F"/>
    <w:rsid w:val="00B03464"/>
    <w:rsid w:val="00B0590A"/>
    <w:rsid w:val="00B07B62"/>
    <w:rsid w:val="00B11A11"/>
    <w:rsid w:val="00B1435A"/>
    <w:rsid w:val="00B23B10"/>
    <w:rsid w:val="00B276B4"/>
    <w:rsid w:val="00B27CF1"/>
    <w:rsid w:val="00B32099"/>
    <w:rsid w:val="00B3764A"/>
    <w:rsid w:val="00B4103A"/>
    <w:rsid w:val="00B45745"/>
    <w:rsid w:val="00B4648B"/>
    <w:rsid w:val="00B47482"/>
    <w:rsid w:val="00B51E31"/>
    <w:rsid w:val="00B53776"/>
    <w:rsid w:val="00B5464D"/>
    <w:rsid w:val="00B60EAB"/>
    <w:rsid w:val="00B6116F"/>
    <w:rsid w:val="00B679DB"/>
    <w:rsid w:val="00B71E72"/>
    <w:rsid w:val="00B7435B"/>
    <w:rsid w:val="00B7792F"/>
    <w:rsid w:val="00B824A7"/>
    <w:rsid w:val="00B82D9B"/>
    <w:rsid w:val="00B83116"/>
    <w:rsid w:val="00B900AA"/>
    <w:rsid w:val="00B903D0"/>
    <w:rsid w:val="00B908F7"/>
    <w:rsid w:val="00B927CB"/>
    <w:rsid w:val="00B93988"/>
    <w:rsid w:val="00B94B38"/>
    <w:rsid w:val="00B97EC1"/>
    <w:rsid w:val="00BA3023"/>
    <w:rsid w:val="00BA4A8A"/>
    <w:rsid w:val="00BA4EED"/>
    <w:rsid w:val="00BA53B8"/>
    <w:rsid w:val="00BA7316"/>
    <w:rsid w:val="00BB014A"/>
    <w:rsid w:val="00BB213B"/>
    <w:rsid w:val="00BB250B"/>
    <w:rsid w:val="00BB304F"/>
    <w:rsid w:val="00BB3376"/>
    <w:rsid w:val="00BB34E2"/>
    <w:rsid w:val="00BB4FBC"/>
    <w:rsid w:val="00BB5F6B"/>
    <w:rsid w:val="00BB60D5"/>
    <w:rsid w:val="00BB6E73"/>
    <w:rsid w:val="00BC128B"/>
    <w:rsid w:val="00BC2B78"/>
    <w:rsid w:val="00BC3AC4"/>
    <w:rsid w:val="00BD4288"/>
    <w:rsid w:val="00BD4763"/>
    <w:rsid w:val="00BE1ED5"/>
    <w:rsid w:val="00BE29CF"/>
    <w:rsid w:val="00BE3865"/>
    <w:rsid w:val="00BE4FC8"/>
    <w:rsid w:val="00BE4FCB"/>
    <w:rsid w:val="00BE7C33"/>
    <w:rsid w:val="00BF1357"/>
    <w:rsid w:val="00BF7C3E"/>
    <w:rsid w:val="00C01A50"/>
    <w:rsid w:val="00C01CA6"/>
    <w:rsid w:val="00C1245F"/>
    <w:rsid w:val="00C1367A"/>
    <w:rsid w:val="00C15C03"/>
    <w:rsid w:val="00C17B45"/>
    <w:rsid w:val="00C20519"/>
    <w:rsid w:val="00C21038"/>
    <w:rsid w:val="00C2289F"/>
    <w:rsid w:val="00C22E25"/>
    <w:rsid w:val="00C274DB"/>
    <w:rsid w:val="00C2754C"/>
    <w:rsid w:val="00C27836"/>
    <w:rsid w:val="00C308AC"/>
    <w:rsid w:val="00C31AEB"/>
    <w:rsid w:val="00C326E4"/>
    <w:rsid w:val="00C347AE"/>
    <w:rsid w:val="00C40A20"/>
    <w:rsid w:val="00C40B7E"/>
    <w:rsid w:val="00C42266"/>
    <w:rsid w:val="00C426A3"/>
    <w:rsid w:val="00C470C5"/>
    <w:rsid w:val="00C47137"/>
    <w:rsid w:val="00C5064C"/>
    <w:rsid w:val="00C51A90"/>
    <w:rsid w:val="00C5341C"/>
    <w:rsid w:val="00C535C8"/>
    <w:rsid w:val="00C538B7"/>
    <w:rsid w:val="00C55510"/>
    <w:rsid w:val="00C570C8"/>
    <w:rsid w:val="00C60C02"/>
    <w:rsid w:val="00C65EED"/>
    <w:rsid w:val="00C66AD2"/>
    <w:rsid w:val="00C66CDC"/>
    <w:rsid w:val="00C6772F"/>
    <w:rsid w:val="00C67CF3"/>
    <w:rsid w:val="00C7122D"/>
    <w:rsid w:val="00C71829"/>
    <w:rsid w:val="00C7671F"/>
    <w:rsid w:val="00C7768E"/>
    <w:rsid w:val="00C778B1"/>
    <w:rsid w:val="00C80AEB"/>
    <w:rsid w:val="00C81219"/>
    <w:rsid w:val="00C81348"/>
    <w:rsid w:val="00C8274E"/>
    <w:rsid w:val="00C861B4"/>
    <w:rsid w:val="00C86D1E"/>
    <w:rsid w:val="00C95AE3"/>
    <w:rsid w:val="00C9716B"/>
    <w:rsid w:val="00C97DD0"/>
    <w:rsid w:val="00CA09FD"/>
    <w:rsid w:val="00CA0BCC"/>
    <w:rsid w:val="00CA1B44"/>
    <w:rsid w:val="00CA2B2F"/>
    <w:rsid w:val="00CA797B"/>
    <w:rsid w:val="00CB093A"/>
    <w:rsid w:val="00CB2A56"/>
    <w:rsid w:val="00CB2ADE"/>
    <w:rsid w:val="00CB32A6"/>
    <w:rsid w:val="00CB455E"/>
    <w:rsid w:val="00CB7971"/>
    <w:rsid w:val="00CC5D2D"/>
    <w:rsid w:val="00CC6323"/>
    <w:rsid w:val="00CD0165"/>
    <w:rsid w:val="00CD48B9"/>
    <w:rsid w:val="00CD60A8"/>
    <w:rsid w:val="00CE15D1"/>
    <w:rsid w:val="00CE21C9"/>
    <w:rsid w:val="00CE23CA"/>
    <w:rsid w:val="00CE334B"/>
    <w:rsid w:val="00CE50BD"/>
    <w:rsid w:val="00CF057C"/>
    <w:rsid w:val="00CF0850"/>
    <w:rsid w:val="00CF0DA8"/>
    <w:rsid w:val="00CF3BDD"/>
    <w:rsid w:val="00CF5968"/>
    <w:rsid w:val="00CF72DB"/>
    <w:rsid w:val="00CF7531"/>
    <w:rsid w:val="00CF7C55"/>
    <w:rsid w:val="00D017C3"/>
    <w:rsid w:val="00D0329D"/>
    <w:rsid w:val="00D05244"/>
    <w:rsid w:val="00D1166C"/>
    <w:rsid w:val="00D14087"/>
    <w:rsid w:val="00D14492"/>
    <w:rsid w:val="00D16A74"/>
    <w:rsid w:val="00D17245"/>
    <w:rsid w:val="00D17D5B"/>
    <w:rsid w:val="00D24955"/>
    <w:rsid w:val="00D27D2C"/>
    <w:rsid w:val="00D30F87"/>
    <w:rsid w:val="00D336E4"/>
    <w:rsid w:val="00D37EC1"/>
    <w:rsid w:val="00D37FF3"/>
    <w:rsid w:val="00D426F2"/>
    <w:rsid w:val="00D44E51"/>
    <w:rsid w:val="00D46918"/>
    <w:rsid w:val="00D46EA5"/>
    <w:rsid w:val="00D515D1"/>
    <w:rsid w:val="00D51AF3"/>
    <w:rsid w:val="00D540D1"/>
    <w:rsid w:val="00D559D2"/>
    <w:rsid w:val="00D55DDC"/>
    <w:rsid w:val="00D56761"/>
    <w:rsid w:val="00D604F7"/>
    <w:rsid w:val="00D63AD6"/>
    <w:rsid w:val="00D66960"/>
    <w:rsid w:val="00D66C14"/>
    <w:rsid w:val="00D72483"/>
    <w:rsid w:val="00D76AD0"/>
    <w:rsid w:val="00D77550"/>
    <w:rsid w:val="00D80817"/>
    <w:rsid w:val="00D82342"/>
    <w:rsid w:val="00D83254"/>
    <w:rsid w:val="00D853E3"/>
    <w:rsid w:val="00D87C0B"/>
    <w:rsid w:val="00D9082B"/>
    <w:rsid w:val="00D9423E"/>
    <w:rsid w:val="00D950C8"/>
    <w:rsid w:val="00D958E5"/>
    <w:rsid w:val="00D9690B"/>
    <w:rsid w:val="00DA1556"/>
    <w:rsid w:val="00DA164A"/>
    <w:rsid w:val="00DA1A6B"/>
    <w:rsid w:val="00DA6EC4"/>
    <w:rsid w:val="00DA701A"/>
    <w:rsid w:val="00DB1B75"/>
    <w:rsid w:val="00DB1CFA"/>
    <w:rsid w:val="00DB5CF9"/>
    <w:rsid w:val="00DB74ED"/>
    <w:rsid w:val="00DC0025"/>
    <w:rsid w:val="00DC17F8"/>
    <w:rsid w:val="00DC4B2D"/>
    <w:rsid w:val="00DC6446"/>
    <w:rsid w:val="00DC6ABD"/>
    <w:rsid w:val="00DD0784"/>
    <w:rsid w:val="00DD1385"/>
    <w:rsid w:val="00DD21A6"/>
    <w:rsid w:val="00DD2AB3"/>
    <w:rsid w:val="00DE0DCD"/>
    <w:rsid w:val="00DE3035"/>
    <w:rsid w:val="00DE3C36"/>
    <w:rsid w:val="00DE71C6"/>
    <w:rsid w:val="00DF0053"/>
    <w:rsid w:val="00DF03AA"/>
    <w:rsid w:val="00DF1BBA"/>
    <w:rsid w:val="00DF26AF"/>
    <w:rsid w:val="00DF2F36"/>
    <w:rsid w:val="00DF5840"/>
    <w:rsid w:val="00E01B84"/>
    <w:rsid w:val="00E057D3"/>
    <w:rsid w:val="00E06EA2"/>
    <w:rsid w:val="00E10FA6"/>
    <w:rsid w:val="00E12C9A"/>
    <w:rsid w:val="00E135C2"/>
    <w:rsid w:val="00E1419B"/>
    <w:rsid w:val="00E1601F"/>
    <w:rsid w:val="00E17C2E"/>
    <w:rsid w:val="00E20752"/>
    <w:rsid w:val="00E22F94"/>
    <w:rsid w:val="00E25417"/>
    <w:rsid w:val="00E26F2B"/>
    <w:rsid w:val="00E2778E"/>
    <w:rsid w:val="00E27813"/>
    <w:rsid w:val="00E336B4"/>
    <w:rsid w:val="00E35948"/>
    <w:rsid w:val="00E42416"/>
    <w:rsid w:val="00E466A8"/>
    <w:rsid w:val="00E47BA8"/>
    <w:rsid w:val="00E50A51"/>
    <w:rsid w:val="00E5354B"/>
    <w:rsid w:val="00E56969"/>
    <w:rsid w:val="00E621C9"/>
    <w:rsid w:val="00E623B4"/>
    <w:rsid w:val="00E63471"/>
    <w:rsid w:val="00E63B10"/>
    <w:rsid w:val="00E649D1"/>
    <w:rsid w:val="00E67188"/>
    <w:rsid w:val="00E67DE1"/>
    <w:rsid w:val="00E705A4"/>
    <w:rsid w:val="00E730CB"/>
    <w:rsid w:val="00E73955"/>
    <w:rsid w:val="00E73ABF"/>
    <w:rsid w:val="00E73E24"/>
    <w:rsid w:val="00E759CC"/>
    <w:rsid w:val="00E76A6D"/>
    <w:rsid w:val="00E810A5"/>
    <w:rsid w:val="00E8138A"/>
    <w:rsid w:val="00E83790"/>
    <w:rsid w:val="00E84CCB"/>
    <w:rsid w:val="00E93BA8"/>
    <w:rsid w:val="00E9495D"/>
    <w:rsid w:val="00E94B6D"/>
    <w:rsid w:val="00E96AB0"/>
    <w:rsid w:val="00EA2E12"/>
    <w:rsid w:val="00EA2F8A"/>
    <w:rsid w:val="00EA4E0B"/>
    <w:rsid w:val="00EA6F0E"/>
    <w:rsid w:val="00EA740E"/>
    <w:rsid w:val="00EB0BA7"/>
    <w:rsid w:val="00EB1E54"/>
    <w:rsid w:val="00EB53DF"/>
    <w:rsid w:val="00EB69DC"/>
    <w:rsid w:val="00EC1930"/>
    <w:rsid w:val="00EC5412"/>
    <w:rsid w:val="00EC737F"/>
    <w:rsid w:val="00ED0517"/>
    <w:rsid w:val="00ED065E"/>
    <w:rsid w:val="00ED2570"/>
    <w:rsid w:val="00ED3340"/>
    <w:rsid w:val="00ED4A2B"/>
    <w:rsid w:val="00ED4EDD"/>
    <w:rsid w:val="00ED6CFF"/>
    <w:rsid w:val="00ED752E"/>
    <w:rsid w:val="00EE08DD"/>
    <w:rsid w:val="00EE185C"/>
    <w:rsid w:val="00EE6745"/>
    <w:rsid w:val="00EE7AA0"/>
    <w:rsid w:val="00EF2119"/>
    <w:rsid w:val="00EF347D"/>
    <w:rsid w:val="00EF489A"/>
    <w:rsid w:val="00EF496C"/>
    <w:rsid w:val="00F008D8"/>
    <w:rsid w:val="00F0244B"/>
    <w:rsid w:val="00F0319A"/>
    <w:rsid w:val="00F038F8"/>
    <w:rsid w:val="00F04945"/>
    <w:rsid w:val="00F06A40"/>
    <w:rsid w:val="00F07E68"/>
    <w:rsid w:val="00F159A5"/>
    <w:rsid w:val="00F1728F"/>
    <w:rsid w:val="00F20404"/>
    <w:rsid w:val="00F23753"/>
    <w:rsid w:val="00F2541E"/>
    <w:rsid w:val="00F262A6"/>
    <w:rsid w:val="00F26353"/>
    <w:rsid w:val="00F263C3"/>
    <w:rsid w:val="00F26972"/>
    <w:rsid w:val="00F26B7B"/>
    <w:rsid w:val="00F27992"/>
    <w:rsid w:val="00F306D6"/>
    <w:rsid w:val="00F31A4B"/>
    <w:rsid w:val="00F32B70"/>
    <w:rsid w:val="00F355F4"/>
    <w:rsid w:val="00F405F3"/>
    <w:rsid w:val="00F41816"/>
    <w:rsid w:val="00F42363"/>
    <w:rsid w:val="00F44131"/>
    <w:rsid w:val="00F45278"/>
    <w:rsid w:val="00F460D7"/>
    <w:rsid w:val="00F51AC1"/>
    <w:rsid w:val="00F53EC2"/>
    <w:rsid w:val="00F547C6"/>
    <w:rsid w:val="00F56A2E"/>
    <w:rsid w:val="00F65BEB"/>
    <w:rsid w:val="00F67BB3"/>
    <w:rsid w:val="00F71795"/>
    <w:rsid w:val="00F73705"/>
    <w:rsid w:val="00F84AB9"/>
    <w:rsid w:val="00F85820"/>
    <w:rsid w:val="00F860E1"/>
    <w:rsid w:val="00F86DC4"/>
    <w:rsid w:val="00F906B9"/>
    <w:rsid w:val="00F91191"/>
    <w:rsid w:val="00F927C1"/>
    <w:rsid w:val="00F92BEC"/>
    <w:rsid w:val="00F939E5"/>
    <w:rsid w:val="00F95809"/>
    <w:rsid w:val="00F96366"/>
    <w:rsid w:val="00F978A7"/>
    <w:rsid w:val="00F97A98"/>
    <w:rsid w:val="00FA0083"/>
    <w:rsid w:val="00FA0EEC"/>
    <w:rsid w:val="00FA4D3F"/>
    <w:rsid w:val="00FA604A"/>
    <w:rsid w:val="00FA6AB2"/>
    <w:rsid w:val="00FA7991"/>
    <w:rsid w:val="00FB282E"/>
    <w:rsid w:val="00FB34D6"/>
    <w:rsid w:val="00FB5469"/>
    <w:rsid w:val="00FB5A19"/>
    <w:rsid w:val="00FB6684"/>
    <w:rsid w:val="00FB75FD"/>
    <w:rsid w:val="00FC2347"/>
    <w:rsid w:val="00FC2A2A"/>
    <w:rsid w:val="00FC2A64"/>
    <w:rsid w:val="00FC4A18"/>
    <w:rsid w:val="00FC556A"/>
    <w:rsid w:val="00FD436E"/>
    <w:rsid w:val="00FD4BB0"/>
    <w:rsid w:val="00FD572C"/>
    <w:rsid w:val="00FD7B57"/>
    <w:rsid w:val="00FE0225"/>
    <w:rsid w:val="00FE1FB0"/>
    <w:rsid w:val="00FE46C2"/>
    <w:rsid w:val="00FE7FB4"/>
    <w:rsid w:val="00FF01F9"/>
    <w:rsid w:val="00FF0A3A"/>
    <w:rsid w:val="00FF12B1"/>
    <w:rsid w:val="00FF1E15"/>
    <w:rsid w:val="00FF49DB"/>
    <w:rsid w:val="00FF638C"/>
    <w:rsid w:val="00FF6733"/>
    <w:rsid w:val="00FF71DB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3267-4EB2-4F7E-87AB-5C5B822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1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ALTECH</cp:lastModifiedBy>
  <cp:revision>291</cp:revision>
  <cp:lastPrinted>2016-07-20T07:14:00Z</cp:lastPrinted>
  <dcterms:created xsi:type="dcterms:W3CDTF">2016-07-07T13:43:00Z</dcterms:created>
  <dcterms:modified xsi:type="dcterms:W3CDTF">2016-07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